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D7DD" w14:textId="35D09ED1" w:rsidR="00C454A5" w:rsidRDefault="001C3CFF" w:rsidP="00B20C53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F699404" wp14:editId="41CE58C2">
            <wp:extent cx="4343400" cy="926465"/>
            <wp:effectExtent l="0" t="0" r="0" b="635"/>
            <wp:docPr id="1203517096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17096" name="Picture 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951D" w14:textId="7DC57537" w:rsidR="001E0B1F" w:rsidRPr="001C3CFF" w:rsidRDefault="001C3CFF" w:rsidP="00B20C53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astor Scott Baker                                                                             3/31/24</w:t>
      </w:r>
    </w:p>
    <w:p w14:paraId="523A7252" w14:textId="7E0DAD58" w:rsidR="0077278D" w:rsidRPr="00026775" w:rsidRDefault="002B0326" w:rsidP="00B20C53">
      <w:pPr>
        <w:rPr>
          <w:b/>
          <w:bCs/>
          <w:i/>
          <w:iCs/>
          <w:color w:val="000000" w:themeColor="text1"/>
          <w:sz w:val="24"/>
          <w:szCs w:val="24"/>
        </w:rPr>
      </w:pPr>
      <w:r w:rsidRPr="00026775">
        <w:rPr>
          <w:b/>
          <w:bCs/>
          <w:i/>
          <w:iCs/>
          <w:color w:val="000000" w:themeColor="text1"/>
          <w:sz w:val="24"/>
          <w:szCs w:val="24"/>
        </w:rPr>
        <w:t>Those who have been connected to Jesus…</w:t>
      </w:r>
    </w:p>
    <w:p w14:paraId="296D0C44" w14:textId="72049334" w:rsidR="002B0326" w:rsidRPr="00026775" w:rsidRDefault="002B0326" w:rsidP="00B20C53">
      <w:pPr>
        <w:rPr>
          <w:b/>
          <w:bCs/>
          <w:color w:val="000000" w:themeColor="text1"/>
          <w:sz w:val="24"/>
          <w:szCs w:val="24"/>
        </w:rPr>
      </w:pPr>
      <w:r w:rsidRPr="00026775">
        <w:rPr>
          <w:b/>
          <w:bCs/>
          <w:color w:val="000000" w:themeColor="text1"/>
          <w:sz w:val="24"/>
          <w:szCs w:val="24"/>
        </w:rPr>
        <w:t>1. Ha</w:t>
      </w:r>
      <w:r w:rsidR="00686415" w:rsidRPr="00026775">
        <w:rPr>
          <w:b/>
          <w:bCs/>
          <w:color w:val="000000" w:themeColor="text1"/>
          <w:sz w:val="24"/>
          <w:szCs w:val="24"/>
        </w:rPr>
        <w:t>ve</w:t>
      </w:r>
      <w:r w:rsidRPr="00026775">
        <w:rPr>
          <w:b/>
          <w:bCs/>
          <w:color w:val="000000" w:themeColor="text1"/>
          <w:sz w:val="24"/>
          <w:szCs w:val="24"/>
        </w:rPr>
        <w:t xml:space="preserve"> </w:t>
      </w:r>
      <w:r w:rsidR="00C454A5">
        <w:rPr>
          <w:b/>
          <w:bCs/>
          <w:color w:val="000000" w:themeColor="text1"/>
          <w:sz w:val="24"/>
          <w:szCs w:val="24"/>
        </w:rPr>
        <w:t>_______________</w:t>
      </w:r>
      <w:r w:rsidRPr="00026775">
        <w:rPr>
          <w:b/>
          <w:bCs/>
          <w:color w:val="000000" w:themeColor="text1"/>
          <w:sz w:val="24"/>
          <w:szCs w:val="24"/>
        </w:rPr>
        <w:t xml:space="preserve"> the good news of the gospel.</w:t>
      </w:r>
      <w:r w:rsidR="00C454A5">
        <w:rPr>
          <w:b/>
          <w:bCs/>
          <w:color w:val="000000" w:themeColor="text1"/>
          <w:sz w:val="24"/>
          <w:szCs w:val="24"/>
        </w:rPr>
        <w:t xml:space="preserve"> (</w:t>
      </w:r>
      <w:r w:rsidRPr="00026775">
        <w:rPr>
          <w:b/>
          <w:bCs/>
          <w:color w:val="000000" w:themeColor="text1"/>
          <w:sz w:val="24"/>
          <w:szCs w:val="24"/>
        </w:rPr>
        <w:t>v.24</w:t>
      </w:r>
      <w:r w:rsidR="00C454A5">
        <w:rPr>
          <w:b/>
          <w:bCs/>
          <w:color w:val="000000" w:themeColor="text1"/>
          <w:sz w:val="24"/>
          <w:szCs w:val="24"/>
        </w:rPr>
        <w:t>)</w:t>
      </w:r>
    </w:p>
    <w:p w14:paraId="697A57A7" w14:textId="6EB284DB" w:rsidR="000670C4" w:rsidRPr="00C454A5" w:rsidRDefault="00C454A5" w:rsidP="00B20C5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</w:t>
      </w:r>
      <w:r w:rsidR="000670C4" w:rsidRPr="00026775">
        <w:rPr>
          <w:color w:val="000000" w:themeColor="text1"/>
          <w:sz w:val="24"/>
          <w:szCs w:val="24"/>
        </w:rPr>
        <w:t xml:space="preserve">o one gets connected to Jesus, without hearing and </w:t>
      </w:r>
      <w:r>
        <w:rPr>
          <w:b/>
          <w:bCs/>
          <w:color w:val="000000" w:themeColor="text1"/>
          <w:sz w:val="24"/>
          <w:szCs w:val="24"/>
        </w:rPr>
        <w:t xml:space="preserve">________________ </w:t>
      </w:r>
      <w:r w:rsidR="000670C4" w:rsidRPr="00026775">
        <w:rPr>
          <w:color w:val="000000" w:themeColor="text1"/>
          <w:sz w:val="24"/>
          <w:szCs w:val="24"/>
        </w:rPr>
        <w:t>the message of the gospel</w:t>
      </w:r>
      <w:r>
        <w:rPr>
          <w:color w:val="000000" w:themeColor="text1"/>
          <w:sz w:val="24"/>
          <w:szCs w:val="24"/>
        </w:rPr>
        <w:t xml:space="preserve">. </w:t>
      </w:r>
      <w:r>
        <w:rPr>
          <w:b/>
          <w:bCs/>
          <w:color w:val="000000" w:themeColor="text1"/>
          <w:sz w:val="24"/>
          <w:szCs w:val="24"/>
        </w:rPr>
        <w:t>(</w:t>
      </w:r>
      <w:r w:rsidR="000670C4" w:rsidRPr="00026775">
        <w:rPr>
          <w:b/>
          <w:bCs/>
          <w:color w:val="000000" w:themeColor="text1"/>
          <w:sz w:val="24"/>
          <w:szCs w:val="24"/>
        </w:rPr>
        <w:t>1 Corinthians 15:3-4</w:t>
      </w:r>
      <w:r>
        <w:rPr>
          <w:b/>
          <w:bCs/>
          <w:color w:val="000000" w:themeColor="text1"/>
          <w:sz w:val="24"/>
          <w:szCs w:val="24"/>
        </w:rPr>
        <w:t>)</w:t>
      </w:r>
      <w:r w:rsidR="000670C4" w:rsidRPr="00026775">
        <w:rPr>
          <w:color w:val="000000" w:themeColor="text1"/>
          <w:sz w:val="24"/>
          <w:szCs w:val="24"/>
        </w:rPr>
        <w:t xml:space="preserve"> </w:t>
      </w:r>
    </w:p>
    <w:p w14:paraId="3CC6BB61" w14:textId="519FC409" w:rsidR="001B4586" w:rsidRPr="00026775" w:rsidRDefault="001B4586" w:rsidP="001B4586">
      <w:pPr>
        <w:rPr>
          <w:b/>
          <w:bCs/>
          <w:i/>
          <w:iCs/>
          <w:color w:val="000000" w:themeColor="text1"/>
          <w:sz w:val="24"/>
          <w:szCs w:val="24"/>
        </w:rPr>
      </w:pPr>
      <w:r w:rsidRPr="00026775">
        <w:rPr>
          <w:b/>
          <w:bCs/>
          <w:i/>
          <w:iCs/>
          <w:color w:val="000000" w:themeColor="text1"/>
          <w:sz w:val="24"/>
          <w:szCs w:val="24"/>
        </w:rPr>
        <w:t>Those who have been connected to Jesus…</w:t>
      </w:r>
    </w:p>
    <w:p w14:paraId="0360AEBF" w14:textId="56A88EEC" w:rsidR="000670C4" w:rsidRPr="00026775" w:rsidRDefault="000670C4" w:rsidP="000670C4">
      <w:pPr>
        <w:rPr>
          <w:b/>
          <w:bCs/>
          <w:color w:val="000000" w:themeColor="text1"/>
          <w:sz w:val="24"/>
          <w:szCs w:val="24"/>
        </w:rPr>
      </w:pPr>
      <w:r w:rsidRPr="00026775">
        <w:rPr>
          <w:b/>
          <w:bCs/>
          <w:color w:val="000000" w:themeColor="text1"/>
          <w:sz w:val="24"/>
          <w:szCs w:val="24"/>
        </w:rPr>
        <w:t>2. Ha</w:t>
      </w:r>
      <w:r w:rsidR="00686415" w:rsidRPr="00026775">
        <w:rPr>
          <w:b/>
          <w:bCs/>
          <w:color w:val="000000" w:themeColor="text1"/>
          <w:sz w:val="24"/>
          <w:szCs w:val="24"/>
        </w:rPr>
        <w:t>ve</w:t>
      </w:r>
      <w:r w:rsidRPr="00026775">
        <w:rPr>
          <w:b/>
          <w:bCs/>
          <w:color w:val="000000" w:themeColor="text1"/>
          <w:sz w:val="24"/>
          <w:szCs w:val="24"/>
        </w:rPr>
        <w:t xml:space="preserve"> </w:t>
      </w:r>
      <w:r w:rsidR="00C454A5">
        <w:rPr>
          <w:b/>
          <w:bCs/>
          <w:color w:val="000000" w:themeColor="text1"/>
          <w:sz w:val="24"/>
          <w:szCs w:val="24"/>
        </w:rPr>
        <w:t>_______________</w:t>
      </w:r>
      <w:r w:rsidRPr="00026775">
        <w:rPr>
          <w:b/>
          <w:bCs/>
          <w:color w:val="000000" w:themeColor="text1"/>
          <w:sz w:val="24"/>
          <w:szCs w:val="24"/>
        </w:rPr>
        <w:t xml:space="preserve"> the good news of the gospel.</w:t>
      </w:r>
      <w:r w:rsidR="00C454A5">
        <w:rPr>
          <w:b/>
          <w:bCs/>
          <w:color w:val="000000" w:themeColor="text1"/>
          <w:sz w:val="24"/>
          <w:szCs w:val="24"/>
        </w:rPr>
        <w:t xml:space="preserve"> (</w:t>
      </w:r>
      <w:r w:rsidRPr="00026775">
        <w:rPr>
          <w:b/>
          <w:bCs/>
          <w:color w:val="000000" w:themeColor="text1"/>
          <w:sz w:val="24"/>
          <w:szCs w:val="24"/>
        </w:rPr>
        <w:t>v.24</w:t>
      </w:r>
      <w:r w:rsidR="00C454A5">
        <w:rPr>
          <w:b/>
          <w:bCs/>
          <w:color w:val="000000" w:themeColor="text1"/>
          <w:sz w:val="24"/>
          <w:szCs w:val="24"/>
        </w:rPr>
        <w:t>)</w:t>
      </w:r>
    </w:p>
    <w:p w14:paraId="17A1EF5E" w14:textId="679E56E2" w:rsidR="000670C4" w:rsidRPr="00026775" w:rsidRDefault="00C454A5" w:rsidP="00B20C5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="00686415" w:rsidRPr="00026775">
        <w:rPr>
          <w:color w:val="000000" w:themeColor="text1"/>
          <w:sz w:val="24"/>
          <w:szCs w:val="24"/>
        </w:rPr>
        <w:t xml:space="preserve">ur response </w:t>
      </w:r>
      <w:r w:rsidR="00BA2FF3">
        <w:rPr>
          <w:color w:val="000000" w:themeColor="text1"/>
          <w:sz w:val="24"/>
          <w:szCs w:val="24"/>
        </w:rPr>
        <w:t xml:space="preserve">to the gospel </w:t>
      </w:r>
      <w:r w:rsidR="00686415" w:rsidRPr="00026775">
        <w:rPr>
          <w:color w:val="000000" w:themeColor="text1"/>
          <w:sz w:val="24"/>
          <w:szCs w:val="24"/>
        </w:rPr>
        <w:t xml:space="preserve">involves </w:t>
      </w:r>
      <w:r>
        <w:rPr>
          <w:b/>
          <w:bCs/>
          <w:color w:val="000000" w:themeColor="text1"/>
          <w:sz w:val="24"/>
          <w:szCs w:val="24"/>
        </w:rPr>
        <w:t>_______________</w:t>
      </w:r>
      <w:r w:rsidR="00686415" w:rsidRPr="00026775">
        <w:rPr>
          <w:color w:val="000000" w:themeColor="text1"/>
          <w:sz w:val="24"/>
          <w:szCs w:val="24"/>
        </w:rPr>
        <w:t xml:space="preserve"> and </w:t>
      </w:r>
      <w:r>
        <w:rPr>
          <w:b/>
          <w:bCs/>
          <w:color w:val="000000" w:themeColor="text1"/>
          <w:sz w:val="24"/>
          <w:szCs w:val="24"/>
        </w:rPr>
        <w:t>_______________</w:t>
      </w:r>
      <w:r w:rsidR="00686415" w:rsidRPr="00026775">
        <w:rPr>
          <w:color w:val="000000" w:themeColor="text1"/>
          <w:sz w:val="24"/>
          <w:szCs w:val="24"/>
        </w:rPr>
        <w:t>!</w:t>
      </w:r>
    </w:p>
    <w:p w14:paraId="2F0F3E4C" w14:textId="65EC748D" w:rsidR="001B4586" w:rsidRPr="00026775" w:rsidRDefault="001B4586" w:rsidP="001B4586">
      <w:pPr>
        <w:rPr>
          <w:b/>
          <w:bCs/>
          <w:i/>
          <w:iCs/>
          <w:color w:val="000000" w:themeColor="text1"/>
          <w:sz w:val="24"/>
          <w:szCs w:val="24"/>
        </w:rPr>
      </w:pPr>
      <w:r w:rsidRPr="00026775">
        <w:rPr>
          <w:b/>
          <w:bCs/>
          <w:i/>
          <w:iCs/>
          <w:color w:val="000000" w:themeColor="text1"/>
          <w:sz w:val="24"/>
          <w:szCs w:val="24"/>
        </w:rPr>
        <w:t>Those who have been connected to Jesus…</w:t>
      </w:r>
    </w:p>
    <w:p w14:paraId="112B504E" w14:textId="3AC1B85E" w:rsidR="00686415" w:rsidRPr="00026775" w:rsidRDefault="00686415" w:rsidP="00686415">
      <w:pPr>
        <w:rPr>
          <w:b/>
          <w:bCs/>
          <w:color w:val="000000" w:themeColor="text1"/>
          <w:sz w:val="24"/>
          <w:szCs w:val="24"/>
        </w:rPr>
      </w:pPr>
      <w:r w:rsidRPr="00026775">
        <w:rPr>
          <w:b/>
          <w:bCs/>
          <w:color w:val="000000" w:themeColor="text1"/>
          <w:sz w:val="24"/>
          <w:szCs w:val="24"/>
        </w:rPr>
        <w:t xml:space="preserve">3. Have been completely </w:t>
      </w:r>
      <w:r w:rsidR="00C454A5">
        <w:rPr>
          <w:b/>
          <w:bCs/>
          <w:color w:val="000000" w:themeColor="text1"/>
          <w:sz w:val="24"/>
          <w:szCs w:val="24"/>
        </w:rPr>
        <w:t>_______________</w:t>
      </w:r>
      <w:r w:rsidRPr="00026775">
        <w:rPr>
          <w:b/>
          <w:bCs/>
          <w:color w:val="000000" w:themeColor="text1"/>
          <w:sz w:val="24"/>
          <w:szCs w:val="24"/>
        </w:rPr>
        <w:t>.</w:t>
      </w:r>
      <w:r w:rsidR="00C454A5">
        <w:rPr>
          <w:b/>
          <w:bCs/>
          <w:color w:val="000000" w:themeColor="text1"/>
          <w:sz w:val="24"/>
          <w:szCs w:val="24"/>
        </w:rPr>
        <w:t xml:space="preserve"> (v.24)</w:t>
      </w:r>
    </w:p>
    <w:p w14:paraId="2BBDBD20" w14:textId="77219BBC" w:rsidR="00C454A5" w:rsidRDefault="00C454A5" w:rsidP="00C454A5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</w:t>
      </w:r>
      <w:r w:rsidR="00686415" w:rsidRPr="00026775">
        <w:rPr>
          <w:b/>
          <w:bCs/>
          <w:color w:val="000000" w:themeColor="text1"/>
          <w:sz w:val="24"/>
          <w:szCs w:val="24"/>
        </w:rPr>
        <w:t>2 Corinthians 5:17</w:t>
      </w:r>
      <w:r>
        <w:rPr>
          <w:b/>
          <w:bCs/>
          <w:color w:val="000000" w:themeColor="text1"/>
          <w:sz w:val="24"/>
          <w:szCs w:val="24"/>
        </w:rPr>
        <w:t>)</w:t>
      </w:r>
      <w:r w:rsidR="00686415" w:rsidRPr="00026775">
        <w:rPr>
          <w:color w:val="000000" w:themeColor="text1"/>
          <w:sz w:val="24"/>
          <w:szCs w:val="24"/>
        </w:rPr>
        <w:t xml:space="preserve"> </w:t>
      </w:r>
    </w:p>
    <w:p w14:paraId="08FD1C2C" w14:textId="1B1FCF3F" w:rsidR="00CB765C" w:rsidRPr="00026775" w:rsidRDefault="00C454A5" w:rsidP="00B20C5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ose who are connected to Jesus </w:t>
      </w:r>
      <w:r w:rsidR="00CB765C" w:rsidRPr="00026775">
        <w:rPr>
          <w:color w:val="000000" w:themeColor="text1"/>
          <w:sz w:val="24"/>
          <w:szCs w:val="24"/>
        </w:rPr>
        <w:t xml:space="preserve">will </w:t>
      </w:r>
      <w:r>
        <w:rPr>
          <w:b/>
          <w:bCs/>
          <w:color w:val="000000" w:themeColor="text1"/>
          <w:sz w:val="24"/>
          <w:szCs w:val="24"/>
        </w:rPr>
        <w:t>______</w:t>
      </w:r>
      <w:r w:rsidR="00CB765C" w:rsidRPr="00026775">
        <w:rPr>
          <w:color w:val="000000" w:themeColor="text1"/>
          <w:sz w:val="24"/>
          <w:szCs w:val="24"/>
        </w:rPr>
        <w:t xml:space="preserve"> for Him!</w:t>
      </w:r>
    </w:p>
    <w:p w14:paraId="14FDDC31" w14:textId="474AB922" w:rsidR="00CB765C" w:rsidRPr="00C454A5" w:rsidRDefault="00C454A5" w:rsidP="00B20C5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ose who are connected to Jesus will</w:t>
      </w:r>
      <w:r w:rsidR="00CB765C" w:rsidRPr="00026775">
        <w:rPr>
          <w:color w:val="000000" w:themeColor="text1"/>
          <w:sz w:val="24"/>
          <w:szCs w:val="24"/>
        </w:rPr>
        <w:t xml:space="preserve"> seek to read His Word</w:t>
      </w:r>
      <w:r>
        <w:rPr>
          <w:color w:val="000000" w:themeColor="text1"/>
          <w:sz w:val="24"/>
          <w:szCs w:val="24"/>
        </w:rPr>
        <w:t xml:space="preserve"> </w:t>
      </w:r>
      <w:r w:rsidR="00CB765C" w:rsidRPr="00026775">
        <w:rPr>
          <w:color w:val="000000" w:themeColor="text1"/>
          <w:sz w:val="24"/>
          <w:szCs w:val="24"/>
        </w:rPr>
        <w:t xml:space="preserve">and </w:t>
      </w:r>
      <w:r>
        <w:rPr>
          <w:b/>
          <w:bCs/>
          <w:color w:val="000000" w:themeColor="text1"/>
          <w:sz w:val="24"/>
          <w:szCs w:val="24"/>
        </w:rPr>
        <w:t>__________</w:t>
      </w:r>
      <w:r w:rsidR="00CB765C" w:rsidRPr="00026775">
        <w:rPr>
          <w:color w:val="000000" w:themeColor="text1"/>
          <w:sz w:val="24"/>
          <w:szCs w:val="24"/>
        </w:rPr>
        <w:t xml:space="preserve"> it!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(</w:t>
      </w:r>
      <w:r w:rsidR="00CB765C" w:rsidRPr="00026775">
        <w:rPr>
          <w:b/>
          <w:bCs/>
          <w:color w:val="000000" w:themeColor="text1"/>
          <w:sz w:val="24"/>
          <w:szCs w:val="24"/>
        </w:rPr>
        <w:t>James 1:22</w:t>
      </w:r>
      <w:r>
        <w:rPr>
          <w:b/>
          <w:bCs/>
          <w:color w:val="000000" w:themeColor="text1"/>
          <w:sz w:val="24"/>
          <w:szCs w:val="24"/>
        </w:rPr>
        <w:t>)</w:t>
      </w:r>
      <w:r w:rsidR="00CB765C" w:rsidRPr="00026775">
        <w:rPr>
          <w:color w:val="000000" w:themeColor="text1"/>
          <w:sz w:val="24"/>
          <w:szCs w:val="24"/>
        </w:rPr>
        <w:t xml:space="preserve"> </w:t>
      </w:r>
    </w:p>
    <w:p w14:paraId="48351869" w14:textId="77777777" w:rsidR="00C454A5" w:rsidRDefault="00C454A5" w:rsidP="001B4586">
      <w:pPr>
        <w:rPr>
          <w:color w:val="000000" w:themeColor="text1"/>
          <w:sz w:val="24"/>
          <w:szCs w:val="24"/>
        </w:rPr>
      </w:pPr>
    </w:p>
    <w:p w14:paraId="76D5BD14" w14:textId="18AD3774" w:rsidR="001B4586" w:rsidRPr="00026775" w:rsidRDefault="001B4586" w:rsidP="001B4586">
      <w:pPr>
        <w:rPr>
          <w:b/>
          <w:bCs/>
          <w:i/>
          <w:iCs/>
          <w:color w:val="000000" w:themeColor="text1"/>
          <w:sz w:val="24"/>
          <w:szCs w:val="24"/>
        </w:rPr>
      </w:pPr>
      <w:r w:rsidRPr="00026775">
        <w:rPr>
          <w:b/>
          <w:bCs/>
          <w:i/>
          <w:iCs/>
          <w:color w:val="000000" w:themeColor="text1"/>
          <w:sz w:val="24"/>
          <w:szCs w:val="24"/>
        </w:rPr>
        <w:t>Those who have been connected to Jesus…</w:t>
      </w:r>
    </w:p>
    <w:p w14:paraId="5BFBCBB9" w14:textId="78F8324E" w:rsidR="00CB765C" w:rsidRPr="00026775" w:rsidRDefault="00CB765C" w:rsidP="00B20C53">
      <w:pPr>
        <w:rPr>
          <w:b/>
          <w:bCs/>
          <w:color w:val="000000" w:themeColor="text1"/>
          <w:sz w:val="24"/>
          <w:szCs w:val="24"/>
        </w:rPr>
      </w:pPr>
      <w:r w:rsidRPr="00026775">
        <w:rPr>
          <w:b/>
          <w:bCs/>
          <w:color w:val="000000" w:themeColor="text1"/>
          <w:sz w:val="24"/>
          <w:szCs w:val="24"/>
        </w:rPr>
        <w:t xml:space="preserve">4. Have </w:t>
      </w:r>
      <w:r w:rsidR="003963F7" w:rsidRPr="00026775">
        <w:rPr>
          <w:b/>
          <w:bCs/>
          <w:color w:val="000000" w:themeColor="text1"/>
          <w:sz w:val="24"/>
          <w:szCs w:val="24"/>
        </w:rPr>
        <w:t xml:space="preserve">a future that is </w:t>
      </w:r>
      <w:r w:rsidR="00C454A5">
        <w:rPr>
          <w:b/>
          <w:bCs/>
          <w:color w:val="000000" w:themeColor="text1"/>
          <w:sz w:val="24"/>
          <w:szCs w:val="24"/>
        </w:rPr>
        <w:t>______________</w:t>
      </w:r>
      <w:r w:rsidRPr="00026775">
        <w:rPr>
          <w:b/>
          <w:bCs/>
          <w:color w:val="000000" w:themeColor="text1"/>
          <w:sz w:val="24"/>
          <w:szCs w:val="24"/>
        </w:rPr>
        <w:t>.</w:t>
      </w:r>
      <w:r w:rsidR="00C454A5">
        <w:rPr>
          <w:b/>
          <w:bCs/>
          <w:color w:val="000000" w:themeColor="text1"/>
          <w:sz w:val="24"/>
          <w:szCs w:val="24"/>
        </w:rPr>
        <w:t xml:space="preserve"> (</w:t>
      </w:r>
      <w:r w:rsidR="003963F7" w:rsidRPr="00026775">
        <w:rPr>
          <w:b/>
          <w:bCs/>
          <w:color w:val="000000" w:themeColor="text1"/>
          <w:sz w:val="24"/>
          <w:szCs w:val="24"/>
        </w:rPr>
        <w:t>v.24-25</w:t>
      </w:r>
      <w:r w:rsidR="00C454A5">
        <w:rPr>
          <w:b/>
          <w:bCs/>
          <w:color w:val="000000" w:themeColor="text1"/>
          <w:sz w:val="24"/>
          <w:szCs w:val="24"/>
        </w:rPr>
        <w:t>)</w:t>
      </w:r>
    </w:p>
    <w:p w14:paraId="0044019C" w14:textId="6A764E40" w:rsidR="000E7892" w:rsidRPr="00026775" w:rsidRDefault="000E7892" w:rsidP="00B20C53">
      <w:pPr>
        <w:rPr>
          <w:color w:val="000000" w:themeColor="text1"/>
          <w:sz w:val="24"/>
          <w:szCs w:val="24"/>
        </w:rPr>
      </w:pPr>
      <w:r w:rsidRPr="00026775">
        <w:rPr>
          <w:color w:val="000000" w:themeColor="text1"/>
          <w:sz w:val="24"/>
          <w:szCs w:val="24"/>
        </w:rPr>
        <w:t xml:space="preserve">Jesus is saying those who have been connected to Me, who are building their lives on Me have a </w:t>
      </w:r>
      <w:r w:rsidR="00021AEF">
        <w:rPr>
          <w:b/>
          <w:bCs/>
          <w:color w:val="000000" w:themeColor="text1"/>
          <w:sz w:val="24"/>
          <w:szCs w:val="24"/>
        </w:rPr>
        <w:t>___________</w:t>
      </w:r>
      <w:r w:rsidRPr="00026775">
        <w:rPr>
          <w:color w:val="000000" w:themeColor="text1"/>
          <w:sz w:val="24"/>
          <w:szCs w:val="24"/>
        </w:rPr>
        <w:t xml:space="preserve"> foundation!</w:t>
      </w:r>
    </w:p>
    <w:p w14:paraId="2244241B" w14:textId="13114477" w:rsidR="00875AFC" w:rsidRPr="00026775" w:rsidRDefault="007C22F1" w:rsidP="00B20C5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ose who are connected to Jesus are </w:t>
      </w:r>
      <w:r>
        <w:rPr>
          <w:b/>
          <w:bCs/>
          <w:color w:val="000000" w:themeColor="text1"/>
          <w:sz w:val="24"/>
          <w:szCs w:val="24"/>
        </w:rPr>
        <w:t>______________</w:t>
      </w:r>
      <w:r>
        <w:rPr>
          <w:color w:val="000000" w:themeColor="text1"/>
          <w:sz w:val="24"/>
          <w:szCs w:val="24"/>
        </w:rPr>
        <w:t xml:space="preserve"> secure! </w:t>
      </w:r>
    </w:p>
    <w:p w14:paraId="2895A174" w14:textId="45B062D2" w:rsidR="00875AFC" w:rsidRPr="00026775" w:rsidRDefault="007C22F1" w:rsidP="00B20C53">
      <w:pPr>
        <w:rPr>
          <w:i/>
          <w:i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</w:t>
      </w:r>
      <w:r w:rsidR="00875AFC" w:rsidRPr="00026775">
        <w:rPr>
          <w:b/>
          <w:bCs/>
          <w:color w:val="000000" w:themeColor="text1"/>
          <w:sz w:val="24"/>
          <w:szCs w:val="24"/>
        </w:rPr>
        <w:t>John 10:27-30</w:t>
      </w:r>
      <w:r>
        <w:rPr>
          <w:b/>
          <w:bCs/>
          <w:color w:val="000000" w:themeColor="text1"/>
          <w:sz w:val="24"/>
          <w:szCs w:val="24"/>
        </w:rPr>
        <w:t>)</w:t>
      </w:r>
      <w:r w:rsidR="00875AFC" w:rsidRPr="00026775">
        <w:rPr>
          <w:color w:val="000000" w:themeColor="text1"/>
          <w:sz w:val="24"/>
          <w:szCs w:val="24"/>
        </w:rPr>
        <w:t xml:space="preserve"> </w:t>
      </w:r>
    </w:p>
    <w:p w14:paraId="31263654" w14:textId="234ADCC2" w:rsidR="002B0326" w:rsidRPr="007C22F1" w:rsidRDefault="007C22F1" w:rsidP="00B20C53">
      <w:pPr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2307A3" w:rsidRPr="00026775">
        <w:rPr>
          <w:color w:val="000000" w:themeColor="text1"/>
          <w:sz w:val="24"/>
          <w:szCs w:val="24"/>
        </w:rPr>
        <w:t xml:space="preserve">hose </w:t>
      </w:r>
      <w:r>
        <w:rPr>
          <w:color w:val="000000" w:themeColor="text1"/>
          <w:sz w:val="24"/>
          <w:szCs w:val="24"/>
        </w:rPr>
        <w:t>who have been connected to Jesus</w:t>
      </w:r>
      <w:r w:rsidR="002307A3" w:rsidRPr="00026775">
        <w:rPr>
          <w:color w:val="000000" w:themeColor="text1"/>
          <w:sz w:val="24"/>
          <w:szCs w:val="24"/>
        </w:rPr>
        <w:t xml:space="preserve"> will not face God’s </w:t>
      </w:r>
      <w:r>
        <w:rPr>
          <w:b/>
          <w:bCs/>
          <w:color w:val="000000" w:themeColor="text1"/>
          <w:sz w:val="24"/>
          <w:szCs w:val="24"/>
        </w:rPr>
        <w:t>_______</w:t>
      </w:r>
      <w:r w:rsidR="002307A3" w:rsidRPr="00026775">
        <w:rPr>
          <w:color w:val="000000" w:themeColor="text1"/>
          <w:sz w:val="24"/>
          <w:szCs w:val="24"/>
        </w:rPr>
        <w:t xml:space="preserve"> on judgment day because He took it upon Himself on the cross</w:t>
      </w:r>
      <w:r>
        <w:rPr>
          <w:color w:val="000000" w:themeColor="text1"/>
          <w:sz w:val="24"/>
          <w:szCs w:val="24"/>
        </w:rPr>
        <w:t>!</w:t>
      </w:r>
      <w:r w:rsidR="002307A3" w:rsidRPr="0002677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</w:r>
      <w:r w:rsidRPr="007C22F1">
        <w:rPr>
          <w:b/>
          <w:bCs/>
          <w:color w:val="000000" w:themeColor="text1"/>
          <w:sz w:val="24"/>
          <w:szCs w:val="24"/>
        </w:rPr>
        <w:t>(Romans 8:1; 2 Corinthians 5:2)</w:t>
      </w:r>
    </w:p>
    <w:p w14:paraId="376D7A5C" w14:textId="1999D31B" w:rsidR="005557DB" w:rsidRPr="00026775" w:rsidRDefault="005557DB" w:rsidP="007C22F1">
      <w:pPr>
        <w:rPr>
          <w:color w:val="000000" w:themeColor="text1"/>
          <w:sz w:val="24"/>
          <w:szCs w:val="24"/>
        </w:rPr>
      </w:pPr>
      <w:r w:rsidRPr="00026775">
        <w:rPr>
          <w:color w:val="000000" w:themeColor="text1"/>
          <w:sz w:val="24"/>
          <w:szCs w:val="24"/>
        </w:rPr>
        <w:t>Jesus</w:t>
      </w:r>
      <w:r w:rsidR="007C22F1">
        <w:rPr>
          <w:color w:val="000000" w:themeColor="text1"/>
          <w:sz w:val="24"/>
          <w:szCs w:val="24"/>
        </w:rPr>
        <w:t xml:space="preserve">’ </w:t>
      </w:r>
      <w:r w:rsidR="007C22F1">
        <w:rPr>
          <w:b/>
          <w:bCs/>
          <w:color w:val="000000" w:themeColor="text1"/>
          <w:sz w:val="24"/>
          <w:szCs w:val="24"/>
        </w:rPr>
        <w:t>_______________</w:t>
      </w:r>
      <w:r w:rsidR="007C22F1">
        <w:rPr>
          <w:color w:val="000000" w:themeColor="text1"/>
          <w:sz w:val="24"/>
          <w:szCs w:val="24"/>
        </w:rPr>
        <w:t xml:space="preserve"> </w:t>
      </w:r>
      <w:r w:rsidRPr="00026775">
        <w:rPr>
          <w:color w:val="000000" w:themeColor="text1"/>
          <w:sz w:val="24"/>
          <w:szCs w:val="24"/>
        </w:rPr>
        <w:t>guarantee</w:t>
      </w:r>
      <w:r w:rsidR="007C22F1">
        <w:rPr>
          <w:color w:val="000000" w:themeColor="text1"/>
          <w:sz w:val="24"/>
          <w:szCs w:val="24"/>
        </w:rPr>
        <w:t xml:space="preserve">s this! </w:t>
      </w:r>
      <w:r w:rsidR="007C22F1">
        <w:rPr>
          <w:b/>
          <w:bCs/>
          <w:color w:val="000000" w:themeColor="text1"/>
          <w:sz w:val="24"/>
          <w:szCs w:val="24"/>
        </w:rPr>
        <w:t>(</w:t>
      </w:r>
      <w:r w:rsidRPr="00026775">
        <w:rPr>
          <w:b/>
          <w:bCs/>
          <w:color w:val="000000" w:themeColor="text1"/>
          <w:sz w:val="24"/>
          <w:szCs w:val="24"/>
        </w:rPr>
        <w:t>1 Corinthians 15:17-20</w:t>
      </w:r>
      <w:r w:rsidR="007C22F1">
        <w:rPr>
          <w:b/>
          <w:bCs/>
          <w:color w:val="000000" w:themeColor="text1"/>
          <w:sz w:val="24"/>
          <w:szCs w:val="24"/>
        </w:rPr>
        <w:t>)</w:t>
      </w:r>
      <w:r w:rsidRPr="00026775">
        <w:rPr>
          <w:color w:val="000000" w:themeColor="text1"/>
          <w:sz w:val="24"/>
          <w:szCs w:val="24"/>
        </w:rPr>
        <w:t xml:space="preserve"> </w:t>
      </w:r>
    </w:p>
    <w:p w14:paraId="5689DA3B" w14:textId="1918EB9A" w:rsidR="007C22F1" w:rsidRDefault="001C3CFF" w:rsidP="002A1483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C1327FE" wp14:editId="59984650">
            <wp:extent cx="4343400" cy="926465"/>
            <wp:effectExtent l="0" t="0" r="0" b="635"/>
            <wp:docPr id="1467323073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17096" name="Picture 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DE8C" w14:textId="0C0A7D39" w:rsidR="004A78C2" w:rsidRPr="001C3CFF" w:rsidRDefault="001C3CFF" w:rsidP="004A78C2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astor Scott Baker                                                                             3/31/24</w:t>
      </w:r>
    </w:p>
    <w:p w14:paraId="316EA209" w14:textId="77777777" w:rsidR="004A78C2" w:rsidRPr="00026775" w:rsidRDefault="004A78C2" w:rsidP="004A78C2">
      <w:pPr>
        <w:rPr>
          <w:b/>
          <w:bCs/>
          <w:i/>
          <w:iCs/>
          <w:color w:val="000000" w:themeColor="text1"/>
          <w:sz w:val="24"/>
          <w:szCs w:val="24"/>
        </w:rPr>
      </w:pPr>
      <w:r w:rsidRPr="00026775">
        <w:rPr>
          <w:b/>
          <w:bCs/>
          <w:i/>
          <w:iCs/>
          <w:color w:val="000000" w:themeColor="text1"/>
          <w:sz w:val="24"/>
          <w:szCs w:val="24"/>
        </w:rPr>
        <w:t>Those who have been connected to Jesus…</w:t>
      </w:r>
    </w:p>
    <w:p w14:paraId="7C4B12CD" w14:textId="77777777" w:rsidR="004A78C2" w:rsidRPr="00026775" w:rsidRDefault="004A78C2" w:rsidP="004A78C2">
      <w:pPr>
        <w:rPr>
          <w:b/>
          <w:bCs/>
          <w:color w:val="000000" w:themeColor="text1"/>
          <w:sz w:val="24"/>
          <w:szCs w:val="24"/>
        </w:rPr>
      </w:pPr>
      <w:r w:rsidRPr="00026775">
        <w:rPr>
          <w:b/>
          <w:bCs/>
          <w:color w:val="000000" w:themeColor="text1"/>
          <w:sz w:val="24"/>
          <w:szCs w:val="24"/>
        </w:rPr>
        <w:t xml:space="preserve">1. Have </w:t>
      </w:r>
      <w:r>
        <w:rPr>
          <w:b/>
          <w:bCs/>
          <w:color w:val="000000" w:themeColor="text1"/>
          <w:sz w:val="24"/>
          <w:szCs w:val="24"/>
        </w:rPr>
        <w:t>_______________</w:t>
      </w:r>
      <w:r w:rsidRPr="00026775">
        <w:rPr>
          <w:b/>
          <w:bCs/>
          <w:color w:val="000000" w:themeColor="text1"/>
          <w:sz w:val="24"/>
          <w:szCs w:val="24"/>
        </w:rPr>
        <w:t xml:space="preserve"> the good news of the gospel.</w:t>
      </w:r>
      <w:r>
        <w:rPr>
          <w:b/>
          <w:bCs/>
          <w:color w:val="000000" w:themeColor="text1"/>
          <w:sz w:val="24"/>
          <w:szCs w:val="24"/>
        </w:rPr>
        <w:t xml:space="preserve"> (</w:t>
      </w:r>
      <w:r w:rsidRPr="00026775">
        <w:rPr>
          <w:b/>
          <w:bCs/>
          <w:color w:val="000000" w:themeColor="text1"/>
          <w:sz w:val="24"/>
          <w:szCs w:val="24"/>
        </w:rPr>
        <w:t>v.24</w:t>
      </w:r>
      <w:r>
        <w:rPr>
          <w:b/>
          <w:bCs/>
          <w:color w:val="000000" w:themeColor="text1"/>
          <w:sz w:val="24"/>
          <w:szCs w:val="24"/>
        </w:rPr>
        <w:t>)</w:t>
      </w:r>
    </w:p>
    <w:p w14:paraId="671D3303" w14:textId="77777777" w:rsidR="004A78C2" w:rsidRPr="00C454A5" w:rsidRDefault="004A78C2" w:rsidP="004A78C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</w:t>
      </w:r>
      <w:r w:rsidRPr="00026775">
        <w:rPr>
          <w:color w:val="000000" w:themeColor="text1"/>
          <w:sz w:val="24"/>
          <w:szCs w:val="24"/>
        </w:rPr>
        <w:t xml:space="preserve">o one gets connected to Jesus, without hearing and </w:t>
      </w:r>
      <w:r>
        <w:rPr>
          <w:b/>
          <w:bCs/>
          <w:color w:val="000000" w:themeColor="text1"/>
          <w:sz w:val="24"/>
          <w:szCs w:val="24"/>
        </w:rPr>
        <w:t xml:space="preserve">________________ </w:t>
      </w:r>
      <w:r w:rsidRPr="00026775">
        <w:rPr>
          <w:color w:val="000000" w:themeColor="text1"/>
          <w:sz w:val="24"/>
          <w:szCs w:val="24"/>
        </w:rPr>
        <w:t>the message of the gospel</w:t>
      </w:r>
      <w:r>
        <w:rPr>
          <w:color w:val="000000" w:themeColor="text1"/>
          <w:sz w:val="24"/>
          <w:szCs w:val="24"/>
        </w:rPr>
        <w:t xml:space="preserve">. </w:t>
      </w:r>
      <w:r>
        <w:rPr>
          <w:b/>
          <w:bCs/>
          <w:color w:val="000000" w:themeColor="text1"/>
          <w:sz w:val="24"/>
          <w:szCs w:val="24"/>
        </w:rPr>
        <w:t>(</w:t>
      </w:r>
      <w:r w:rsidRPr="00026775">
        <w:rPr>
          <w:b/>
          <w:bCs/>
          <w:color w:val="000000" w:themeColor="text1"/>
          <w:sz w:val="24"/>
          <w:szCs w:val="24"/>
        </w:rPr>
        <w:t>1 Corinthians 15:3-4</w:t>
      </w:r>
      <w:r>
        <w:rPr>
          <w:b/>
          <w:bCs/>
          <w:color w:val="000000" w:themeColor="text1"/>
          <w:sz w:val="24"/>
          <w:szCs w:val="24"/>
        </w:rPr>
        <w:t>)</w:t>
      </w:r>
      <w:r w:rsidRPr="00026775">
        <w:rPr>
          <w:color w:val="000000" w:themeColor="text1"/>
          <w:sz w:val="24"/>
          <w:szCs w:val="24"/>
        </w:rPr>
        <w:t xml:space="preserve"> </w:t>
      </w:r>
    </w:p>
    <w:p w14:paraId="7E9E2C8E" w14:textId="77777777" w:rsidR="004A78C2" w:rsidRPr="00026775" w:rsidRDefault="004A78C2" w:rsidP="004A78C2">
      <w:pPr>
        <w:rPr>
          <w:b/>
          <w:bCs/>
          <w:i/>
          <w:iCs/>
          <w:color w:val="000000" w:themeColor="text1"/>
          <w:sz w:val="24"/>
          <w:szCs w:val="24"/>
        </w:rPr>
      </w:pPr>
      <w:r w:rsidRPr="00026775">
        <w:rPr>
          <w:b/>
          <w:bCs/>
          <w:i/>
          <w:iCs/>
          <w:color w:val="000000" w:themeColor="text1"/>
          <w:sz w:val="24"/>
          <w:szCs w:val="24"/>
        </w:rPr>
        <w:t>Those who have been connected to Jesus…</w:t>
      </w:r>
    </w:p>
    <w:p w14:paraId="1520369B" w14:textId="77777777" w:rsidR="004A78C2" w:rsidRPr="00026775" w:rsidRDefault="004A78C2" w:rsidP="004A78C2">
      <w:pPr>
        <w:rPr>
          <w:b/>
          <w:bCs/>
          <w:color w:val="000000" w:themeColor="text1"/>
          <w:sz w:val="24"/>
          <w:szCs w:val="24"/>
        </w:rPr>
      </w:pPr>
      <w:r w:rsidRPr="00026775">
        <w:rPr>
          <w:b/>
          <w:bCs/>
          <w:color w:val="000000" w:themeColor="text1"/>
          <w:sz w:val="24"/>
          <w:szCs w:val="24"/>
        </w:rPr>
        <w:t xml:space="preserve">2. Have </w:t>
      </w:r>
      <w:r>
        <w:rPr>
          <w:b/>
          <w:bCs/>
          <w:color w:val="000000" w:themeColor="text1"/>
          <w:sz w:val="24"/>
          <w:szCs w:val="24"/>
        </w:rPr>
        <w:t>_______________</w:t>
      </w:r>
      <w:r w:rsidRPr="00026775">
        <w:rPr>
          <w:b/>
          <w:bCs/>
          <w:color w:val="000000" w:themeColor="text1"/>
          <w:sz w:val="24"/>
          <w:szCs w:val="24"/>
        </w:rPr>
        <w:t xml:space="preserve"> the good news of the gospel.</w:t>
      </w:r>
      <w:r>
        <w:rPr>
          <w:b/>
          <w:bCs/>
          <w:color w:val="000000" w:themeColor="text1"/>
          <w:sz w:val="24"/>
          <w:szCs w:val="24"/>
        </w:rPr>
        <w:t xml:space="preserve"> (</w:t>
      </w:r>
      <w:r w:rsidRPr="00026775">
        <w:rPr>
          <w:b/>
          <w:bCs/>
          <w:color w:val="000000" w:themeColor="text1"/>
          <w:sz w:val="24"/>
          <w:szCs w:val="24"/>
        </w:rPr>
        <w:t>v.24</w:t>
      </w:r>
      <w:r>
        <w:rPr>
          <w:b/>
          <w:bCs/>
          <w:color w:val="000000" w:themeColor="text1"/>
          <w:sz w:val="24"/>
          <w:szCs w:val="24"/>
        </w:rPr>
        <w:t>)</w:t>
      </w:r>
    </w:p>
    <w:p w14:paraId="0FDB84E5" w14:textId="77777777" w:rsidR="004A78C2" w:rsidRPr="00026775" w:rsidRDefault="004A78C2" w:rsidP="004A78C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Pr="00026775">
        <w:rPr>
          <w:color w:val="000000" w:themeColor="text1"/>
          <w:sz w:val="24"/>
          <w:szCs w:val="24"/>
        </w:rPr>
        <w:t xml:space="preserve">ur response </w:t>
      </w:r>
      <w:r>
        <w:rPr>
          <w:color w:val="000000" w:themeColor="text1"/>
          <w:sz w:val="24"/>
          <w:szCs w:val="24"/>
        </w:rPr>
        <w:t xml:space="preserve">to the gospel </w:t>
      </w:r>
      <w:r w:rsidRPr="00026775">
        <w:rPr>
          <w:color w:val="000000" w:themeColor="text1"/>
          <w:sz w:val="24"/>
          <w:szCs w:val="24"/>
        </w:rPr>
        <w:t xml:space="preserve">involves </w:t>
      </w:r>
      <w:r>
        <w:rPr>
          <w:b/>
          <w:bCs/>
          <w:color w:val="000000" w:themeColor="text1"/>
          <w:sz w:val="24"/>
          <w:szCs w:val="24"/>
        </w:rPr>
        <w:t>_______________</w:t>
      </w:r>
      <w:r w:rsidRPr="00026775">
        <w:rPr>
          <w:color w:val="000000" w:themeColor="text1"/>
          <w:sz w:val="24"/>
          <w:szCs w:val="24"/>
        </w:rPr>
        <w:t xml:space="preserve"> and </w:t>
      </w:r>
      <w:r>
        <w:rPr>
          <w:b/>
          <w:bCs/>
          <w:color w:val="000000" w:themeColor="text1"/>
          <w:sz w:val="24"/>
          <w:szCs w:val="24"/>
        </w:rPr>
        <w:t>_______________</w:t>
      </w:r>
      <w:r w:rsidRPr="00026775">
        <w:rPr>
          <w:color w:val="000000" w:themeColor="text1"/>
          <w:sz w:val="24"/>
          <w:szCs w:val="24"/>
        </w:rPr>
        <w:t>!</w:t>
      </w:r>
    </w:p>
    <w:p w14:paraId="7611A4BF" w14:textId="77777777" w:rsidR="004A78C2" w:rsidRPr="00026775" w:rsidRDefault="004A78C2" w:rsidP="004A78C2">
      <w:pPr>
        <w:rPr>
          <w:b/>
          <w:bCs/>
          <w:i/>
          <w:iCs/>
          <w:color w:val="000000" w:themeColor="text1"/>
          <w:sz w:val="24"/>
          <w:szCs w:val="24"/>
        </w:rPr>
      </w:pPr>
      <w:r w:rsidRPr="00026775">
        <w:rPr>
          <w:b/>
          <w:bCs/>
          <w:i/>
          <w:iCs/>
          <w:color w:val="000000" w:themeColor="text1"/>
          <w:sz w:val="24"/>
          <w:szCs w:val="24"/>
        </w:rPr>
        <w:t>Those who have been connected to Jesus…</w:t>
      </w:r>
    </w:p>
    <w:p w14:paraId="1DEA2BF3" w14:textId="77777777" w:rsidR="004A78C2" w:rsidRPr="00026775" w:rsidRDefault="004A78C2" w:rsidP="004A78C2">
      <w:pPr>
        <w:rPr>
          <w:b/>
          <w:bCs/>
          <w:color w:val="000000" w:themeColor="text1"/>
          <w:sz w:val="24"/>
          <w:szCs w:val="24"/>
        </w:rPr>
      </w:pPr>
      <w:r w:rsidRPr="00026775">
        <w:rPr>
          <w:b/>
          <w:bCs/>
          <w:color w:val="000000" w:themeColor="text1"/>
          <w:sz w:val="24"/>
          <w:szCs w:val="24"/>
        </w:rPr>
        <w:t xml:space="preserve">3. Have been completely </w:t>
      </w:r>
      <w:r>
        <w:rPr>
          <w:b/>
          <w:bCs/>
          <w:color w:val="000000" w:themeColor="text1"/>
          <w:sz w:val="24"/>
          <w:szCs w:val="24"/>
        </w:rPr>
        <w:t>_______________</w:t>
      </w:r>
      <w:r w:rsidRPr="00026775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 xml:space="preserve"> (v.24)</w:t>
      </w:r>
    </w:p>
    <w:p w14:paraId="3BA4C6CB" w14:textId="77777777" w:rsidR="004A78C2" w:rsidRDefault="004A78C2" w:rsidP="004A78C2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</w:t>
      </w:r>
      <w:r w:rsidRPr="00026775">
        <w:rPr>
          <w:b/>
          <w:bCs/>
          <w:color w:val="000000" w:themeColor="text1"/>
          <w:sz w:val="24"/>
          <w:szCs w:val="24"/>
        </w:rPr>
        <w:t>2 Corinthians 5:17</w:t>
      </w:r>
      <w:r>
        <w:rPr>
          <w:b/>
          <w:bCs/>
          <w:color w:val="000000" w:themeColor="text1"/>
          <w:sz w:val="24"/>
          <w:szCs w:val="24"/>
        </w:rPr>
        <w:t>)</w:t>
      </w:r>
      <w:r w:rsidRPr="00026775">
        <w:rPr>
          <w:color w:val="000000" w:themeColor="text1"/>
          <w:sz w:val="24"/>
          <w:szCs w:val="24"/>
        </w:rPr>
        <w:t xml:space="preserve"> </w:t>
      </w:r>
    </w:p>
    <w:p w14:paraId="3B6B3875" w14:textId="77777777" w:rsidR="004A78C2" w:rsidRPr="00026775" w:rsidRDefault="004A78C2" w:rsidP="004A78C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ose who are connected to Jesus </w:t>
      </w:r>
      <w:r w:rsidRPr="00026775">
        <w:rPr>
          <w:color w:val="000000" w:themeColor="text1"/>
          <w:sz w:val="24"/>
          <w:szCs w:val="24"/>
        </w:rPr>
        <w:t xml:space="preserve">will </w:t>
      </w:r>
      <w:r>
        <w:rPr>
          <w:b/>
          <w:bCs/>
          <w:color w:val="000000" w:themeColor="text1"/>
          <w:sz w:val="24"/>
          <w:szCs w:val="24"/>
        </w:rPr>
        <w:t>______</w:t>
      </w:r>
      <w:r w:rsidRPr="00026775">
        <w:rPr>
          <w:color w:val="000000" w:themeColor="text1"/>
          <w:sz w:val="24"/>
          <w:szCs w:val="24"/>
        </w:rPr>
        <w:t xml:space="preserve"> for Him!</w:t>
      </w:r>
    </w:p>
    <w:p w14:paraId="1B61AAC3" w14:textId="77777777" w:rsidR="004A78C2" w:rsidRPr="00C454A5" w:rsidRDefault="004A78C2" w:rsidP="004A78C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ose who are connected to Jesus will</w:t>
      </w:r>
      <w:r w:rsidRPr="00026775">
        <w:rPr>
          <w:color w:val="000000" w:themeColor="text1"/>
          <w:sz w:val="24"/>
          <w:szCs w:val="24"/>
        </w:rPr>
        <w:t xml:space="preserve"> seek to read His Word</w:t>
      </w:r>
      <w:r>
        <w:rPr>
          <w:color w:val="000000" w:themeColor="text1"/>
          <w:sz w:val="24"/>
          <w:szCs w:val="24"/>
        </w:rPr>
        <w:t xml:space="preserve"> </w:t>
      </w:r>
      <w:r w:rsidRPr="00026775">
        <w:rPr>
          <w:color w:val="000000" w:themeColor="text1"/>
          <w:sz w:val="24"/>
          <w:szCs w:val="24"/>
        </w:rPr>
        <w:t xml:space="preserve">and </w:t>
      </w:r>
      <w:r>
        <w:rPr>
          <w:b/>
          <w:bCs/>
          <w:color w:val="000000" w:themeColor="text1"/>
          <w:sz w:val="24"/>
          <w:szCs w:val="24"/>
        </w:rPr>
        <w:t>__________</w:t>
      </w:r>
      <w:r w:rsidRPr="00026775">
        <w:rPr>
          <w:color w:val="000000" w:themeColor="text1"/>
          <w:sz w:val="24"/>
          <w:szCs w:val="24"/>
        </w:rPr>
        <w:t xml:space="preserve"> it!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(</w:t>
      </w:r>
      <w:r w:rsidRPr="00026775">
        <w:rPr>
          <w:b/>
          <w:bCs/>
          <w:color w:val="000000" w:themeColor="text1"/>
          <w:sz w:val="24"/>
          <w:szCs w:val="24"/>
        </w:rPr>
        <w:t>James 1:22</w:t>
      </w:r>
      <w:r>
        <w:rPr>
          <w:b/>
          <w:bCs/>
          <w:color w:val="000000" w:themeColor="text1"/>
          <w:sz w:val="24"/>
          <w:szCs w:val="24"/>
        </w:rPr>
        <w:t>)</w:t>
      </w:r>
      <w:r w:rsidRPr="00026775">
        <w:rPr>
          <w:color w:val="000000" w:themeColor="text1"/>
          <w:sz w:val="24"/>
          <w:szCs w:val="24"/>
        </w:rPr>
        <w:t xml:space="preserve"> </w:t>
      </w:r>
    </w:p>
    <w:p w14:paraId="0CE0AE8B" w14:textId="77777777" w:rsidR="004A78C2" w:rsidRDefault="004A78C2" w:rsidP="004A78C2">
      <w:pPr>
        <w:rPr>
          <w:color w:val="000000" w:themeColor="text1"/>
          <w:sz w:val="24"/>
          <w:szCs w:val="24"/>
        </w:rPr>
      </w:pPr>
    </w:p>
    <w:p w14:paraId="2294CAB6" w14:textId="77777777" w:rsidR="004A78C2" w:rsidRPr="00026775" w:rsidRDefault="004A78C2" w:rsidP="004A78C2">
      <w:pPr>
        <w:rPr>
          <w:b/>
          <w:bCs/>
          <w:i/>
          <w:iCs/>
          <w:color w:val="000000" w:themeColor="text1"/>
          <w:sz w:val="24"/>
          <w:szCs w:val="24"/>
        </w:rPr>
      </w:pPr>
      <w:r w:rsidRPr="00026775">
        <w:rPr>
          <w:b/>
          <w:bCs/>
          <w:i/>
          <w:iCs/>
          <w:color w:val="000000" w:themeColor="text1"/>
          <w:sz w:val="24"/>
          <w:szCs w:val="24"/>
        </w:rPr>
        <w:t>Those who have been connected to Jesus…</w:t>
      </w:r>
    </w:p>
    <w:p w14:paraId="41317525" w14:textId="77777777" w:rsidR="004A78C2" w:rsidRPr="00026775" w:rsidRDefault="004A78C2" w:rsidP="004A78C2">
      <w:pPr>
        <w:rPr>
          <w:b/>
          <w:bCs/>
          <w:color w:val="000000" w:themeColor="text1"/>
          <w:sz w:val="24"/>
          <w:szCs w:val="24"/>
        </w:rPr>
      </w:pPr>
      <w:r w:rsidRPr="00026775">
        <w:rPr>
          <w:b/>
          <w:bCs/>
          <w:color w:val="000000" w:themeColor="text1"/>
          <w:sz w:val="24"/>
          <w:szCs w:val="24"/>
        </w:rPr>
        <w:t xml:space="preserve">4. Have a future that is </w:t>
      </w:r>
      <w:r>
        <w:rPr>
          <w:b/>
          <w:bCs/>
          <w:color w:val="000000" w:themeColor="text1"/>
          <w:sz w:val="24"/>
          <w:szCs w:val="24"/>
        </w:rPr>
        <w:t>______________</w:t>
      </w:r>
      <w:r w:rsidRPr="00026775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 xml:space="preserve"> (</w:t>
      </w:r>
      <w:r w:rsidRPr="00026775">
        <w:rPr>
          <w:b/>
          <w:bCs/>
          <w:color w:val="000000" w:themeColor="text1"/>
          <w:sz w:val="24"/>
          <w:szCs w:val="24"/>
        </w:rPr>
        <w:t>v.24-25</w:t>
      </w:r>
      <w:r>
        <w:rPr>
          <w:b/>
          <w:bCs/>
          <w:color w:val="000000" w:themeColor="text1"/>
          <w:sz w:val="24"/>
          <w:szCs w:val="24"/>
        </w:rPr>
        <w:t>)</w:t>
      </w:r>
    </w:p>
    <w:p w14:paraId="2167DBCB" w14:textId="77777777" w:rsidR="004A78C2" w:rsidRPr="00026775" w:rsidRDefault="004A78C2" w:rsidP="004A78C2">
      <w:pPr>
        <w:rPr>
          <w:color w:val="000000" w:themeColor="text1"/>
          <w:sz w:val="24"/>
          <w:szCs w:val="24"/>
        </w:rPr>
      </w:pPr>
      <w:r w:rsidRPr="00026775">
        <w:rPr>
          <w:color w:val="000000" w:themeColor="text1"/>
          <w:sz w:val="24"/>
          <w:szCs w:val="24"/>
        </w:rPr>
        <w:t xml:space="preserve">Jesus is saying those who have been connected to Me, who are building their lives on Me have a </w:t>
      </w:r>
      <w:r>
        <w:rPr>
          <w:b/>
          <w:bCs/>
          <w:color w:val="000000" w:themeColor="text1"/>
          <w:sz w:val="24"/>
          <w:szCs w:val="24"/>
        </w:rPr>
        <w:t>___________</w:t>
      </w:r>
      <w:r w:rsidRPr="00026775">
        <w:rPr>
          <w:color w:val="000000" w:themeColor="text1"/>
          <w:sz w:val="24"/>
          <w:szCs w:val="24"/>
        </w:rPr>
        <w:t xml:space="preserve"> foundation!</w:t>
      </w:r>
    </w:p>
    <w:p w14:paraId="2867BBEF" w14:textId="77777777" w:rsidR="004A78C2" w:rsidRPr="00026775" w:rsidRDefault="004A78C2" w:rsidP="004A78C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ose who are connected to Jesus are </w:t>
      </w:r>
      <w:r>
        <w:rPr>
          <w:b/>
          <w:bCs/>
          <w:color w:val="000000" w:themeColor="text1"/>
          <w:sz w:val="24"/>
          <w:szCs w:val="24"/>
        </w:rPr>
        <w:t>______________</w:t>
      </w:r>
      <w:r>
        <w:rPr>
          <w:color w:val="000000" w:themeColor="text1"/>
          <w:sz w:val="24"/>
          <w:szCs w:val="24"/>
        </w:rPr>
        <w:t xml:space="preserve"> secure! </w:t>
      </w:r>
    </w:p>
    <w:p w14:paraId="2EA19AB7" w14:textId="77777777" w:rsidR="004A78C2" w:rsidRPr="00026775" w:rsidRDefault="004A78C2" w:rsidP="004A78C2">
      <w:pPr>
        <w:rPr>
          <w:i/>
          <w:i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</w:t>
      </w:r>
      <w:r w:rsidRPr="00026775">
        <w:rPr>
          <w:b/>
          <w:bCs/>
          <w:color w:val="000000" w:themeColor="text1"/>
          <w:sz w:val="24"/>
          <w:szCs w:val="24"/>
        </w:rPr>
        <w:t>John 10:27-30</w:t>
      </w:r>
      <w:r>
        <w:rPr>
          <w:b/>
          <w:bCs/>
          <w:color w:val="000000" w:themeColor="text1"/>
          <w:sz w:val="24"/>
          <w:szCs w:val="24"/>
        </w:rPr>
        <w:t>)</w:t>
      </w:r>
      <w:r w:rsidRPr="00026775">
        <w:rPr>
          <w:color w:val="000000" w:themeColor="text1"/>
          <w:sz w:val="24"/>
          <w:szCs w:val="24"/>
        </w:rPr>
        <w:t xml:space="preserve"> </w:t>
      </w:r>
    </w:p>
    <w:p w14:paraId="08B91E9F" w14:textId="77777777" w:rsidR="004A78C2" w:rsidRPr="007C22F1" w:rsidRDefault="004A78C2" w:rsidP="004A78C2">
      <w:pPr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Pr="00026775">
        <w:rPr>
          <w:color w:val="000000" w:themeColor="text1"/>
          <w:sz w:val="24"/>
          <w:szCs w:val="24"/>
        </w:rPr>
        <w:t xml:space="preserve">hose </w:t>
      </w:r>
      <w:r>
        <w:rPr>
          <w:color w:val="000000" w:themeColor="text1"/>
          <w:sz w:val="24"/>
          <w:szCs w:val="24"/>
        </w:rPr>
        <w:t>who have been connected to Jesus</w:t>
      </w:r>
      <w:r w:rsidRPr="00026775">
        <w:rPr>
          <w:color w:val="000000" w:themeColor="text1"/>
          <w:sz w:val="24"/>
          <w:szCs w:val="24"/>
        </w:rPr>
        <w:t xml:space="preserve"> will not face God’s </w:t>
      </w:r>
      <w:r>
        <w:rPr>
          <w:b/>
          <w:bCs/>
          <w:color w:val="000000" w:themeColor="text1"/>
          <w:sz w:val="24"/>
          <w:szCs w:val="24"/>
        </w:rPr>
        <w:t>_______</w:t>
      </w:r>
      <w:r w:rsidRPr="00026775">
        <w:rPr>
          <w:color w:val="000000" w:themeColor="text1"/>
          <w:sz w:val="24"/>
          <w:szCs w:val="24"/>
        </w:rPr>
        <w:t xml:space="preserve"> on judgment day because He took it upon Himself on the cross</w:t>
      </w:r>
      <w:r>
        <w:rPr>
          <w:color w:val="000000" w:themeColor="text1"/>
          <w:sz w:val="24"/>
          <w:szCs w:val="24"/>
        </w:rPr>
        <w:t>!</w:t>
      </w:r>
      <w:r w:rsidRPr="0002677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</w:r>
      <w:r w:rsidRPr="007C22F1">
        <w:rPr>
          <w:b/>
          <w:bCs/>
          <w:color w:val="000000" w:themeColor="text1"/>
          <w:sz w:val="24"/>
          <w:szCs w:val="24"/>
        </w:rPr>
        <w:t>(Romans 8:1; 2 Corinthians 5:2)</w:t>
      </w:r>
    </w:p>
    <w:p w14:paraId="40D87FD2" w14:textId="77777777" w:rsidR="004A78C2" w:rsidRPr="00026775" w:rsidRDefault="004A78C2" w:rsidP="004A78C2">
      <w:pPr>
        <w:rPr>
          <w:color w:val="000000" w:themeColor="text1"/>
          <w:sz w:val="24"/>
          <w:szCs w:val="24"/>
        </w:rPr>
      </w:pPr>
      <w:r w:rsidRPr="00026775">
        <w:rPr>
          <w:color w:val="000000" w:themeColor="text1"/>
          <w:sz w:val="24"/>
          <w:szCs w:val="24"/>
        </w:rPr>
        <w:t>Jesus</w:t>
      </w:r>
      <w:r>
        <w:rPr>
          <w:color w:val="000000" w:themeColor="text1"/>
          <w:sz w:val="24"/>
          <w:szCs w:val="24"/>
        </w:rPr>
        <w:t xml:space="preserve">’ </w:t>
      </w:r>
      <w:r>
        <w:rPr>
          <w:b/>
          <w:bCs/>
          <w:color w:val="000000" w:themeColor="text1"/>
          <w:sz w:val="24"/>
          <w:szCs w:val="24"/>
        </w:rPr>
        <w:t>_______________</w:t>
      </w:r>
      <w:r>
        <w:rPr>
          <w:color w:val="000000" w:themeColor="text1"/>
          <w:sz w:val="24"/>
          <w:szCs w:val="24"/>
        </w:rPr>
        <w:t xml:space="preserve"> </w:t>
      </w:r>
      <w:r w:rsidRPr="00026775">
        <w:rPr>
          <w:color w:val="000000" w:themeColor="text1"/>
          <w:sz w:val="24"/>
          <w:szCs w:val="24"/>
        </w:rPr>
        <w:t>guarantee</w:t>
      </w:r>
      <w:r>
        <w:rPr>
          <w:color w:val="000000" w:themeColor="text1"/>
          <w:sz w:val="24"/>
          <w:szCs w:val="24"/>
        </w:rPr>
        <w:t xml:space="preserve">s this! </w:t>
      </w:r>
      <w:r>
        <w:rPr>
          <w:b/>
          <w:bCs/>
          <w:color w:val="000000" w:themeColor="text1"/>
          <w:sz w:val="24"/>
          <w:szCs w:val="24"/>
        </w:rPr>
        <w:t>(</w:t>
      </w:r>
      <w:r w:rsidRPr="00026775">
        <w:rPr>
          <w:b/>
          <w:bCs/>
          <w:color w:val="000000" w:themeColor="text1"/>
          <w:sz w:val="24"/>
          <w:szCs w:val="24"/>
        </w:rPr>
        <w:t>1 Corinthians 15:17-20</w:t>
      </w:r>
      <w:r>
        <w:rPr>
          <w:b/>
          <w:bCs/>
          <w:color w:val="000000" w:themeColor="text1"/>
          <w:sz w:val="24"/>
          <w:szCs w:val="24"/>
        </w:rPr>
        <w:t>)</w:t>
      </w:r>
      <w:r w:rsidRPr="00026775">
        <w:rPr>
          <w:color w:val="000000" w:themeColor="text1"/>
          <w:sz w:val="24"/>
          <w:szCs w:val="24"/>
        </w:rPr>
        <w:t xml:space="preserve"> </w:t>
      </w:r>
    </w:p>
    <w:p w14:paraId="4F04419D" w14:textId="77777777" w:rsidR="007C22F1" w:rsidRDefault="007C22F1" w:rsidP="002A1483">
      <w:pPr>
        <w:rPr>
          <w:b/>
          <w:bCs/>
          <w:i/>
          <w:iCs/>
          <w:color w:val="000000" w:themeColor="text1"/>
          <w:sz w:val="24"/>
          <w:szCs w:val="24"/>
        </w:rPr>
      </w:pPr>
    </w:p>
    <w:p w14:paraId="1D145028" w14:textId="0972A6E3" w:rsidR="00DB7AF6" w:rsidRDefault="001C3CFF" w:rsidP="00B44127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E790844" wp14:editId="28B241EF">
            <wp:extent cx="4343400" cy="926465"/>
            <wp:effectExtent l="0" t="0" r="0" b="635"/>
            <wp:docPr id="179998949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17096" name="Picture 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3DAB" w14:textId="1FE146F4" w:rsidR="004A78C2" w:rsidRPr="00026775" w:rsidRDefault="004A78C2" w:rsidP="004A78C2">
      <w:pPr>
        <w:rPr>
          <w:b/>
          <w:bCs/>
          <w:i/>
          <w:iCs/>
          <w:color w:val="000000" w:themeColor="text1"/>
          <w:sz w:val="24"/>
          <w:szCs w:val="24"/>
        </w:rPr>
      </w:pPr>
      <w:r w:rsidRPr="00026775">
        <w:rPr>
          <w:b/>
          <w:bCs/>
          <w:i/>
          <w:iCs/>
          <w:color w:val="000000" w:themeColor="text1"/>
          <w:sz w:val="24"/>
          <w:szCs w:val="24"/>
        </w:rPr>
        <w:t>Those who have not been connected to Jesus…</w:t>
      </w:r>
    </w:p>
    <w:p w14:paraId="4A20AFEC" w14:textId="43CF80BF" w:rsidR="004A78C2" w:rsidRPr="00026775" w:rsidRDefault="004A78C2" w:rsidP="004A78C2">
      <w:pPr>
        <w:rPr>
          <w:b/>
          <w:bCs/>
          <w:color w:val="000000" w:themeColor="text1"/>
          <w:sz w:val="24"/>
          <w:szCs w:val="24"/>
        </w:rPr>
      </w:pPr>
      <w:r w:rsidRPr="00026775">
        <w:rPr>
          <w:b/>
          <w:bCs/>
          <w:color w:val="000000" w:themeColor="text1"/>
          <w:sz w:val="24"/>
          <w:szCs w:val="24"/>
        </w:rPr>
        <w:t xml:space="preserve">1. Have </w:t>
      </w:r>
      <w:r>
        <w:rPr>
          <w:b/>
          <w:bCs/>
          <w:color w:val="000000" w:themeColor="text1"/>
          <w:sz w:val="24"/>
          <w:szCs w:val="24"/>
        </w:rPr>
        <w:t>_______________</w:t>
      </w:r>
      <w:r w:rsidRPr="00026775">
        <w:rPr>
          <w:b/>
          <w:bCs/>
          <w:color w:val="000000" w:themeColor="text1"/>
          <w:sz w:val="24"/>
          <w:szCs w:val="24"/>
        </w:rPr>
        <w:t xml:space="preserve"> the good news of the gospel.</w:t>
      </w:r>
      <w:r>
        <w:rPr>
          <w:b/>
          <w:bCs/>
          <w:color w:val="000000" w:themeColor="text1"/>
          <w:sz w:val="24"/>
          <w:szCs w:val="24"/>
        </w:rPr>
        <w:t xml:space="preserve"> (</w:t>
      </w:r>
      <w:r w:rsidRPr="00026775">
        <w:rPr>
          <w:b/>
          <w:bCs/>
          <w:color w:val="000000" w:themeColor="text1"/>
          <w:sz w:val="24"/>
          <w:szCs w:val="24"/>
        </w:rPr>
        <w:t>v.26</w:t>
      </w:r>
      <w:r>
        <w:rPr>
          <w:b/>
          <w:bCs/>
          <w:color w:val="000000" w:themeColor="text1"/>
          <w:sz w:val="24"/>
          <w:szCs w:val="24"/>
        </w:rPr>
        <w:t>)</w:t>
      </w:r>
    </w:p>
    <w:p w14:paraId="6309D2AA" w14:textId="77777777" w:rsidR="004A78C2" w:rsidRPr="00026775" w:rsidRDefault="004A78C2" w:rsidP="004A78C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</w:t>
      </w:r>
      <w:r w:rsidRPr="00026775">
        <w:rPr>
          <w:color w:val="000000" w:themeColor="text1"/>
          <w:sz w:val="24"/>
          <w:szCs w:val="24"/>
        </w:rPr>
        <w:t xml:space="preserve">ust hearing the good news of the gospel is not </w:t>
      </w:r>
      <w:r>
        <w:rPr>
          <w:b/>
          <w:bCs/>
          <w:color w:val="000000" w:themeColor="text1"/>
          <w:sz w:val="24"/>
          <w:szCs w:val="24"/>
        </w:rPr>
        <w:t>__________</w:t>
      </w:r>
      <w:r>
        <w:rPr>
          <w:color w:val="000000" w:themeColor="text1"/>
          <w:sz w:val="24"/>
          <w:szCs w:val="24"/>
        </w:rPr>
        <w:t xml:space="preserve"> to save you</w:t>
      </w:r>
      <w:r w:rsidRPr="00026775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 J</w:t>
      </w:r>
      <w:r w:rsidRPr="00026775">
        <w:rPr>
          <w:color w:val="000000" w:themeColor="text1"/>
          <w:sz w:val="24"/>
          <w:szCs w:val="24"/>
        </w:rPr>
        <w:t>ust coming to church</w:t>
      </w:r>
      <w:r>
        <w:rPr>
          <w:color w:val="000000" w:themeColor="text1"/>
          <w:sz w:val="24"/>
          <w:szCs w:val="24"/>
        </w:rPr>
        <w:t xml:space="preserve"> </w:t>
      </w:r>
      <w:r w:rsidRPr="00026775">
        <w:rPr>
          <w:color w:val="000000" w:themeColor="text1"/>
          <w:sz w:val="24"/>
          <w:szCs w:val="24"/>
        </w:rPr>
        <w:t xml:space="preserve">is not </w:t>
      </w:r>
      <w:r>
        <w:rPr>
          <w:b/>
          <w:bCs/>
          <w:color w:val="000000" w:themeColor="text1"/>
          <w:sz w:val="24"/>
          <w:szCs w:val="24"/>
        </w:rPr>
        <w:t>__________</w:t>
      </w:r>
      <w:r>
        <w:rPr>
          <w:color w:val="000000" w:themeColor="text1"/>
          <w:sz w:val="24"/>
          <w:szCs w:val="24"/>
        </w:rPr>
        <w:t xml:space="preserve"> to save you</w:t>
      </w:r>
      <w:r w:rsidRPr="00026775">
        <w:rPr>
          <w:color w:val="000000" w:themeColor="text1"/>
          <w:sz w:val="24"/>
          <w:szCs w:val="24"/>
        </w:rPr>
        <w:t xml:space="preserve">! </w:t>
      </w:r>
    </w:p>
    <w:p w14:paraId="27811C5E" w14:textId="77777777" w:rsidR="001C3CFF" w:rsidRDefault="001C3CFF" w:rsidP="004A78C2">
      <w:pPr>
        <w:rPr>
          <w:b/>
          <w:bCs/>
          <w:i/>
          <w:iCs/>
          <w:color w:val="000000" w:themeColor="text1"/>
          <w:sz w:val="24"/>
          <w:szCs w:val="24"/>
        </w:rPr>
      </w:pPr>
    </w:p>
    <w:p w14:paraId="5B74CD7B" w14:textId="3515FC69" w:rsidR="004A78C2" w:rsidRPr="00026775" w:rsidRDefault="004A78C2" w:rsidP="004A78C2">
      <w:pPr>
        <w:rPr>
          <w:b/>
          <w:bCs/>
          <w:i/>
          <w:iCs/>
          <w:color w:val="000000" w:themeColor="text1"/>
          <w:sz w:val="24"/>
          <w:szCs w:val="24"/>
        </w:rPr>
      </w:pPr>
      <w:r w:rsidRPr="00026775">
        <w:rPr>
          <w:b/>
          <w:bCs/>
          <w:i/>
          <w:iCs/>
          <w:color w:val="000000" w:themeColor="text1"/>
          <w:sz w:val="24"/>
          <w:szCs w:val="24"/>
        </w:rPr>
        <w:t>Those who have not been connected to Jesus…</w:t>
      </w:r>
    </w:p>
    <w:p w14:paraId="2AFBDE5F" w14:textId="4AC638B4" w:rsidR="004A78C2" w:rsidRPr="00026775" w:rsidRDefault="004A78C2" w:rsidP="004A78C2">
      <w:pPr>
        <w:rPr>
          <w:b/>
          <w:bCs/>
          <w:color w:val="000000" w:themeColor="text1"/>
          <w:sz w:val="24"/>
          <w:szCs w:val="24"/>
        </w:rPr>
      </w:pPr>
      <w:r w:rsidRPr="00026775">
        <w:rPr>
          <w:b/>
          <w:bCs/>
          <w:color w:val="000000" w:themeColor="text1"/>
          <w:sz w:val="24"/>
          <w:szCs w:val="24"/>
        </w:rPr>
        <w:t xml:space="preserve">2. Have not </w:t>
      </w:r>
      <w:r>
        <w:rPr>
          <w:b/>
          <w:bCs/>
          <w:color w:val="000000" w:themeColor="text1"/>
          <w:sz w:val="24"/>
          <w:szCs w:val="24"/>
        </w:rPr>
        <w:t>_______________</w:t>
      </w:r>
      <w:r w:rsidRPr="00026775">
        <w:rPr>
          <w:b/>
          <w:bCs/>
          <w:color w:val="000000" w:themeColor="text1"/>
          <w:sz w:val="24"/>
          <w:szCs w:val="24"/>
        </w:rPr>
        <w:t xml:space="preserve"> the good news of the gospel.</w:t>
      </w:r>
      <w:r>
        <w:rPr>
          <w:b/>
          <w:bCs/>
          <w:color w:val="000000" w:themeColor="text1"/>
          <w:sz w:val="24"/>
          <w:szCs w:val="24"/>
        </w:rPr>
        <w:t xml:space="preserve"> (v.26)</w:t>
      </w:r>
    </w:p>
    <w:p w14:paraId="1B8EB190" w14:textId="77777777" w:rsidR="004A78C2" w:rsidRPr="00021AEF" w:rsidRDefault="004A78C2" w:rsidP="004A78C2">
      <w:pPr>
        <w:rPr>
          <w:color w:val="000000" w:themeColor="text1"/>
          <w:sz w:val="24"/>
          <w:szCs w:val="24"/>
        </w:rPr>
      </w:pPr>
      <w:r w:rsidRPr="00026775">
        <w:rPr>
          <w:color w:val="000000" w:themeColor="text1"/>
          <w:sz w:val="24"/>
          <w:szCs w:val="24"/>
        </w:rPr>
        <w:t xml:space="preserve">There is no other way to become a child of God than through </w:t>
      </w:r>
      <w:r>
        <w:rPr>
          <w:b/>
          <w:bCs/>
          <w:color w:val="000000" w:themeColor="text1"/>
          <w:sz w:val="24"/>
          <w:szCs w:val="24"/>
        </w:rPr>
        <w:t>__________</w:t>
      </w:r>
      <w:r w:rsidRPr="00026775">
        <w:rPr>
          <w:color w:val="000000" w:themeColor="text1"/>
          <w:sz w:val="24"/>
          <w:szCs w:val="24"/>
        </w:rPr>
        <w:t>!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(</w:t>
      </w:r>
      <w:r w:rsidRPr="00026775">
        <w:rPr>
          <w:b/>
          <w:bCs/>
          <w:color w:val="000000" w:themeColor="text1"/>
          <w:sz w:val="24"/>
          <w:szCs w:val="24"/>
        </w:rPr>
        <w:t>John 14:6</w:t>
      </w:r>
      <w:r>
        <w:rPr>
          <w:b/>
          <w:bCs/>
          <w:color w:val="000000" w:themeColor="text1"/>
          <w:sz w:val="24"/>
          <w:szCs w:val="24"/>
        </w:rPr>
        <w:t>)</w:t>
      </w:r>
      <w:r w:rsidRPr="00026775">
        <w:rPr>
          <w:color w:val="000000" w:themeColor="text1"/>
          <w:sz w:val="24"/>
          <w:szCs w:val="24"/>
        </w:rPr>
        <w:t xml:space="preserve"> </w:t>
      </w:r>
    </w:p>
    <w:p w14:paraId="4C3EACFD" w14:textId="77777777" w:rsidR="004A78C2" w:rsidRPr="00026775" w:rsidRDefault="004A78C2" w:rsidP="004A78C2">
      <w:pPr>
        <w:rPr>
          <w:color w:val="000000" w:themeColor="text1"/>
          <w:sz w:val="24"/>
          <w:szCs w:val="24"/>
        </w:rPr>
      </w:pPr>
      <w:r w:rsidRPr="00026775">
        <w:rPr>
          <w:color w:val="000000" w:themeColor="text1"/>
          <w:sz w:val="24"/>
          <w:szCs w:val="24"/>
        </w:rPr>
        <w:t xml:space="preserve">All roads do </w:t>
      </w:r>
      <w:r>
        <w:rPr>
          <w:b/>
          <w:bCs/>
          <w:color w:val="000000" w:themeColor="text1"/>
          <w:sz w:val="24"/>
          <w:szCs w:val="24"/>
        </w:rPr>
        <w:t>______</w:t>
      </w:r>
      <w:r w:rsidRPr="00026775">
        <w:rPr>
          <w:color w:val="000000" w:themeColor="text1"/>
          <w:sz w:val="24"/>
          <w:szCs w:val="24"/>
        </w:rPr>
        <w:t xml:space="preserve"> lead to God! All religions are </w:t>
      </w:r>
      <w:r>
        <w:rPr>
          <w:b/>
          <w:bCs/>
          <w:color w:val="000000" w:themeColor="text1"/>
          <w:sz w:val="24"/>
          <w:szCs w:val="24"/>
        </w:rPr>
        <w:t>______</w:t>
      </w:r>
      <w:r w:rsidRPr="00026775">
        <w:rPr>
          <w:color w:val="000000" w:themeColor="text1"/>
          <w:sz w:val="24"/>
          <w:szCs w:val="24"/>
        </w:rPr>
        <w:t xml:space="preserve"> the same! </w:t>
      </w:r>
    </w:p>
    <w:p w14:paraId="4705E32E" w14:textId="77777777" w:rsidR="001C3CFF" w:rsidRDefault="001C3CFF" w:rsidP="004A78C2">
      <w:pPr>
        <w:rPr>
          <w:b/>
          <w:bCs/>
          <w:i/>
          <w:iCs/>
          <w:color w:val="000000" w:themeColor="text1"/>
          <w:sz w:val="24"/>
          <w:szCs w:val="24"/>
        </w:rPr>
      </w:pPr>
    </w:p>
    <w:p w14:paraId="7E5E1C28" w14:textId="47E949A1" w:rsidR="004A78C2" w:rsidRPr="00026775" w:rsidRDefault="004A78C2" w:rsidP="004A78C2">
      <w:pPr>
        <w:rPr>
          <w:b/>
          <w:bCs/>
          <w:i/>
          <w:iCs/>
          <w:color w:val="000000" w:themeColor="text1"/>
          <w:sz w:val="24"/>
          <w:szCs w:val="24"/>
        </w:rPr>
      </w:pPr>
      <w:r w:rsidRPr="00026775">
        <w:rPr>
          <w:b/>
          <w:bCs/>
          <w:i/>
          <w:iCs/>
          <w:color w:val="000000" w:themeColor="text1"/>
          <w:sz w:val="24"/>
          <w:szCs w:val="24"/>
        </w:rPr>
        <w:t>Those who have not been connected to Jesus…</w:t>
      </w:r>
    </w:p>
    <w:p w14:paraId="7B6B2509" w14:textId="77777777" w:rsidR="004A78C2" w:rsidRPr="00026775" w:rsidRDefault="004A78C2" w:rsidP="004A78C2">
      <w:pPr>
        <w:rPr>
          <w:b/>
          <w:bCs/>
          <w:color w:val="000000" w:themeColor="text1"/>
          <w:sz w:val="24"/>
          <w:szCs w:val="24"/>
        </w:rPr>
      </w:pPr>
      <w:r w:rsidRPr="00026775">
        <w:rPr>
          <w:b/>
          <w:bCs/>
          <w:color w:val="000000" w:themeColor="text1"/>
          <w:sz w:val="24"/>
          <w:szCs w:val="24"/>
        </w:rPr>
        <w:t xml:space="preserve">3. Have not been </w:t>
      </w:r>
      <w:r>
        <w:rPr>
          <w:b/>
          <w:bCs/>
          <w:color w:val="000000" w:themeColor="text1"/>
          <w:sz w:val="24"/>
          <w:szCs w:val="24"/>
        </w:rPr>
        <w:t>_______________</w:t>
      </w:r>
      <w:r w:rsidRPr="00026775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 xml:space="preserve"> (v.26)</w:t>
      </w:r>
    </w:p>
    <w:p w14:paraId="5878C9DF" w14:textId="77777777" w:rsidR="004A78C2" w:rsidRPr="00026775" w:rsidRDefault="004A78C2" w:rsidP="004A78C2">
      <w:pPr>
        <w:rPr>
          <w:color w:val="000000" w:themeColor="text1"/>
          <w:sz w:val="24"/>
          <w:szCs w:val="24"/>
        </w:rPr>
      </w:pPr>
      <w:r w:rsidRPr="00026775">
        <w:rPr>
          <w:color w:val="000000" w:themeColor="text1"/>
          <w:sz w:val="24"/>
          <w:szCs w:val="24"/>
        </w:rPr>
        <w:t xml:space="preserve">They remain in their </w:t>
      </w:r>
      <w:r>
        <w:rPr>
          <w:color w:val="000000" w:themeColor="text1"/>
          <w:sz w:val="24"/>
          <w:szCs w:val="24"/>
        </w:rPr>
        <w:t xml:space="preserve">enslaved in their </w:t>
      </w:r>
      <w:r w:rsidRPr="00026775">
        <w:rPr>
          <w:color w:val="000000" w:themeColor="text1"/>
          <w:sz w:val="24"/>
          <w:szCs w:val="24"/>
        </w:rPr>
        <w:t xml:space="preserve">sin </w:t>
      </w:r>
      <w:r>
        <w:rPr>
          <w:b/>
          <w:bCs/>
          <w:color w:val="000000" w:themeColor="text1"/>
          <w:sz w:val="24"/>
          <w:szCs w:val="24"/>
        </w:rPr>
        <w:t>______________</w:t>
      </w:r>
      <w:r w:rsidRPr="00026775">
        <w:rPr>
          <w:color w:val="000000" w:themeColor="text1"/>
          <w:sz w:val="24"/>
          <w:szCs w:val="24"/>
        </w:rPr>
        <w:t xml:space="preserve"> from God.</w:t>
      </w:r>
    </w:p>
    <w:p w14:paraId="2CE556BD" w14:textId="77777777" w:rsidR="004A78C2" w:rsidRPr="00026775" w:rsidRDefault="004A78C2" w:rsidP="004A78C2">
      <w:pPr>
        <w:rPr>
          <w:i/>
          <w:iCs/>
          <w:color w:val="000000" w:themeColor="text1"/>
          <w:sz w:val="24"/>
          <w:szCs w:val="24"/>
        </w:rPr>
      </w:pPr>
      <w:r w:rsidRPr="00021AEF">
        <w:rPr>
          <w:b/>
          <w:bCs/>
          <w:color w:val="000000" w:themeColor="text1"/>
          <w:sz w:val="24"/>
          <w:szCs w:val="24"/>
        </w:rPr>
        <w:t>(</w:t>
      </w:r>
      <w:r w:rsidRPr="00026775">
        <w:rPr>
          <w:b/>
          <w:bCs/>
          <w:color w:val="000000" w:themeColor="text1"/>
          <w:sz w:val="24"/>
          <w:szCs w:val="24"/>
        </w:rPr>
        <w:t>Romans 6:6</w:t>
      </w:r>
      <w:r w:rsidRPr="00021AEF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</w:t>
      </w:r>
      <w:r w:rsidRPr="00026775">
        <w:rPr>
          <w:b/>
          <w:bCs/>
          <w:color w:val="000000" w:themeColor="text1"/>
          <w:sz w:val="24"/>
          <w:szCs w:val="24"/>
        </w:rPr>
        <w:t>Ephesians 2:3</w:t>
      </w:r>
      <w:r>
        <w:rPr>
          <w:b/>
          <w:bCs/>
          <w:color w:val="000000" w:themeColor="text1"/>
          <w:sz w:val="24"/>
          <w:szCs w:val="24"/>
        </w:rPr>
        <w:t>; Romans 3:10-17)</w:t>
      </w:r>
      <w:r w:rsidRPr="00026775">
        <w:rPr>
          <w:color w:val="000000" w:themeColor="text1"/>
          <w:sz w:val="24"/>
          <w:szCs w:val="24"/>
        </w:rPr>
        <w:t xml:space="preserve"> </w:t>
      </w:r>
    </w:p>
    <w:p w14:paraId="5056A03B" w14:textId="77777777" w:rsidR="004A78C2" w:rsidRPr="00026775" w:rsidRDefault="004A78C2" w:rsidP="004A78C2">
      <w:pPr>
        <w:rPr>
          <w:b/>
          <w:bCs/>
          <w:i/>
          <w:iCs/>
          <w:color w:val="000000" w:themeColor="text1"/>
          <w:sz w:val="24"/>
          <w:szCs w:val="24"/>
        </w:rPr>
      </w:pPr>
      <w:r w:rsidRPr="00026775">
        <w:rPr>
          <w:b/>
          <w:bCs/>
          <w:i/>
          <w:iCs/>
          <w:color w:val="000000" w:themeColor="text1"/>
          <w:sz w:val="24"/>
          <w:szCs w:val="24"/>
        </w:rPr>
        <w:t>Those who have not been connected to Jesus…</w:t>
      </w:r>
    </w:p>
    <w:p w14:paraId="264DDFD0" w14:textId="77777777" w:rsidR="004A78C2" w:rsidRPr="00026775" w:rsidRDefault="004A78C2" w:rsidP="004A78C2">
      <w:pPr>
        <w:rPr>
          <w:b/>
          <w:bCs/>
          <w:color w:val="000000" w:themeColor="text1"/>
          <w:sz w:val="24"/>
          <w:szCs w:val="24"/>
        </w:rPr>
      </w:pPr>
      <w:r w:rsidRPr="00026775">
        <w:rPr>
          <w:b/>
          <w:bCs/>
          <w:color w:val="000000" w:themeColor="text1"/>
          <w:sz w:val="24"/>
          <w:szCs w:val="24"/>
        </w:rPr>
        <w:t xml:space="preserve">4. Have a future that is </w:t>
      </w:r>
      <w:r>
        <w:rPr>
          <w:b/>
          <w:bCs/>
          <w:color w:val="000000" w:themeColor="text1"/>
          <w:sz w:val="24"/>
          <w:szCs w:val="24"/>
        </w:rPr>
        <w:t>_______________</w:t>
      </w:r>
      <w:r w:rsidRPr="00026775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 xml:space="preserve"> (</w:t>
      </w:r>
      <w:r w:rsidRPr="00026775">
        <w:rPr>
          <w:b/>
          <w:bCs/>
          <w:color w:val="000000" w:themeColor="text1"/>
          <w:sz w:val="24"/>
          <w:szCs w:val="24"/>
        </w:rPr>
        <w:t>v.26-27</w:t>
      </w:r>
      <w:r>
        <w:rPr>
          <w:b/>
          <w:bCs/>
          <w:color w:val="000000" w:themeColor="text1"/>
          <w:sz w:val="24"/>
          <w:szCs w:val="24"/>
        </w:rPr>
        <w:t>)</w:t>
      </w:r>
    </w:p>
    <w:p w14:paraId="148FE304" w14:textId="77777777" w:rsidR="004A78C2" w:rsidRPr="00021AEF" w:rsidRDefault="004A78C2" w:rsidP="004A78C2">
      <w:pPr>
        <w:rPr>
          <w:color w:val="000000" w:themeColor="text1"/>
          <w:sz w:val="24"/>
          <w:szCs w:val="24"/>
        </w:rPr>
      </w:pPr>
      <w:r w:rsidRPr="00026775">
        <w:rPr>
          <w:color w:val="000000" w:themeColor="text1"/>
          <w:sz w:val="24"/>
          <w:szCs w:val="24"/>
        </w:rPr>
        <w:t xml:space="preserve">Those who have rejected Jesus will face God’s </w:t>
      </w:r>
      <w:r>
        <w:rPr>
          <w:b/>
          <w:bCs/>
          <w:color w:val="000000" w:themeColor="text1"/>
          <w:sz w:val="24"/>
          <w:szCs w:val="24"/>
        </w:rPr>
        <w:t>____________</w:t>
      </w:r>
      <w:r w:rsidRPr="00026775">
        <w:rPr>
          <w:color w:val="000000" w:themeColor="text1"/>
          <w:sz w:val="24"/>
          <w:szCs w:val="24"/>
        </w:rPr>
        <w:t xml:space="preserve"> on judgement day.</w:t>
      </w:r>
      <w:r>
        <w:rPr>
          <w:color w:val="000000" w:themeColor="text1"/>
          <w:sz w:val="24"/>
          <w:szCs w:val="24"/>
        </w:rPr>
        <w:t xml:space="preserve"> </w:t>
      </w:r>
      <w:r w:rsidRPr="00021AEF">
        <w:rPr>
          <w:b/>
          <w:bCs/>
          <w:color w:val="000000" w:themeColor="text1"/>
          <w:sz w:val="24"/>
          <w:szCs w:val="24"/>
        </w:rPr>
        <w:t>(</w:t>
      </w:r>
      <w:r w:rsidRPr="00026775">
        <w:rPr>
          <w:b/>
          <w:iCs/>
          <w:color w:val="000000" w:themeColor="text1"/>
          <w:sz w:val="24"/>
          <w:szCs w:val="24"/>
        </w:rPr>
        <w:t>Matthew 25:31-33</w:t>
      </w:r>
      <w:r>
        <w:rPr>
          <w:b/>
          <w:iCs/>
          <w:color w:val="000000" w:themeColor="text1"/>
          <w:sz w:val="24"/>
          <w:szCs w:val="24"/>
        </w:rPr>
        <w:t>, 41; John 3:36)</w:t>
      </w:r>
      <w:r w:rsidRPr="00026775">
        <w:rPr>
          <w:bCs/>
          <w:iCs/>
          <w:color w:val="000000" w:themeColor="text1"/>
          <w:sz w:val="24"/>
          <w:szCs w:val="24"/>
        </w:rPr>
        <w:t xml:space="preserve"> </w:t>
      </w:r>
    </w:p>
    <w:p w14:paraId="6F04C99F" w14:textId="77777777" w:rsidR="004A78C2" w:rsidRPr="00026775" w:rsidRDefault="004A78C2" w:rsidP="004A78C2">
      <w:pPr>
        <w:rPr>
          <w:color w:val="000000" w:themeColor="text1"/>
          <w:sz w:val="24"/>
          <w:szCs w:val="24"/>
        </w:rPr>
      </w:pPr>
    </w:p>
    <w:p w14:paraId="25B7C94E" w14:textId="77777777" w:rsidR="004A78C2" w:rsidRPr="00021AEF" w:rsidRDefault="004A78C2" w:rsidP="004A78C2">
      <w:pPr>
        <w:rPr>
          <w:color w:val="000000" w:themeColor="text1"/>
          <w:sz w:val="24"/>
          <w:szCs w:val="24"/>
        </w:rPr>
      </w:pPr>
      <w:r w:rsidRPr="00026775">
        <w:rPr>
          <w:color w:val="000000" w:themeColor="text1"/>
          <w:sz w:val="24"/>
          <w:szCs w:val="24"/>
        </w:rPr>
        <w:t xml:space="preserve">Jesus is sharing all of this because He wants each of us to make the decision to say </w:t>
      </w:r>
      <w:r>
        <w:rPr>
          <w:b/>
          <w:bCs/>
          <w:color w:val="000000" w:themeColor="text1"/>
          <w:sz w:val="24"/>
          <w:szCs w:val="24"/>
        </w:rPr>
        <w:t>_______</w:t>
      </w:r>
      <w:r w:rsidRPr="00026775">
        <w:rPr>
          <w:color w:val="000000" w:themeColor="text1"/>
          <w:sz w:val="24"/>
          <w:szCs w:val="24"/>
        </w:rPr>
        <w:t xml:space="preserve"> to Him!</w:t>
      </w:r>
      <w:r>
        <w:rPr>
          <w:color w:val="000000" w:themeColor="text1"/>
          <w:sz w:val="24"/>
          <w:szCs w:val="24"/>
        </w:rPr>
        <w:t xml:space="preserve"> </w:t>
      </w:r>
      <w:r w:rsidRPr="00021AEF">
        <w:rPr>
          <w:b/>
          <w:bCs/>
          <w:color w:val="000000" w:themeColor="text1"/>
          <w:sz w:val="24"/>
          <w:szCs w:val="24"/>
        </w:rPr>
        <w:t>(v.28-29)</w:t>
      </w:r>
      <w:r>
        <w:rPr>
          <w:color w:val="000000" w:themeColor="text1"/>
          <w:sz w:val="24"/>
          <w:szCs w:val="24"/>
        </w:rPr>
        <w:t xml:space="preserve"> </w:t>
      </w:r>
      <w:r w:rsidRPr="00021AEF">
        <w:rPr>
          <w:b/>
          <w:bCs/>
          <w:color w:val="000000" w:themeColor="text1"/>
          <w:sz w:val="24"/>
          <w:szCs w:val="24"/>
        </w:rPr>
        <w:t>(J</w:t>
      </w:r>
      <w:r w:rsidRPr="00026775">
        <w:rPr>
          <w:b/>
          <w:bCs/>
          <w:color w:val="000000" w:themeColor="text1"/>
          <w:sz w:val="24"/>
          <w:szCs w:val="24"/>
        </w:rPr>
        <w:t>ohn 3:16</w:t>
      </w:r>
      <w:r>
        <w:rPr>
          <w:b/>
          <w:bCs/>
          <w:color w:val="000000" w:themeColor="text1"/>
          <w:sz w:val="24"/>
          <w:szCs w:val="24"/>
        </w:rPr>
        <w:t>)</w:t>
      </w:r>
      <w:r w:rsidRPr="00026775">
        <w:rPr>
          <w:b/>
          <w:bCs/>
          <w:color w:val="000000" w:themeColor="text1"/>
          <w:sz w:val="24"/>
          <w:szCs w:val="24"/>
        </w:rPr>
        <w:t xml:space="preserve"> </w:t>
      </w:r>
    </w:p>
    <w:p w14:paraId="16B2886F" w14:textId="77777777" w:rsidR="004A78C2" w:rsidRPr="00026775" w:rsidRDefault="004A78C2" w:rsidP="004A78C2">
      <w:pPr>
        <w:rPr>
          <w:color w:val="000000" w:themeColor="text1"/>
          <w:sz w:val="24"/>
          <w:szCs w:val="24"/>
        </w:rPr>
      </w:pPr>
      <w:r w:rsidRPr="00026775">
        <w:rPr>
          <w:color w:val="000000" w:themeColor="text1"/>
          <w:sz w:val="24"/>
          <w:szCs w:val="24"/>
        </w:rPr>
        <w:t>Have you experienced His astonishing love?</w:t>
      </w:r>
      <w:r>
        <w:rPr>
          <w:color w:val="000000" w:themeColor="text1"/>
          <w:sz w:val="24"/>
          <w:szCs w:val="24"/>
        </w:rPr>
        <w:t xml:space="preserve"> </w:t>
      </w:r>
      <w:r w:rsidRPr="00021AEF">
        <w:rPr>
          <w:b/>
          <w:bCs/>
          <w:color w:val="000000" w:themeColor="text1"/>
          <w:sz w:val="24"/>
          <w:szCs w:val="24"/>
        </w:rPr>
        <w:t>(Ephesians 2:3-4)</w:t>
      </w:r>
    </w:p>
    <w:p w14:paraId="5A28CEA8" w14:textId="77777777" w:rsidR="004A78C2" w:rsidRDefault="004A78C2" w:rsidP="004A78C2">
      <w:pPr>
        <w:rPr>
          <w:b/>
          <w:bCs/>
          <w:color w:val="000000" w:themeColor="text1"/>
          <w:sz w:val="24"/>
          <w:szCs w:val="24"/>
        </w:rPr>
      </w:pPr>
      <w:r w:rsidRPr="00026775">
        <w:rPr>
          <w:color w:val="000000" w:themeColor="text1"/>
          <w:sz w:val="24"/>
          <w:szCs w:val="24"/>
        </w:rPr>
        <w:t xml:space="preserve">God’s Word always </w:t>
      </w:r>
      <w:r>
        <w:rPr>
          <w:b/>
          <w:bCs/>
          <w:color w:val="000000" w:themeColor="text1"/>
          <w:sz w:val="24"/>
          <w:szCs w:val="24"/>
        </w:rPr>
        <w:t>________________</w:t>
      </w:r>
      <w:r w:rsidRPr="00026775">
        <w:rPr>
          <w:color w:val="000000" w:themeColor="text1"/>
          <w:sz w:val="24"/>
          <w:szCs w:val="24"/>
        </w:rPr>
        <w:t xml:space="preserve"> It’s purposes!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(</w:t>
      </w:r>
      <w:r w:rsidRPr="00026775">
        <w:rPr>
          <w:b/>
          <w:bCs/>
          <w:color w:val="000000" w:themeColor="text1"/>
          <w:sz w:val="24"/>
          <w:szCs w:val="24"/>
        </w:rPr>
        <w:t>Isaiah 55:11</w:t>
      </w:r>
      <w:r>
        <w:rPr>
          <w:b/>
          <w:bCs/>
          <w:color w:val="000000" w:themeColor="text1"/>
          <w:sz w:val="24"/>
          <w:szCs w:val="24"/>
        </w:rPr>
        <w:t>)</w:t>
      </w:r>
      <w:r w:rsidRPr="00026775">
        <w:rPr>
          <w:b/>
          <w:bCs/>
          <w:color w:val="000000" w:themeColor="text1"/>
          <w:sz w:val="24"/>
          <w:szCs w:val="24"/>
        </w:rPr>
        <w:t xml:space="preserve"> </w:t>
      </w:r>
    </w:p>
    <w:p w14:paraId="6A8CF60B" w14:textId="77777777" w:rsidR="004A78C2" w:rsidRPr="00026775" w:rsidRDefault="004A78C2" w:rsidP="004A78C2">
      <w:pPr>
        <w:rPr>
          <w:color w:val="000000" w:themeColor="text1"/>
          <w:sz w:val="24"/>
          <w:szCs w:val="24"/>
        </w:rPr>
      </w:pPr>
      <w:r w:rsidRPr="00026775">
        <w:rPr>
          <w:color w:val="000000" w:themeColor="text1"/>
          <w:sz w:val="24"/>
          <w:szCs w:val="24"/>
        </w:rPr>
        <w:t xml:space="preserve">God brought each of you here today for a reason. Today, through His </w:t>
      </w:r>
      <w:r>
        <w:rPr>
          <w:color w:val="000000" w:themeColor="text1"/>
          <w:sz w:val="24"/>
          <w:szCs w:val="24"/>
        </w:rPr>
        <w:t>W</w:t>
      </w:r>
      <w:r w:rsidRPr="00026775">
        <w:rPr>
          <w:color w:val="000000" w:themeColor="text1"/>
          <w:sz w:val="24"/>
          <w:szCs w:val="24"/>
        </w:rPr>
        <w:t xml:space="preserve">ord </w:t>
      </w:r>
      <w:r>
        <w:rPr>
          <w:color w:val="000000" w:themeColor="text1"/>
          <w:sz w:val="24"/>
          <w:szCs w:val="24"/>
        </w:rPr>
        <w:t>H</w:t>
      </w:r>
      <w:r w:rsidRPr="00026775">
        <w:rPr>
          <w:color w:val="000000" w:themeColor="text1"/>
          <w:sz w:val="24"/>
          <w:szCs w:val="24"/>
        </w:rPr>
        <w:t xml:space="preserve">e has spoken to you. He has revealed the truth of the gospel. </w:t>
      </w:r>
    </w:p>
    <w:p w14:paraId="5197676C" w14:textId="4B720816" w:rsidR="004A78C2" w:rsidRDefault="004A78C2" w:rsidP="004A78C2">
      <w:pPr>
        <w:rPr>
          <w:b/>
          <w:bCs/>
          <w:color w:val="000000" w:themeColor="text1"/>
          <w:sz w:val="24"/>
          <w:szCs w:val="24"/>
        </w:rPr>
      </w:pPr>
      <w:r w:rsidRPr="00BB4275">
        <w:rPr>
          <w:b/>
          <w:bCs/>
          <w:color w:val="000000" w:themeColor="text1"/>
          <w:sz w:val="24"/>
          <w:szCs w:val="24"/>
        </w:rPr>
        <w:t>How will you respond?!</w:t>
      </w:r>
    </w:p>
    <w:p w14:paraId="3ABA12DD" w14:textId="1644DACF" w:rsidR="004A78C2" w:rsidRDefault="001C3CFF" w:rsidP="004A78C2">
      <w:pPr>
        <w:rPr>
          <w:b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A8B05B9" wp14:editId="1F29FBEC">
            <wp:extent cx="4343400" cy="926465"/>
            <wp:effectExtent l="0" t="0" r="0" b="635"/>
            <wp:docPr id="4227247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17096" name="Picture 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4A56" w14:textId="5F8B8FD6" w:rsidR="004A78C2" w:rsidRDefault="004A78C2" w:rsidP="004A78C2">
      <w:pPr>
        <w:rPr>
          <w:color w:val="000000" w:themeColor="text1"/>
          <w:sz w:val="20"/>
        </w:rPr>
      </w:pPr>
      <w:r w:rsidRPr="00026775">
        <w:rPr>
          <w:b/>
          <w:bCs/>
          <w:i/>
          <w:iCs/>
          <w:color w:val="000000" w:themeColor="text1"/>
          <w:sz w:val="24"/>
          <w:szCs w:val="24"/>
        </w:rPr>
        <w:t>Those who have not been connected to Jesus…</w:t>
      </w:r>
      <w:r>
        <w:rPr>
          <w:b/>
          <w:bCs/>
          <w:i/>
          <w:iCs/>
          <w:color w:val="000000" w:themeColor="text1"/>
          <w:sz w:val="24"/>
          <w:szCs w:val="24"/>
        </w:rPr>
        <w:t xml:space="preserve">                                                    </w:t>
      </w:r>
    </w:p>
    <w:p w14:paraId="38676DB5" w14:textId="77777777" w:rsidR="004A78C2" w:rsidRPr="00026775" w:rsidRDefault="004A78C2" w:rsidP="004A78C2">
      <w:pPr>
        <w:rPr>
          <w:b/>
          <w:bCs/>
          <w:color w:val="000000" w:themeColor="text1"/>
          <w:sz w:val="24"/>
          <w:szCs w:val="24"/>
        </w:rPr>
      </w:pPr>
      <w:r w:rsidRPr="00026775">
        <w:rPr>
          <w:b/>
          <w:bCs/>
          <w:color w:val="000000" w:themeColor="text1"/>
          <w:sz w:val="24"/>
          <w:szCs w:val="24"/>
        </w:rPr>
        <w:t xml:space="preserve">1. Have </w:t>
      </w:r>
      <w:r>
        <w:rPr>
          <w:b/>
          <w:bCs/>
          <w:color w:val="000000" w:themeColor="text1"/>
          <w:sz w:val="24"/>
          <w:szCs w:val="24"/>
        </w:rPr>
        <w:t>_______________</w:t>
      </w:r>
      <w:r w:rsidRPr="00026775">
        <w:rPr>
          <w:b/>
          <w:bCs/>
          <w:color w:val="000000" w:themeColor="text1"/>
          <w:sz w:val="24"/>
          <w:szCs w:val="24"/>
        </w:rPr>
        <w:t xml:space="preserve"> the good news of the gospel.</w:t>
      </w:r>
      <w:r>
        <w:rPr>
          <w:b/>
          <w:bCs/>
          <w:color w:val="000000" w:themeColor="text1"/>
          <w:sz w:val="24"/>
          <w:szCs w:val="24"/>
        </w:rPr>
        <w:t xml:space="preserve"> (</w:t>
      </w:r>
      <w:r w:rsidRPr="00026775">
        <w:rPr>
          <w:b/>
          <w:bCs/>
          <w:color w:val="000000" w:themeColor="text1"/>
          <w:sz w:val="24"/>
          <w:szCs w:val="24"/>
        </w:rPr>
        <w:t>v.26</w:t>
      </w:r>
      <w:r>
        <w:rPr>
          <w:b/>
          <w:bCs/>
          <w:color w:val="000000" w:themeColor="text1"/>
          <w:sz w:val="24"/>
          <w:szCs w:val="24"/>
        </w:rPr>
        <w:t>)</w:t>
      </w:r>
    </w:p>
    <w:p w14:paraId="72E87990" w14:textId="77777777" w:rsidR="004A78C2" w:rsidRPr="00026775" w:rsidRDefault="004A78C2" w:rsidP="004A78C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</w:t>
      </w:r>
      <w:r w:rsidRPr="00026775">
        <w:rPr>
          <w:color w:val="000000" w:themeColor="text1"/>
          <w:sz w:val="24"/>
          <w:szCs w:val="24"/>
        </w:rPr>
        <w:t xml:space="preserve">ust hearing the good news of the gospel is not </w:t>
      </w:r>
      <w:r>
        <w:rPr>
          <w:b/>
          <w:bCs/>
          <w:color w:val="000000" w:themeColor="text1"/>
          <w:sz w:val="24"/>
          <w:szCs w:val="24"/>
        </w:rPr>
        <w:t>__________</w:t>
      </w:r>
      <w:r>
        <w:rPr>
          <w:color w:val="000000" w:themeColor="text1"/>
          <w:sz w:val="24"/>
          <w:szCs w:val="24"/>
        </w:rPr>
        <w:t xml:space="preserve"> to save you</w:t>
      </w:r>
      <w:r w:rsidRPr="00026775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 J</w:t>
      </w:r>
      <w:r w:rsidRPr="00026775">
        <w:rPr>
          <w:color w:val="000000" w:themeColor="text1"/>
          <w:sz w:val="24"/>
          <w:szCs w:val="24"/>
        </w:rPr>
        <w:t>ust coming to church</w:t>
      </w:r>
      <w:r>
        <w:rPr>
          <w:color w:val="000000" w:themeColor="text1"/>
          <w:sz w:val="24"/>
          <w:szCs w:val="24"/>
        </w:rPr>
        <w:t xml:space="preserve"> </w:t>
      </w:r>
      <w:r w:rsidRPr="00026775">
        <w:rPr>
          <w:color w:val="000000" w:themeColor="text1"/>
          <w:sz w:val="24"/>
          <w:szCs w:val="24"/>
        </w:rPr>
        <w:t xml:space="preserve">is not </w:t>
      </w:r>
      <w:r>
        <w:rPr>
          <w:b/>
          <w:bCs/>
          <w:color w:val="000000" w:themeColor="text1"/>
          <w:sz w:val="24"/>
          <w:szCs w:val="24"/>
        </w:rPr>
        <w:t>__________</w:t>
      </w:r>
      <w:r>
        <w:rPr>
          <w:color w:val="000000" w:themeColor="text1"/>
          <w:sz w:val="24"/>
          <w:szCs w:val="24"/>
        </w:rPr>
        <w:t xml:space="preserve"> to save you</w:t>
      </w:r>
      <w:r w:rsidRPr="00026775">
        <w:rPr>
          <w:color w:val="000000" w:themeColor="text1"/>
          <w:sz w:val="24"/>
          <w:szCs w:val="24"/>
        </w:rPr>
        <w:t xml:space="preserve">! </w:t>
      </w:r>
    </w:p>
    <w:p w14:paraId="5B8C8E16" w14:textId="77777777" w:rsidR="004A78C2" w:rsidRDefault="004A78C2" w:rsidP="004A78C2">
      <w:pPr>
        <w:rPr>
          <w:b/>
          <w:bCs/>
          <w:color w:val="000000" w:themeColor="text1"/>
          <w:sz w:val="24"/>
          <w:szCs w:val="24"/>
        </w:rPr>
      </w:pPr>
    </w:p>
    <w:p w14:paraId="3A33B6BD" w14:textId="77777777" w:rsidR="004A78C2" w:rsidRPr="00026775" w:rsidRDefault="004A78C2" w:rsidP="004A78C2">
      <w:pPr>
        <w:rPr>
          <w:b/>
          <w:bCs/>
          <w:i/>
          <w:iCs/>
          <w:color w:val="000000" w:themeColor="text1"/>
          <w:sz w:val="24"/>
          <w:szCs w:val="24"/>
        </w:rPr>
      </w:pPr>
      <w:r w:rsidRPr="00026775">
        <w:rPr>
          <w:b/>
          <w:bCs/>
          <w:i/>
          <w:iCs/>
          <w:color w:val="000000" w:themeColor="text1"/>
          <w:sz w:val="24"/>
          <w:szCs w:val="24"/>
        </w:rPr>
        <w:t>Those who have not been connected to Jesus…</w:t>
      </w:r>
    </w:p>
    <w:p w14:paraId="6CF634D8" w14:textId="77777777" w:rsidR="004A78C2" w:rsidRPr="00026775" w:rsidRDefault="004A78C2" w:rsidP="004A78C2">
      <w:pPr>
        <w:rPr>
          <w:b/>
          <w:bCs/>
          <w:color w:val="000000" w:themeColor="text1"/>
          <w:sz w:val="24"/>
          <w:szCs w:val="24"/>
        </w:rPr>
      </w:pPr>
      <w:r w:rsidRPr="00026775">
        <w:rPr>
          <w:b/>
          <w:bCs/>
          <w:color w:val="000000" w:themeColor="text1"/>
          <w:sz w:val="24"/>
          <w:szCs w:val="24"/>
        </w:rPr>
        <w:t xml:space="preserve">2. Have not </w:t>
      </w:r>
      <w:r>
        <w:rPr>
          <w:b/>
          <w:bCs/>
          <w:color w:val="000000" w:themeColor="text1"/>
          <w:sz w:val="24"/>
          <w:szCs w:val="24"/>
        </w:rPr>
        <w:t>_______________</w:t>
      </w:r>
      <w:r w:rsidRPr="00026775">
        <w:rPr>
          <w:b/>
          <w:bCs/>
          <w:color w:val="000000" w:themeColor="text1"/>
          <w:sz w:val="24"/>
          <w:szCs w:val="24"/>
        </w:rPr>
        <w:t xml:space="preserve"> the good news of the gospel.</w:t>
      </w:r>
      <w:r>
        <w:rPr>
          <w:b/>
          <w:bCs/>
          <w:color w:val="000000" w:themeColor="text1"/>
          <w:sz w:val="24"/>
          <w:szCs w:val="24"/>
        </w:rPr>
        <w:t xml:space="preserve"> (v.26)</w:t>
      </w:r>
    </w:p>
    <w:p w14:paraId="3C56278C" w14:textId="77777777" w:rsidR="004A78C2" w:rsidRPr="00021AEF" w:rsidRDefault="004A78C2" w:rsidP="004A78C2">
      <w:pPr>
        <w:rPr>
          <w:color w:val="000000" w:themeColor="text1"/>
          <w:sz w:val="24"/>
          <w:szCs w:val="24"/>
        </w:rPr>
      </w:pPr>
      <w:r w:rsidRPr="00026775">
        <w:rPr>
          <w:color w:val="000000" w:themeColor="text1"/>
          <w:sz w:val="24"/>
          <w:szCs w:val="24"/>
        </w:rPr>
        <w:t xml:space="preserve">There is no other way to become a child of God than through </w:t>
      </w:r>
      <w:r>
        <w:rPr>
          <w:b/>
          <w:bCs/>
          <w:color w:val="000000" w:themeColor="text1"/>
          <w:sz w:val="24"/>
          <w:szCs w:val="24"/>
        </w:rPr>
        <w:t>__________</w:t>
      </w:r>
      <w:r w:rsidRPr="00026775">
        <w:rPr>
          <w:color w:val="000000" w:themeColor="text1"/>
          <w:sz w:val="24"/>
          <w:szCs w:val="24"/>
        </w:rPr>
        <w:t>!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(</w:t>
      </w:r>
      <w:r w:rsidRPr="00026775">
        <w:rPr>
          <w:b/>
          <w:bCs/>
          <w:color w:val="000000" w:themeColor="text1"/>
          <w:sz w:val="24"/>
          <w:szCs w:val="24"/>
        </w:rPr>
        <w:t>John 14:6</w:t>
      </w:r>
      <w:r>
        <w:rPr>
          <w:b/>
          <w:bCs/>
          <w:color w:val="000000" w:themeColor="text1"/>
          <w:sz w:val="24"/>
          <w:szCs w:val="24"/>
        </w:rPr>
        <w:t>)</w:t>
      </w:r>
      <w:r w:rsidRPr="00026775">
        <w:rPr>
          <w:color w:val="000000" w:themeColor="text1"/>
          <w:sz w:val="24"/>
          <w:szCs w:val="24"/>
        </w:rPr>
        <w:t xml:space="preserve"> </w:t>
      </w:r>
    </w:p>
    <w:p w14:paraId="5038010C" w14:textId="77777777" w:rsidR="004A78C2" w:rsidRPr="00026775" w:rsidRDefault="004A78C2" w:rsidP="004A78C2">
      <w:pPr>
        <w:rPr>
          <w:color w:val="000000" w:themeColor="text1"/>
          <w:sz w:val="24"/>
          <w:szCs w:val="24"/>
        </w:rPr>
      </w:pPr>
      <w:r w:rsidRPr="00026775">
        <w:rPr>
          <w:color w:val="000000" w:themeColor="text1"/>
          <w:sz w:val="24"/>
          <w:szCs w:val="24"/>
        </w:rPr>
        <w:t xml:space="preserve">All roads do </w:t>
      </w:r>
      <w:r>
        <w:rPr>
          <w:b/>
          <w:bCs/>
          <w:color w:val="000000" w:themeColor="text1"/>
          <w:sz w:val="24"/>
          <w:szCs w:val="24"/>
        </w:rPr>
        <w:t>______</w:t>
      </w:r>
      <w:r w:rsidRPr="00026775">
        <w:rPr>
          <w:color w:val="000000" w:themeColor="text1"/>
          <w:sz w:val="24"/>
          <w:szCs w:val="24"/>
        </w:rPr>
        <w:t xml:space="preserve"> lead to God! All religions are </w:t>
      </w:r>
      <w:r>
        <w:rPr>
          <w:b/>
          <w:bCs/>
          <w:color w:val="000000" w:themeColor="text1"/>
          <w:sz w:val="24"/>
          <w:szCs w:val="24"/>
        </w:rPr>
        <w:t>______</w:t>
      </w:r>
      <w:r w:rsidRPr="00026775">
        <w:rPr>
          <w:color w:val="000000" w:themeColor="text1"/>
          <w:sz w:val="24"/>
          <w:szCs w:val="24"/>
        </w:rPr>
        <w:t xml:space="preserve"> the same! </w:t>
      </w:r>
    </w:p>
    <w:p w14:paraId="0F8D0560" w14:textId="77777777" w:rsidR="004A78C2" w:rsidRDefault="004A78C2" w:rsidP="004A78C2">
      <w:pPr>
        <w:rPr>
          <w:color w:val="000000" w:themeColor="text1"/>
          <w:sz w:val="24"/>
          <w:szCs w:val="24"/>
        </w:rPr>
      </w:pPr>
    </w:p>
    <w:p w14:paraId="3013E973" w14:textId="77777777" w:rsidR="004A78C2" w:rsidRPr="00026775" w:rsidRDefault="004A78C2" w:rsidP="004A78C2">
      <w:pPr>
        <w:rPr>
          <w:b/>
          <w:bCs/>
          <w:i/>
          <w:iCs/>
          <w:color w:val="000000" w:themeColor="text1"/>
          <w:sz w:val="24"/>
          <w:szCs w:val="24"/>
        </w:rPr>
      </w:pPr>
      <w:r w:rsidRPr="00026775">
        <w:rPr>
          <w:b/>
          <w:bCs/>
          <w:i/>
          <w:iCs/>
          <w:color w:val="000000" w:themeColor="text1"/>
          <w:sz w:val="24"/>
          <w:szCs w:val="24"/>
        </w:rPr>
        <w:t>Those who have not been connected to Jesus…</w:t>
      </w:r>
    </w:p>
    <w:p w14:paraId="06EFB5C0" w14:textId="77777777" w:rsidR="004A78C2" w:rsidRPr="00026775" w:rsidRDefault="004A78C2" w:rsidP="004A78C2">
      <w:pPr>
        <w:rPr>
          <w:b/>
          <w:bCs/>
          <w:color w:val="000000" w:themeColor="text1"/>
          <w:sz w:val="24"/>
          <w:szCs w:val="24"/>
        </w:rPr>
      </w:pPr>
      <w:r w:rsidRPr="00026775">
        <w:rPr>
          <w:b/>
          <w:bCs/>
          <w:color w:val="000000" w:themeColor="text1"/>
          <w:sz w:val="24"/>
          <w:szCs w:val="24"/>
        </w:rPr>
        <w:t xml:space="preserve">3. Have not been </w:t>
      </w:r>
      <w:r>
        <w:rPr>
          <w:b/>
          <w:bCs/>
          <w:color w:val="000000" w:themeColor="text1"/>
          <w:sz w:val="24"/>
          <w:szCs w:val="24"/>
        </w:rPr>
        <w:t>_______________</w:t>
      </w:r>
      <w:r w:rsidRPr="00026775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 xml:space="preserve"> (v.26)</w:t>
      </w:r>
    </w:p>
    <w:p w14:paraId="351C397A" w14:textId="77777777" w:rsidR="004A78C2" w:rsidRPr="00026775" w:rsidRDefault="004A78C2" w:rsidP="004A78C2">
      <w:pPr>
        <w:rPr>
          <w:color w:val="000000" w:themeColor="text1"/>
          <w:sz w:val="24"/>
          <w:szCs w:val="24"/>
        </w:rPr>
      </w:pPr>
      <w:r w:rsidRPr="00026775">
        <w:rPr>
          <w:color w:val="000000" w:themeColor="text1"/>
          <w:sz w:val="24"/>
          <w:szCs w:val="24"/>
        </w:rPr>
        <w:t xml:space="preserve">They remain in their </w:t>
      </w:r>
      <w:r>
        <w:rPr>
          <w:color w:val="000000" w:themeColor="text1"/>
          <w:sz w:val="24"/>
          <w:szCs w:val="24"/>
        </w:rPr>
        <w:t xml:space="preserve">enslaved in their </w:t>
      </w:r>
      <w:r w:rsidRPr="00026775">
        <w:rPr>
          <w:color w:val="000000" w:themeColor="text1"/>
          <w:sz w:val="24"/>
          <w:szCs w:val="24"/>
        </w:rPr>
        <w:t xml:space="preserve">sin </w:t>
      </w:r>
      <w:r>
        <w:rPr>
          <w:b/>
          <w:bCs/>
          <w:color w:val="000000" w:themeColor="text1"/>
          <w:sz w:val="24"/>
          <w:szCs w:val="24"/>
        </w:rPr>
        <w:t>______________</w:t>
      </w:r>
      <w:r w:rsidRPr="00026775">
        <w:rPr>
          <w:color w:val="000000" w:themeColor="text1"/>
          <w:sz w:val="24"/>
          <w:szCs w:val="24"/>
        </w:rPr>
        <w:t xml:space="preserve"> from God.</w:t>
      </w:r>
    </w:p>
    <w:p w14:paraId="16D5D60A" w14:textId="77777777" w:rsidR="004A78C2" w:rsidRPr="00026775" w:rsidRDefault="004A78C2" w:rsidP="004A78C2">
      <w:pPr>
        <w:rPr>
          <w:i/>
          <w:iCs/>
          <w:color w:val="000000" w:themeColor="text1"/>
          <w:sz w:val="24"/>
          <w:szCs w:val="24"/>
        </w:rPr>
      </w:pPr>
      <w:r w:rsidRPr="00021AEF">
        <w:rPr>
          <w:b/>
          <w:bCs/>
          <w:color w:val="000000" w:themeColor="text1"/>
          <w:sz w:val="24"/>
          <w:szCs w:val="24"/>
        </w:rPr>
        <w:t>(</w:t>
      </w:r>
      <w:r w:rsidRPr="00026775">
        <w:rPr>
          <w:b/>
          <w:bCs/>
          <w:color w:val="000000" w:themeColor="text1"/>
          <w:sz w:val="24"/>
          <w:szCs w:val="24"/>
        </w:rPr>
        <w:t>Romans 6:6</w:t>
      </w:r>
      <w:r w:rsidRPr="00021AEF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</w:t>
      </w:r>
      <w:r w:rsidRPr="00026775">
        <w:rPr>
          <w:b/>
          <w:bCs/>
          <w:color w:val="000000" w:themeColor="text1"/>
          <w:sz w:val="24"/>
          <w:szCs w:val="24"/>
        </w:rPr>
        <w:t>Ephesians 2:3</w:t>
      </w:r>
      <w:r>
        <w:rPr>
          <w:b/>
          <w:bCs/>
          <w:color w:val="000000" w:themeColor="text1"/>
          <w:sz w:val="24"/>
          <w:szCs w:val="24"/>
        </w:rPr>
        <w:t>; Romans 3:10-17)</w:t>
      </w:r>
      <w:r w:rsidRPr="00026775">
        <w:rPr>
          <w:color w:val="000000" w:themeColor="text1"/>
          <w:sz w:val="24"/>
          <w:szCs w:val="24"/>
        </w:rPr>
        <w:t xml:space="preserve"> </w:t>
      </w:r>
    </w:p>
    <w:p w14:paraId="020A8CB6" w14:textId="77777777" w:rsidR="004A78C2" w:rsidRPr="00026775" w:rsidRDefault="004A78C2" w:rsidP="004A78C2">
      <w:pPr>
        <w:rPr>
          <w:b/>
          <w:bCs/>
          <w:i/>
          <w:iCs/>
          <w:color w:val="000000" w:themeColor="text1"/>
          <w:sz w:val="24"/>
          <w:szCs w:val="24"/>
        </w:rPr>
      </w:pPr>
      <w:r w:rsidRPr="00026775">
        <w:rPr>
          <w:b/>
          <w:bCs/>
          <w:i/>
          <w:iCs/>
          <w:color w:val="000000" w:themeColor="text1"/>
          <w:sz w:val="24"/>
          <w:szCs w:val="24"/>
        </w:rPr>
        <w:t>Those who have not been connected to Jesus…</w:t>
      </w:r>
    </w:p>
    <w:p w14:paraId="69C4C45B" w14:textId="77777777" w:rsidR="004A78C2" w:rsidRPr="00026775" w:rsidRDefault="004A78C2" w:rsidP="004A78C2">
      <w:pPr>
        <w:rPr>
          <w:b/>
          <w:bCs/>
          <w:color w:val="000000" w:themeColor="text1"/>
          <w:sz w:val="24"/>
          <w:szCs w:val="24"/>
        </w:rPr>
      </w:pPr>
      <w:r w:rsidRPr="00026775">
        <w:rPr>
          <w:b/>
          <w:bCs/>
          <w:color w:val="000000" w:themeColor="text1"/>
          <w:sz w:val="24"/>
          <w:szCs w:val="24"/>
        </w:rPr>
        <w:t xml:space="preserve">4. Have a future that is </w:t>
      </w:r>
      <w:r>
        <w:rPr>
          <w:b/>
          <w:bCs/>
          <w:color w:val="000000" w:themeColor="text1"/>
          <w:sz w:val="24"/>
          <w:szCs w:val="24"/>
        </w:rPr>
        <w:t>_______________</w:t>
      </w:r>
      <w:r w:rsidRPr="00026775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 xml:space="preserve"> (</w:t>
      </w:r>
      <w:r w:rsidRPr="00026775">
        <w:rPr>
          <w:b/>
          <w:bCs/>
          <w:color w:val="000000" w:themeColor="text1"/>
          <w:sz w:val="24"/>
          <w:szCs w:val="24"/>
        </w:rPr>
        <w:t>v.26-27</w:t>
      </w:r>
      <w:r>
        <w:rPr>
          <w:b/>
          <w:bCs/>
          <w:color w:val="000000" w:themeColor="text1"/>
          <w:sz w:val="24"/>
          <w:szCs w:val="24"/>
        </w:rPr>
        <w:t>)</w:t>
      </w:r>
    </w:p>
    <w:p w14:paraId="3CADD7A3" w14:textId="77777777" w:rsidR="004A78C2" w:rsidRPr="00021AEF" w:rsidRDefault="004A78C2" w:rsidP="004A78C2">
      <w:pPr>
        <w:rPr>
          <w:color w:val="000000" w:themeColor="text1"/>
          <w:sz w:val="24"/>
          <w:szCs w:val="24"/>
        </w:rPr>
      </w:pPr>
      <w:r w:rsidRPr="00026775">
        <w:rPr>
          <w:color w:val="000000" w:themeColor="text1"/>
          <w:sz w:val="24"/>
          <w:szCs w:val="24"/>
        </w:rPr>
        <w:t xml:space="preserve">Those who have rejected Jesus will face God’s </w:t>
      </w:r>
      <w:r>
        <w:rPr>
          <w:b/>
          <w:bCs/>
          <w:color w:val="000000" w:themeColor="text1"/>
          <w:sz w:val="24"/>
          <w:szCs w:val="24"/>
        </w:rPr>
        <w:t>____________</w:t>
      </w:r>
      <w:r w:rsidRPr="00026775">
        <w:rPr>
          <w:color w:val="000000" w:themeColor="text1"/>
          <w:sz w:val="24"/>
          <w:szCs w:val="24"/>
        </w:rPr>
        <w:t xml:space="preserve"> on judgement day.</w:t>
      </w:r>
      <w:r>
        <w:rPr>
          <w:color w:val="000000" w:themeColor="text1"/>
          <w:sz w:val="24"/>
          <w:szCs w:val="24"/>
        </w:rPr>
        <w:t xml:space="preserve"> </w:t>
      </w:r>
      <w:r w:rsidRPr="00021AEF">
        <w:rPr>
          <w:b/>
          <w:bCs/>
          <w:color w:val="000000" w:themeColor="text1"/>
          <w:sz w:val="24"/>
          <w:szCs w:val="24"/>
        </w:rPr>
        <w:t>(</w:t>
      </w:r>
      <w:r w:rsidRPr="00026775">
        <w:rPr>
          <w:b/>
          <w:iCs/>
          <w:color w:val="000000" w:themeColor="text1"/>
          <w:sz w:val="24"/>
          <w:szCs w:val="24"/>
        </w:rPr>
        <w:t>Matthew 25:31-33</w:t>
      </w:r>
      <w:r>
        <w:rPr>
          <w:b/>
          <w:iCs/>
          <w:color w:val="000000" w:themeColor="text1"/>
          <w:sz w:val="24"/>
          <w:szCs w:val="24"/>
        </w:rPr>
        <w:t>, 41; John 3:36)</w:t>
      </w:r>
      <w:r w:rsidRPr="00026775">
        <w:rPr>
          <w:bCs/>
          <w:iCs/>
          <w:color w:val="000000" w:themeColor="text1"/>
          <w:sz w:val="24"/>
          <w:szCs w:val="24"/>
        </w:rPr>
        <w:t xml:space="preserve"> </w:t>
      </w:r>
    </w:p>
    <w:p w14:paraId="74366D5D" w14:textId="77777777" w:rsidR="004A78C2" w:rsidRPr="00026775" w:rsidRDefault="004A78C2" w:rsidP="004A78C2">
      <w:pPr>
        <w:rPr>
          <w:color w:val="000000" w:themeColor="text1"/>
          <w:sz w:val="24"/>
          <w:szCs w:val="24"/>
        </w:rPr>
      </w:pPr>
    </w:p>
    <w:p w14:paraId="670E913A" w14:textId="77777777" w:rsidR="004A78C2" w:rsidRPr="00021AEF" w:rsidRDefault="004A78C2" w:rsidP="004A78C2">
      <w:pPr>
        <w:rPr>
          <w:color w:val="000000" w:themeColor="text1"/>
          <w:sz w:val="24"/>
          <w:szCs w:val="24"/>
        </w:rPr>
      </w:pPr>
      <w:r w:rsidRPr="00026775">
        <w:rPr>
          <w:color w:val="000000" w:themeColor="text1"/>
          <w:sz w:val="24"/>
          <w:szCs w:val="24"/>
        </w:rPr>
        <w:t xml:space="preserve">Jesus is sharing all of this because He wants each of us to make the decision to say </w:t>
      </w:r>
      <w:r>
        <w:rPr>
          <w:b/>
          <w:bCs/>
          <w:color w:val="000000" w:themeColor="text1"/>
          <w:sz w:val="24"/>
          <w:szCs w:val="24"/>
        </w:rPr>
        <w:t>_______</w:t>
      </w:r>
      <w:r w:rsidRPr="00026775">
        <w:rPr>
          <w:color w:val="000000" w:themeColor="text1"/>
          <w:sz w:val="24"/>
          <w:szCs w:val="24"/>
        </w:rPr>
        <w:t xml:space="preserve"> to Him!</w:t>
      </w:r>
      <w:r>
        <w:rPr>
          <w:color w:val="000000" w:themeColor="text1"/>
          <w:sz w:val="24"/>
          <w:szCs w:val="24"/>
        </w:rPr>
        <w:t xml:space="preserve"> </w:t>
      </w:r>
      <w:r w:rsidRPr="00021AEF">
        <w:rPr>
          <w:b/>
          <w:bCs/>
          <w:color w:val="000000" w:themeColor="text1"/>
          <w:sz w:val="24"/>
          <w:szCs w:val="24"/>
        </w:rPr>
        <w:t>(v.28-29)</w:t>
      </w:r>
      <w:r>
        <w:rPr>
          <w:color w:val="000000" w:themeColor="text1"/>
          <w:sz w:val="24"/>
          <w:szCs w:val="24"/>
        </w:rPr>
        <w:t xml:space="preserve"> </w:t>
      </w:r>
      <w:r w:rsidRPr="00021AEF">
        <w:rPr>
          <w:b/>
          <w:bCs/>
          <w:color w:val="000000" w:themeColor="text1"/>
          <w:sz w:val="24"/>
          <w:szCs w:val="24"/>
        </w:rPr>
        <w:t>(J</w:t>
      </w:r>
      <w:r w:rsidRPr="00026775">
        <w:rPr>
          <w:b/>
          <w:bCs/>
          <w:color w:val="000000" w:themeColor="text1"/>
          <w:sz w:val="24"/>
          <w:szCs w:val="24"/>
        </w:rPr>
        <w:t>ohn 3:16</w:t>
      </w:r>
      <w:r>
        <w:rPr>
          <w:b/>
          <w:bCs/>
          <w:color w:val="000000" w:themeColor="text1"/>
          <w:sz w:val="24"/>
          <w:szCs w:val="24"/>
        </w:rPr>
        <w:t>)</w:t>
      </w:r>
      <w:r w:rsidRPr="00026775">
        <w:rPr>
          <w:b/>
          <w:bCs/>
          <w:color w:val="000000" w:themeColor="text1"/>
          <w:sz w:val="24"/>
          <w:szCs w:val="24"/>
        </w:rPr>
        <w:t xml:space="preserve"> </w:t>
      </w:r>
    </w:p>
    <w:p w14:paraId="34E6556F" w14:textId="77777777" w:rsidR="004A78C2" w:rsidRPr="00026775" w:rsidRDefault="004A78C2" w:rsidP="004A78C2">
      <w:pPr>
        <w:rPr>
          <w:color w:val="000000" w:themeColor="text1"/>
          <w:sz w:val="24"/>
          <w:szCs w:val="24"/>
        </w:rPr>
      </w:pPr>
      <w:r w:rsidRPr="00026775">
        <w:rPr>
          <w:color w:val="000000" w:themeColor="text1"/>
          <w:sz w:val="24"/>
          <w:szCs w:val="24"/>
        </w:rPr>
        <w:t>Have you experienced His astonishing love?</w:t>
      </w:r>
      <w:r>
        <w:rPr>
          <w:color w:val="000000" w:themeColor="text1"/>
          <w:sz w:val="24"/>
          <w:szCs w:val="24"/>
        </w:rPr>
        <w:t xml:space="preserve"> </w:t>
      </w:r>
      <w:r w:rsidRPr="00021AEF">
        <w:rPr>
          <w:b/>
          <w:bCs/>
          <w:color w:val="000000" w:themeColor="text1"/>
          <w:sz w:val="24"/>
          <w:szCs w:val="24"/>
        </w:rPr>
        <w:t>(Ephesians 2:3-4)</w:t>
      </w:r>
    </w:p>
    <w:p w14:paraId="0368445E" w14:textId="77777777" w:rsidR="004A78C2" w:rsidRDefault="004A78C2" w:rsidP="004A78C2">
      <w:pPr>
        <w:rPr>
          <w:b/>
          <w:bCs/>
          <w:color w:val="000000" w:themeColor="text1"/>
          <w:sz w:val="24"/>
          <w:szCs w:val="24"/>
        </w:rPr>
      </w:pPr>
      <w:r w:rsidRPr="00026775">
        <w:rPr>
          <w:color w:val="000000" w:themeColor="text1"/>
          <w:sz w:val="24"/>
          <w:szCs w:val="24"/>
        </w:rPr>
        <w:t xml:space="preserve">God’s Word always </w:t>
      </w:r>
      <w:r>
        <w:rPr>
          <w:b/>
          <w:bCs/>
          <w:color w:val="000000" w:themeColor="text1"/>
          <w:sz w:val="24"/>
          <w:szCs w:val="24"/>
        </w:rPr>
        <w:t>________________</w:t>
      </w:r>
      <w:r w:rsidRPr="00026775">
        <w:rPr>
          <w:color w:val="000000" w:themeColor="text1"/>
          <w:sz w:val="24"/>
          <w:szCs w:val="24"/>
        </w:rPr>
        <w:t xml:space="preserve"> It’s purposes!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(</w:t>
      </w:r>
      <w:r w:rsidRPr="00026775">
        <w:rPr>
          <w:b/>
          <w:bCs/>
          <w:color w:val="000000" w:themeColor="text1"/>
          <w:sz w:val="24"/>
          <w:szCs w:val="24"/>
        </w:rPr>
        <w:t>Isaiah 55:11</w:t>
      </w:r>
      <w:r>
        <w:rPr>
          <w:b/>
          <w:bCs/>
          <w:color w:val="000000" w:themeColor="text1"/>
          <w:sz w:val="24"/>
          <w:szCs w:val="24"/>
        </w:rPr>
        <w:t>)</w:t>
      </w:r>
      <w:r w:rsidRPr="00026775">
        <w:rPr>
          <w:b/>
          <w:bCs/>
          <w:color w:val="000000" w:themeColor="text1"/>
          <w:sz w:val="24"/>
          <w:szCs w:val="24"/>
        </w:rPr>
        <w:t xml:space="preserve"> </w:t>
      </w:r>
    </w:p>
    <w:p w14:paraId="521370BC" w14:textId="77777777" w:rsidR="004A78C2" w:rsidRPr="00026775" w:rsidRDefault="004A78C2" w:rsidP="004A78C2">
      <w:pPr>
        <w:rPr>
          <w:color w:val="000000" w:themeColor="text1"/>
          <w:sz w:val="24"/>
          <w:szCs w:val="24"/>
        </w:rPr>
      </w:pPr>
      <w:r w:rsidRPr="00026775">
        <w:rPr>
          <w:color w:val="000000" w:themeColor="text1"/>
          <w:sz w:val="24"/>
          <w:szCs w:val="24"/>
        </w:rPr>
        <w:t xml:space="preserve">God brought each of you here today for a reason. Today, through His </w:t>
      </w:r>
      <w:r>
        <w:rPr>
          <w:color w:val="000000" w:themeColor="text1"/>
          <w:sz w:val="24"/>
          <w:szCs w:val="24"/>
        </w:rPr>
        <w:t>W</w:t>
      </w:r>
      <w:r w:rsidRPr="00026775">
        <w:rPr>
          <w:color w:val="000000" w:themeColor="text1"/>
          <w:sz w:val="24"/>
          <w:szCs w:val="24"/>
        </w:rPr>
        <w:t xml:space="preserve">ord </w:t>
      </w:r>
      <w:r>
        <w:rPr>
          <w:color w:val="000000" w:themeColor="text1"/>
          <w:sz w:val="24"/>
          <w:szCs w:val="24"/>
        </w:rPr>
        <w:t>H</w:t>
      </w:r>
      <w:r w:rsidRPr="00026775">
        <w:rPr>
          <w:color w:val="000000" w:themeColor="text1"/>
          <w:sz w:val="24"/>
          <w:szCs w:val="24"/>
        </w:rPr>
        <w:t xml:space="preserve">e has spoken to you. He has revealed the truth of the gospel. </w:t>
      </w:r>
    </w:p>
    <w:p w14:paraId="4ED8CB0A" w14:textId="77777777" w:rsidR="004A78C2" w:rsidRPr="00BB4275" w:rsidRDefault="004A78C2" w:rsidP="004A78C2">
      <w:pPr>
        <w:rPr>
          <w:b/>
          <w:bCs/>
          <w:color w:val="000000" w:themeColor="text1"/>
          <w:sz w:val="24"/>
          <w:szCs w:val="24"/>
        </w:rPr>
      </w:pPr>
      <w:r w:rsidRPr="00BB4275">
        <w:rPr>
          <w:b/>
          <w:bCs/>
          <w:color w:val="000000" w:themeColor="text1"/>
          <w:sz w:val="24"/>
          <w:szCs w:val="24"/>
        </w:rPr>
        <w:t>How will you respond?!</w:t>
      </w:r>
    </w:p>
    <w:p w14:paraId="59B6B700" w14:textId="77777777" w:rsidR="004A78C2" w:rsidRPr="00DB7AF6" w:rsidRDefault="004A78C2" w:rsidP="00B44127">
      <w:pPr>
        <w:rPr>
          <w:color w:val="000000" w:themeColor="text1"/>
          <w:sz w:val="20"/>
        </w:rPr>
      </w:pPr>
    </w:p>
    <w:sectPr w:rsidR="004A78C2" w:rsidRPr="00DB7AF6" w:rsidSect="00DC01E2">
      <w:pgSz w:w="15840" w:h="12240" w:orient="landscape"/>
      <w:pgMar w:top="720" w:right="720" w:bottom="720" w:left="720" w:header="43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54A8" w14:textId="77777777" w:rsidR="000A4C66" w:rsidRDefault="000A4C66" w:rsidP="001030C6">
      <w:pPr>
        <w:spacing w:line="240" w:lineRule="auto"/>
      </w:pPr>
      <w:r>
        <w:separator/>
      </w:r>
    </w:p>
  </w:endnote>
  <w:endnote w:type="continuationSeparator" w:id="0">
    <w:p w14:paraId="60C540C1" w14:textId="77777777" w:rsidR="000A4C66" w:rsidRDefault="000A4C66" w:rsidP="00103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39FB" w14:textId="77777777" w:rsidR="000A4C66" w:rsidRDefault="000A4C66" w:rsidP="001030C6">
      <w:pPr>
        <w:spacing w:line="240" w:lineRule="auto"/>
      </w:pPr>
      <w:r>
        <w:separator/>
      </w:r>
    </w:p>
  </w:footnote>
  <w:footnote w:type="continuationSeparator" w:id="0">
    <w:p w14:paraId="798128DF" w14:textId="77777777" w:rsidR="000A4C66" w:rsidRDefault="000A4C66" w:rsidP="001030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57B2D"/>
    <w:multiLevelType w:val="hybridMultilevel"/>
    <w:tmpl w:val="102A642C"/>
    <w:lvl w:ilvl="0" w:tplc="1A9AE3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21A0B"/>
    <w:multiLevelType w:val="hybridMultilevel"/>
    <w:tmpl w:val="87A8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860856">
    <w:abstractNumId w:val="1"/>
  </w:num>
  <w:num w:numId="2" w16cid:durableId="184886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C6"/>
    <w:rsid w:val="0000061A"/>
    <w:rsid w:val="000022CD"/>
    <w:rsid w:val="000037E9"/>
    <w:rsid w:val="00003A7A"/>
    <w:rsid w:val="000049B4"/>
    <w:rsid w:val="00004FE0"/>
    <w:rsid w:val="0000618F"/>
    <w:rsid w:val="00006956"/>
    <w:rsid w:val="000073DE"/>
    <w:rsid w:val="000118D0"/>
    <w:rsid w:val="00011AAB"/>
    <w:rsid w:val="000132AA"/>
    <w:rsid w:val="00013B23"/>
    <w:rsid w:val="00014085"/>
    <w:rsid w:val="00017628"/>
    <w:rsid w:val="00017D9B"/>
    <w:rsid w:val="00021AEF"/>
    <w:rsid w:val="00022455"/>
    <w:rsid w:val="00024A88"/>
    <w:rsid w:val="000256D4"/>
    <w:rsid w:val="00026775"/>
    <w:rsid w:val="00026A98"/>
    <w:rsid w:val="00026B5E"/>
    <w:rsid w:val="0002786A"/>
    <w:rsid w:val="00027FF4"/>
    <w:rsid w:val="00030BF1"/>
    <w:rsid w:val="00031660"/>
    <w:rsid w:val="0003175A"/>
    <w:rsid w:val="00032E91"/>
    <w:rsid w:val="00033A98"/>
    <w:rsid w:val="00034EA2"/>
    <w:rsid w:val="00035A56"/>
    <w:rsid w:val="00035AFC"/>
    <w:rsid w:val="00035EAE"/>
    <w:rsid w:val="00041994"/>
    <w:rsid w:val="000423D6"/>
    <w:rsid w:val="0004606A"/>
    <w:rsid w:val="0004609E"/>
    <w:rsid w:val="0004732D"/>
    <w:rsid w:val="000504B3"/>
    <w:rsid w:val="00051CC9"/>
    <w:rsid w:val="0005292E"/>
    <w:rsid w:val="00053397"/>
    <w:rsid w:val="00053C65"/>
    <w:rsid w:val="00055622"/>
    <w:rsid w:val="00055AFB"/>
    <w:rsid w:val="00055E78"/>
    <w:rsid w:val="000565F2"/>
    <w:rsid w:val="000568DA"/>
    <w:rsid w:val="00056978"/>
    <w:rsid w:val="00057307"/>
    <w:rsid w:val="00060D90"/>
    <w:rsid w:val="00062F6A"/>
    <w:rsid w:val="00064157"/>
    <w:rsid w:val="00064716"/>
    <w:rsid w:val="000657DB"/>
    <w:rsid w:val="00065884"/>
    <w:rsid w:val="0006654C"/>
    <w:rsid w:val="000670C4"/>
    <w:rsid w:val="0007012F"/>
    <w:rsid w:val="00073168"/>
    <w:rsid w:val="0007371B"/>
    <w:rsid w:val="00075731"/>
    <w:rsid w:val="0007794B"/>
    <w:rsid w:val="000825F9"/>
    <w:rsid w:val="00084214"/>
    <w:rsid w:val="00084507"/>
    <w:rsid w:val="00086C37"/>
    <w:rsid w:val="00091091"/>
    <w:rsid w:val="000930C0"/>
    <w:rsid w:val="00093219"/>
    <w:rsid w:val="00093B8D"/>
    <w:rsid w:val="00095763"/>
    <w:rsid w:val="00095A02"/>
    <w:rsid w:val="000973B2"/>
    <w:rsid w:val="000A04EA"/>
    <w:rsid w:val="000A0978"/>
    <w:rsid w:val="000A1566"/>
    <w:rsid w:val="000A1C24"/>
    <w:rsid w:val="000A2960"/>
    <w:rsid w:val="000A29B3"/>
    <w:rsid w:val="000A38A5"/>
    <w:rsid w:val="000A48AB"/>
    <w:rsid w:val="000A4965"/>
    <w:rsid w:val="000A4C66"/>
    <w:rsid w:val="000A5E3C"/>
    <w:rsid w:val="000A611A"/>
    <w:rsid w:val="000B01A7"/>
    <w:rsid w:val="000B1933"/>
    <w:rsid w:val="000B1A2C"/>
    <w:rsid w:val="000B39A9"/>
    <w:rsid w:val="000B3BDF"/>
    <w:rsid w:val="000B45E1"/>
    <w:rsid w:val="000B4C41"/>
    <w:rsid w:val="000B4C78"/>
    <w:rsid w:val="000B5B3D"/>
    <w:rsid w:val="000B66A0"/>
    <w:rsid w:val="000B70FE"/>
    <w:rsid w:val="000B7DC4"/>
    <w:rsid w:val="000B7E20"/>
    <w:rsid w:val="000C03AF"/>
    <w:rsid w:val="000C113F"/>
    <w:rsid w:val="000C11E7"/>
    <w:rsid w:val="000C3944"/>
    <w:rsid w:val="000C3C9C"/>
    <w:rsid w:val="000C3EBD"/>
    <w:rsid w:val="000C4611"/>
    <w:rsid w:val="000C6E6C"/>
    <w:rsid w:val="000D1DEE"/>
    <w:rsid w:val="000D2565"/>
    <w:rsid w:val="000D4C8B"/>
    <w:rsid w:val="000D57C2"/>
    <w:rsid w:val="000D67F7"/>
    <w:rsid w:val="000D7669"/>
    <w:rsid w:val="000D7909"/>
    <w:rsid w:val="000E001B"/>
    <w:rsid w:val="000E08F5"/>
    <w:rsid w:val="000E0CD3"/>
    <w:rsid w:val="000E138B"/>
    <w:rsid w:val="000E2391"/>
    <w:rsid w:val="000E62B6"/>
    <w:rsid w:val="000E7198"/>
    <w:rsid w:val="000E7892"/>
    <w:rsid w:val="000F0A2E"/>
    <w:rsid w:val="000F0D46"/>
    <w:rsid w:val="000F0F4D"/>
    <w:rsid w:val="000F39FD"/>
    <w:rsid w:val="000F3CAD"/>
    <w:rsid w:val="000F63E0"/>
    <w:rsid w:val="000F758F"/>
    <w:rsid w:val="000F7CA1"/>
    <w:rsid w:val="00100BF7"/>
    <w:rsid w:val="00100D2A"/>
    <w:rsid w:val="001029CD"/>
    <w:rsid w:val="001030C6"/>
    <w:rsid w:val="00103B32"/>
    <w:rsid w:val="0011086A"/>
    <w:rsid w:val="00113D85"/>
    <w:rsid w:val="00114775"/>
    <w:rsid w:val="00115B36"/>
    <w:rsid w:val="00116E32"/>
    <w:rsid w:val="00120218"/>
    <w:rsid w:val="001202CA"/>
    <w:rsid w:val="00121D90"/>
    <w:rsid w:val="00122637"/>
    <w:rsid w:val="00122663"/>
    <w:rsid w:val="001243F7"/>
    <w:rsid w:val="00124D0A"/>
    <w:rsid w:val="0012569D"/>
    <w:rsid w:val="001272DA"/>
    <w:rsid w:val="00130C9B"/>
    <w:rsid w:val="00131616"/>
    <w:rsid w:val="001327E4"/>
    <w:rsid w:val="0013706C"/>
    <w:rsid w:val="00140A5C"/>
    <w:rsid w:val="00140AB7"/>
    <w:rsid w:val="001417F2"/>
    <w:rsid w:val="00143116"/>
    <w:rsid w:val="00143AAB"/>
    <w:rsid w:val="00143EEF"/>
    <w:rsid w:val="00144C15"/>
    <w:rsid w:val="00145343"/>
    <w:rsid w:val="001457E7"/>
    <w:rsid w:val="001463FE"/>
    <w:rsid w:val="00146969"/>
    <w:rsid w:val="00150899"/>
    <w:rsid w:val="001509A0"/>
    <w:rsid w:val="001519EA"/>
    <w:rsid w:val="001545ED"/>
    <w:rsid w:val="0015627F"/>
    <w:rsid w:val="001568CE"/>
    <w:rsid w:val="00156FA0"/>
    <w:rsid w:val="00162198"/>
    <w:rsid w:val="00162936"/>
    <w:rsid w:val="00163CC6"/>
    <w:rsid w:val="00163DDF"/>
    <w:rsid w:val="001640F3"/>
    <w:rsid w:val="0016562A"/>
    <w:rsid w:val="001657CA"/>
    <w:rsid w:val="001666BC"/>
    <w:rsid w:val="001714DC"/>
    <w:rsid w:val="0017250B"/>
    <w:rsid w:val="00173093"/>
    <w:rsid w:val="00173A02"/>
    <w:rsid w:val="00173BF0"/>
    <w:rsid w:val="00173C6A"/>
    <w:rsid w:val="00173D02"/>
    <w:rsid w:val="001744F2"/>
    <w:rsid w:val="0017591B"/>
    <w:rsid w:val="0017617D"/>
    <w:rsid w:val="00180F30"/>
    <w:rsid w:val="0018180E"/>
    <w:rsid w:val="001823C5"/>
    <w:rsid w:val="00184AF0"/>
    <w:rsid w:val="00185199"/>
    <w:rsid w:val="00185322"/>
    <w:rsid w:val="001858A7"/>
    <w:rsid w:val="0019044E"/>
    <w:rsid w:val="00191C23"/>
    <w:rsid w:val="001920D4"/>
    <w:rsid w:val="00193578"/>
    <w:rsid w:val="00193AE9"/>
    <w:rsid w:val="001956D9"/>
    <w:rsid w:val="0019736A"/>
    <w:rsid w:val="001A18F6"/>
    <w:rsid w:val="001A3801"/>
    <w:rsid w:val="001A439B"/>
    <w:rsid w:val="001A4765"/>
    <w:rsid w:val="001A4907"/>
    <w:rsid w:val="001A4D3F"/>
    <w:rsid w:val="001A54B5"/>
    <w:rsid w:val="001B0089"/>
    <w:rsid w:val="001B0AD2"/>
    <w:rsid w:val="001B1CCC"/>
    <w:rsid w:val="001B242B"/>
    <w:rsid w:val="001B3633"/>
    <w:rsid w:val="001B4586"/>
    <w:rsid w:val="001B46DA"/>
    <w:rsid w:val="001B4DBC"/>
    <w:rsid w:val="001B4F22"/>
    <w:rsid w:val="001B4FC8"/>
    <w:rsid w:val="001B5BF5"/>
    <w:rsid w:val="001B5EAF"/>
    <w:rsid w:val="001B7425"/>
    <w:rsid w:val="001C01BE"/>
    <w:rsid w:val="001C0D21"/>
    <w:rsid w:val="001C396C"/>
    <w:rsid w:val="001C3CFF"/>
    <w:rsid w:val="001C5BC0"/>
    <w:rsid w:val="001D1CAE"/>
    <w:rsid w:val="001D21A0"/>
    <w:rsid w:val="001D230B"/>
    <w:rsid w:val="001D340D"/>
    <w:rsid w:val="001D3430"/>
    <w:rsid w:val="001D3A6B"/>
    <w:rsid w:val="001D46DF"/>
    <w:rsid w:val="001D673D"/>
    <w:rsid w:val="001E0B1F"/>
    <w:rsid w:val="001E1CB0"/>
    <w:rsid w:val="001E440D"/>
    <w:rsid w:val="001E46D7"/>
    <w:rsid w:val="001E59FB"/>
    <w:rsid w:val="001E6048"/>
    <w:rsid w:val="001E6851"/>
    <w:rsid w:val="001E6EE0"/>
    <w:rsid w:val="001E7644"/>
    <w:rsid w:val="001E7FB3"/>
    <w:rsid w:val="001F1984"/>
    <w:rsid w:val="001F1AF2"/>
    <w:rsid w:val="001F2315"/>
    <w:rsid w:val="001F2D14"/>
    <w:rsid w:val="001F4C2C"/>
    <w:rsid w:val="001F57BF"/>
    <w:rsid w:val="001F5B0D"/>
    <w:rsid w:val="001F5BF6"/>
    <w:rsid w:val="001F7BE9"/>
    <w:rsid w:val="001F7E2B"/>
    <w:rsid w:val="00201C54"/>
    <w:rsid w:val="00203B46"/>
    <w:rsid w:val="002047D9"/>
    <w:rsid w:val="00210C43"/>
    <w:rsid w:val="002124CC"/>
    <w:rsid w:val="00213C92"/>
    <w:rsid w:val="00214103"/>
    <w:rsid w:val="0021555F"/>
    <w:rsid w:val="00215643"/>
    <w:rsid w:val="00215E40"/>
    <w:rsid w:val="00217582"/>
    <w:rsid w:val="002205E4"/>
    <w:rsid w:val="00221119"/>
    <w:rsid w:val="00221197"/>
    <w:rsid w:val="00221353"/>
    <w:rsid w:val="00223A16"/>
    <w:rsid w:val="00225C12"/>
    <w:rsid w:val="0022747D"/>
    <w:rsid w:val="0022764B"/>
    <w:rsid w:val="00227F60"/>
    <w:rsid w:val="002307A3"/>
    <w:rsid w:val="00231A50"/>
    <w:rsid w:val="00237048"/>
    <w:rsid w:val="00240602"/>
    <w:rsid w:val="0024074E"/>
    <w:rsid w:val="002416AB"/>
    <w:rsid w:val="002436DE"/>
    <w:rsid w:val="00244E39"/>
    <w:rsid w:val="00245984"/>
    <w:rsid w:val="00247741"/>
    <w:rsid w:val="0024775C"/>
    <w:rsid w:val="00247D6D"/>
    <w:rsid w:val="00250D40"/>
    <w:rsid w:val="00251224"/>
    <w:rsid w:val="00253065"/>
    <w:rsid w:val="002538C6"/>
    <w:rsid w:val="00253CFD"/>
    <w:rsid w:val="00254793"/>
    <w:rsid w:val="00255DBD"/>
    <w:rsid w:val="00261171"/>
    <w:rsid w:val="00263478"/>
    <w:rsid w:val="0026367D"/>
    <w:rsid w:val="0026651B"/>
    <w:rsid w:val="0026655D"/>
    <w:rsid w:val="002673F3"/>
    <w:rsid w:val="00267499"/>
    <w:rsid w:val="002724CE"/>
    <w:rsid w:val="00283FA8"/>
    <w:rsid w:val="0028534B"/>
    <w:rsid w:val="002860F4"/>
    <w:rsid w:val="00286ACA"/>
    <w:rsid w:val="0028746E"/>
    <w:rsid w:val="00287BD4"/>
    <w:rsid w:val="0029038F"/>
    <w:rsid w:val="0029199D"/>
    <w:rsid w:val="00291DB4"/>
    <w:rsid w:val="002929BA"/>
    <w:rsid w:val="00293861"/>
    <w:rsid w:val="00294176"/>
    <w:rsid w:val="00295603"/>
    <w:rsid w:val="002A113E"/>
    <w:rsid w:val="002A1483"/>
    <w:rsid w:val="002A1873"/>
    <w:rsid w:val="002A3062"/>
    <w:rsid w:val="002A4819"/>
    <w:rsid w:val="002A4A9A"/>
    <w:rsid w:val="002A595C"/>
    <w:rsid w:val="002A5D7F"/>
    <w:rsid w:val="002A5DCA"/>
    <w:rsid w:val="002B02B7"/>
    <w:rsid w:val="002B0326"/>
    <w:rsid w:val="002B222C"/>
    <w:rsid w:val="002B289F"/>
    <w:rsid w:val="002B3E91"/>
    <w:rsid w:val="002B47E1"/>
    <w:rsid w:val="002B48B3"/>
    <w:rsid w:val="002B676D"/>
    <w:rsid w:val="002B6939"/>
    <w:rsid w:val="002B7BD9"/>
    <w:rsid w:val="002C13EB"/>
    <w:rsid w:val="002C15EF"/>
    <w:rsid w:val="002C2728"/>
    <w:rsid w:val="002C535F"/>
    <w:rsid w:val="002C63AE"/>
    <w:rsid w:val="002D0ED4"/>
    <w:rsid w:val="002D1C13"/>
    <w:rsid w:val="002D25A9"/>
    <w:rsid w:val="002D2F6F"/>
    <w:rsid w:val="002D47A6"/>
    <w:rsid w:val="002D5D76"/>
    <w:rsid w:val="002D7857"/>
    <w:rsid w:val="002D7F0B"/>
    <w:rsid w:val="002E0B7E"/>
    <w:rsid w:val="002E5097"/>
    <w:rsid w:val="002E5C9D"/>
    <w:rsid w:val="002E7831"/>
    <w:rsid w:val="002E7A11"/>
    <w:rsid w:val="002F0900"/>
    <w:rsid w:val="002F0B01"/>
    <w:rsid w:val="002F1E13"/>
    <w:rsid w:val="002F2BE1"/>
    <w:rsid w:val="002F4CD1"/>
    <w:rsid w:val="002F5F5C"/>
    <w:rsid w:val="0030060D"/>
    <w:rsid w:val="00302DFA"/>
    <w:rsid w:val="00305AD9"/>
    <w:rsid w:val="00305CC0"/>
    <w:rsid w:val="003065AD"/>
    <w:rsid w:val="00310A97"/>
    <w:rsid w:val="00310D9E"/>
    <w:rsid w:val="00310F8F"/>
    <w:rsid w:val="00311B73"/>
    <w:rsid w:val="00313256"/>
    <w:rsid w:val="00313D3B"/>
    <w:rsid w:val="003163B0"/>
    <w:rsid w:val="00322B1E"/>
    <w:rsid w:val="00323F9A"/>
    <w:rsid w:val="00324B2D"/>
    <w:rsid w:val="0032798C"/>
    <w:rsid w:val="0033012A"/>
    <w:rsid w:val="00330F48"/>
    <w:rsid w:val="00332160"/>
    <w:rsid w:val="0033219E"/>
    <w:rsid w:val="00332964"/>
    <w:rsid w:val="00333EF4"/>
    <w:rsid w:val="00334099"/>
    <w:rsid w:val="003350F0"/>
    <w:rsid w:val="003355C4"/>
    <w:rsid w:val="00337183"/>
    <w:rsid w:val="003371F1"/>
    <w:rsid w:val="00337229"/>
    <w:rsid w:val="00340DC3"/>
    <w:rsid w:val="003412AE"/>
    <w:rsid w:val="003432F0"/>
    <w:rsid w:val="00343F06"/>
    <w:rsid w:val="00345068"/>
    <w:rsid w:val="00345561"/>
    <w:rsid w:val="0034670A"/>
    <w:rsid w:val="00352FE4"/>
    <w:rsid w:val="0035465C"/>
    <w:rsid w:val="00354F23"/>
    <w:rsid w:val="003559EA"/>
    <w:rsid w:val="003576A5"/>
    <w:rsid w:val="003650D2"/>
    <w:rsid w:val="0036561C"/>
    <w:rsid w:val="00366770"/>
    <w:rsid w:val="00367E37"/>
    <w:rsid w:val="00370384"/>
    <w:rsid w:val="00370762"/>
    <w:rsid w:val="00374044"/>
    <w:rsid w:val="003743AC"/>
    <w:rsid w:val="00376BE0"/>
    <w:rsid w:val="0037791F"/>
    <w:rsid w:val="00381887"/>
    <w:rsid w:val="00381C30"/>
    <w:rsid w:val="00383016"/>
    <w:rsid w:val="00384391"/>
    <w:rsid w:val="003853CE"/>
    <w:rsid w:val="0038769A"/>
    <w:rsid w:val="00390356"/>
    <w:rsid w:val="00390DA3"/>
    <w:rsid w:val="00391E4B"/>
    <w:rsid w:val="003934DF"/>
    <w:rsid w:val="00396250"/>
    <w:rsid w:val="003963F7"/>
    <w:rsid w:val="00396512"/>
    <w:rsid w:val="00396CB0"/>
    <w:rsid w:val="00397089"/>
    <w:rsid w:val="003972E4"/>
    <w:rsid w:val="0039764C"/>
    <w:rsid w:val="003A0656"/>
    <w:rsid w:val="003A0FA7"/>
    <w:rsid w:val="003A3E86"/>
    <w:rsid w:val="003A4C9D"/>
    <w:rsid w:val="003A6B7E"/>
    <w:rsid w:val="003A6D4C"/>
    <w:rsid w:val="003B43D4"/>
    <w:rsid w:val="003B49F4"/>
    <w:rsid w:val="003B6B96"/>
    <w:rsid w:val="003B6D1B"/>
    <w:rsid w:val="003B797A"/>
    <w:rsid w:val="003C0FE1"/>
    <w:rsid w:val="003C2989"/>
    <w:rsid w:val="003C35BD"/>
    <w:rsid w:val="003C3B91"/>
    <w:rsid w:val="003C4938"/>
    <w:rsid w:val="003C7D11"/>
    <w:rsid w:val="003C7E89"/>
    <w:rsid w:val="003D175D"/>
    <w:rsid w:val="003D2DD7"/>
    <w:rsid w:val="003D4B74"/>
    <w:rsid w:val="003D532E"/>
    <w:rsid w:val="003D53CB"/>
    <w:rsid w:val="003D5A42"/>
    <w:rsid w:val="003D5C6C"/>
    <w:rsid w:val="003E0127"/>
    <w:rsid w:val="003E0CAF"/>
    <w:rsid w:val="003E117A"/>
    <w:rsid w:val="003E1C71"/>
    <w:rsid w:val="003E2622"/>
    <w:rsid w:val="003E2912"/>
    <w:rsid w:val="003E31AA"/>
    <w:rsid w:val="003E37C8"/>
    <w:rsid w:val="003E477A"/>
    <w:rsid w:val="003E4D90"/>
    <w:rsid w:val="003E5508"/>
    <w:rsid w:val="003E576B"/>
    <w:rsid w:val="003E6644"/>
    <w:rsid w:val="003E7537"/>
    <w:rsid w:val="003E7C59"/>
    <w:rsid w:val="003F0617"/>
    <w:rsid w:val="003F09BD"/>
    <w:rsid w:val="003F177A"/>
    <w:rsid w:val="003F1B78"/>
    <w:rsid w:val="003F461C"/>
    <w:rsid w:val="003F4F5D"/>
    <w:rsid w:val="003F6ABA"/>
    <w:rsid w:val="003F75C1"/>
    <w:rsid w:val="0040077D"/>
    <w:rsid w:val="0040165F"/>
    <w:rsid w:val="00401B93"/>
    <w:rsid w:val="00405369"/>
    <w:rsid w:val="0040640C"/>
    <w:rsid w:val="0040727E"/>
    <w:rsid w:val="00407A36"/>
    <w:rsid w:val="00407BB7"/>
    <w:rsid w:val="00412632"/>
    <w:rsid w:val="00412771"/>
    <w:rsid w:val="00413BE8"/>
    <w:rsid w:val="00414358"/>
    <w:rsid w:val="00416072"/>
    <w:rsid w:val="004164CC"/>
    <w:rsid w:val="00416B1A"/>
    <w:rsid w:val="00417442"/>
    <w:rsid w:val="00422FAB"/>
    <w:rsid w:val="004236F0"/>
    <w:rsid w:val="004241A2"/>
    <w:rsid w:val="0042477D"/>
    <w:rsid w:val="00427074"/>
    <w:rsid w:val="0042773F"/>
    <w:rsid w:val="00430B15"/>
    <w:rsid w:val="004310E2"/>
    <w:rsid w:val="00431132"/>
    <w:rsid w:val="004314F7"/>
    <w:rsid w:val="00431DCF"/>
    <w:rsid w:val="0043301A"/>
    <w:rsid w:val="004346E9"/>
    <w:rsid w:val="00435301"/>
    <w:rsid w:val="004356E1"/>
    <w:rsid w:val="00440B73"/>
    <w:rsid w:val="00440DE7"/>
    <w:rsid w:val="00441FF2"/>
    <w:rsid w:val="00442446"/>
    <w:rsid w:val="00442831"/>
    <w:rsid w:val="00444215"/>
    <w:rsid w:val="004457B9"/>
    <w:rsid w:val="00446513"/>
    <w:rsid w:val="00447213"/>
    <w:rsid w:val="00447DD9"/>
    <w:rsid w:val="004503F9"/>
    <w:rsid w:val="004524C5"/>
    <w:rsid w:val="00452797"/>
    <w:rsid w:val="00452A70"/>
    <w:rsid w:val="0045377E"/>
    <w:rsid w:val="00454357"/>
    <w:rsid w:val="00454CDE"/>
    <w:rsid w:val="00455483"/>
    <w:rsid w:val="004572C5"/>
    <w:rsid w:val="00457899"/>
    <w:rsid w:val="00460E69"/>
    <w:rsid w:val="00461541"/>
    <w:rsid w:val="004616DF"/>
    <w:rsid w:val="00461BD6"/>
    <w:rsid w:val="00461FD2"/>
    <w:rsid w:val="004630E3"/>
    <w:rsid w:val="0046353A"/>
    <w:rsid w:val="004639E4"/>
    <w:rsid w:val="00463B00"/>
    <w:rsid w:val="00466387"/>
    <w:rsid w:val="00467950"/>
    <w:rsid w:val="00467A1A"/>
    <w:rsid w:val="00470718"/>
    <w:rsid w:val="00471921"/>
    <w:rsid w:val="00473294"/>
    <w:rsid w:val="004753E2"/>
    <w:rsid w:val="0047614C"/>
    <w:rsid w:val="00477378"/>
    <w:rsid w:val="00477E8B"/>
    <w:rsid w:val="00480D47"/>
    <w:rsid w:val="004817E0"/>
    <w:rsid w:val="004841BE"/>
    <w:rsid w:val="00484A11"/>
    <w:rsid w:val="00486406"/>
    <w:rsid w:val="004865A7"/>
    <w:rsid w:val="00486A11"/>
    <w:rsid w:val="0048756C"/>
    <w:rsid w:val="0049114A"/>
    <w:rsid w:val="00493837"/>
    <w:rsid w:val="00493E59"/>
    <w:rsid w:val="004948C2"/>
    <w:rsid w:val="0049495D"/>
    <w:rsid w:val="004954C3"/>
    <w:rsid w:val="004956CD"/>
    <w:rsid w:val="004A06A4"/>
    <w:rsid w:val="004A0A98"/>
    <w:rsid w:val="004A0BE6"/>
    <w:rsid w:val="004A1703"/>
    <w:rsid w:val="004A2349"/>
    <w:rsid w:val="004A31FA"/>
    <w:rsid w:val="004A37EA"/>
    <w:rsid w:val="004A42A7"/>
    <w:rsid w:val="004A4812"/>
    <w:rsid w:val="004A55AB"/>
    <w:rsid w:val="004A5D5D"/>
    <w:rsid w:val="004A6060"/>
    <w:rsid w:val="004A78C2"/>
    <w:rsid w:val="004B17EA"/>
    <w:rsid w:val="004B1E6F"/>
    <w:rsid w:val="004B44FB"/>
    <w:rsid w:val="004B577C"/>
    <w:rsid w:val="004B66E3"/>
    <w:rsid w:val="004B691D"/>
    <w:rsid w:val="004B76EC"/>
    <w:rsid w:val="004B7AC8"/>
    <w:rsid w:val="004B7D47"/>
    <w:rsid w:val="004C0C6B"/>
    <w:rsid w:val="004C3DDF"/>
    <w:rsid w:val="004C608D"/>
    <w:rsid w:val="004C6370"/>
    <w:rsid w:val="004D17A1"/>
    <w:rsid w:val="004D17CC"/>
    <w:rsid w:val="004D27DD"/>
    <w:rsid w:val="004D46A6"/>
    <w:rsid w:val="004D4B9F"/>
    <w:rsid w:val="004D4DAE"/>
    <w:rsid w:val="004D5282"/>
    <w:rsid w:val="004E0B61"/>
    <w:rsid w:val="004E21AF"/>
    <w:rsid w:val="004E3843"/>
    <w:rsid w:val="004E3D5B"/>
    <w:rsid w:val="004E5705"/>
    <w:rsid w:val="004E601A"/>
    <w:rsid w:val="004E6197"/>
    <w:rsid w:val="004E6DDB"/>
    <w:rsid w:val="004F040A"/>
    <w:rsid w:val="004F0A7F"/>
    <w:rsid w:val="004F23BA"/>
    <w:rsid w:val="004F24EF"/>
    <w:rsid w:val="004F3CF4"/>
    <w:rsid w:val="004F4656"/>
    <w:rsid w:val="004F6BBA"/>
    <w:rsid w:val="004F794A"/>
    <w:rsid w:val="00500675"/>
    <w:rsid w:val="00501031"/>
    <w:rsid w:val="00501385"/>
    <w:rsid w:val="00501C92"/>
    <w:rsid w:val="005032D6"/>
    <w:rsid w:val="00503A34"/>
    <w:rsid w:val="00504D52"/>
    <w:rsid w:val="005077E2"/>
    <w:rsid w:val="005105D2"/>
    <w:rsid w:val="005107BF"/>
    <w:rsid w:val="00510F2F"/>
    <w:rsid w:val="00513529"/>
    <w:rsid w:val="0051395F"/>
    <w:rsid w:val="005158E4"/>
    <w:rsid w:val="00515DFC"/>
    <w:rsid w:val="0051674F"/>
    <w:rsid w:val="00520040"/>
    <w:rsid w:val="005211F4"/>
    <w:rsid w:val="00522C7E"/>
    <w:rsid w:val="005244EB"/>
    <w:rsid w:val="00527C19"/>
    <w:rsid w:val="00530430"/>
    <w:rsid w:val="00533A6D"/>
    <w:rsid w:val="00534BF5"/>
    <w:rsid w:val="00536537"/>
    <w:rsid w:val="00536666"/>
    <w:rsid w:val="00536938"/>
    <w:rsid w:val="00537A88"/>
    <w:rsid w:val="00540B07"/>
    <w:rsid w:val="00540C2B"/>
    <w:rsid w:val="00541E70"/>
    <w:rsid w:val="005429B9"/>
    <w:rsid w:val="00543897"/>
    <w:rsid w:val="005449B9"/>
    <w:rsid w:val="0054591A"/>
    <w:rsid w:val="0054659A"/>
    <w:rsid w:val="00547149"/>
    <w:rsid w:val="00554C96"/>
    <w:rsid w:val="005557DB"/>
    <w:rsid w:val="00560044"/>
    <w:rsid w:val="00560925"/>
    <w:rsid w:val="00560F5A"/>
    <w:rsid w:val="005627A6"/>
    <w:rsid w:val="00562957"/>
    <w:rsid w:val="00564C25"/>
    <w:rsid w:val="00564F72"/>
    <w:rsid w:val="005665E7"/>
    <w:rsid w:val="00566BB9"/>
    <w:rsid w:val="00567DF6"/>
    <w:rsid w:val="0057007D"/>
    <w:rsid w:val="00570176"/>
    <w:rsid w:val="005717D0"/>
    <w:rsid w:val="00571D46"/>
    <w:rsid w:val="005730C2"/>
    <w:rsid w:val="005767D3"/>
    <w:rsid w:val="00576FE9"/>
    <w:rsid w:val="005803D7"/>
    <w:rsid w:val="00580F1B"/>
    <w:rsid w:val="005819DF"/>
    <w:rsid w:val="00582633"/>
    <w:rsid w:val="005828D9"/>
    <w:rsid w:val="00583748"/>
    <w:rsid w:val="00583FB1"/>
    <w:rsid w:val="005851EC"/>
    <w:rsid w:val="005853B2"/>
    <w:rsid w:val="00586E7A"/>
    <w:rsid w:val="00591215"/>
    <w:rsid w:val="005915CE"/>
    <w:rsid w:val="00592EDB"/>
    <w:rsid w:val="0059354C"/>
    <w:rsid w:val="00593A05"/>
    <w:rsid w:val="00594082"/>
    <w:rsid w:val="00595840"/>
    <w:rsid w:val="00595BD4"/>
    <w:rsid w:val="00597DB8"/>
    <w:rsid w:val="005A1724"/>
    <w:rsid w:val="005A275A"/>
    <w:rsid w:val="005A2DFB"/>
    <w:rsid w:val="005A2F2B"/>
    <w:rsid w:val="005A459A"/>
    <w:rsid w:val="005A52D3"/>
    <w:rsid w:val="005A5A4E"/>
    <w:rsid w:val="005A5D70"/>
    <w:rsid w:val="005A6593"/>
    <w:rsid w:val="005A75EE"/>
    <w:rsid w:val="005A79DD"/>
    <w:rsid w:val="005A7C7E"/>
    <w:rsid w:val="005B100B"/>
    <w:rsid w:val="005B1ADF"/>
    <w:rsid w:val="005B2CE9"/>
    <w:rsid w:val="005B399D"/>
    <w:rsid w:val="005B41FE"/>
    <w:rsid w:val="005B44E3"/>
    <w:rsid w:val="005B4FEA"/>
    <w:rsid w:val="005B551A"/>
    <w:rsid w:val="005C0078"/>
    <w:rsid w:val="005C059F"/>
    <w:rsid w:val="005C10C9"/>
    <w:rsid w:val="005C1D41"/>
    <w:rsid w:val="005C2776"/>
    <w:rsid w:val="005C3875"/>
    <w:rsid w:val="005C4135"/>
    <w:rsid w:val="005C49FB"/>
    <w:rsid w:val="005C4B0A"/>
    <w:rsid w:val="005C5FC8"/>
    <w:rsid w:val="005C6974"/>
    <w:rsid w:val="005C787B"/>
    <w:rsid w:val="005C79BA"/>
    <w:rsid w:val="005D1138"/>
    <w:rsid w:val="005D1832"/>
    <w:rsid w:val="005D1E3A"/>
    <w:rsid w:val="005D5141"/>
    <w:rsid w:val="005D736F"/>
    <w:rsid w:val="005D7D0C"/>
    <w:rsid w:val="005D7F8F"/>
    <w:rsid w:val="005E1206"/>
    <w:rsid w:val="005E1253"/>
    <w:rsid w:val="005E1B32"/>
    <w:rsid w:val="005E1DE9"/>
    <w:rsid w:val="005E2ACD"/>
    <w:rsid w:val="005E335B"/>
    <w:rsid w:val="005E338E"/>
    <w:rsid w:val="005E3A88"/>
    <w:rsid w:val="005E5DCB"/>
    <w:rsid w:val="005F0F70"/>
    <w:rsid w:val="005F2BFA"/>
    <w:rsid w:val="005F54F2"/>
    <w:rsid w:val="005F59B2"/>
    <w:rsid w:val="005F609E"/>
    <w:rsid w:val="005F67B4"/>
    <w:rsid w:val="005F6E46"/>
    <w:rsid w:val="005F7A05"/>
    <w:rsid w:val="00600A1D"/>
    <w:rsid w:val="00600AC3"/>
    <w:rsid w:val="00600BF1"/>
    <w:rsid w:val="00603405"/>
    <w:rsid w:val="00604EC1"/>
    <w:rsid w:val="00605660"/>
    <w:rsid w:val="00607305"/>
    <w:rsid w:val="00610690"/>
    <w:rsid w:val="006141DC"/>
    <w:rsid w:val="00614ADE"/>
    <w:rsid w:val="0061645D"/>
    <w:rsid w:val="00616469"/>
    <w:rsid w:val="00621435"/>
    <w:rsid w:val="00621A1D"/>
    <w:rsid w:val="00622670"/>
    <w:rsid w:val="00623493"/>
    <w:rsid w:val="00623D75"/>
    <w:rsid w:val="00624162"/>
    <w:rsid w:val="00624F8E"/>
    <w:rsid w:val="006253B2"/>
    <w:rsid w:val="00625B58"/>
    <w:rsid w:val="00627A4E"/>
    <w:rsid w:val="00631073"/>
    <w:rsid w:val="0063171C"/>
    <w:rsid w:val="00637BD0"/>
    <w:rsid w:val="00637C0D"/>
    <w:rsid w:val="00640270"/>
    <w:rsid w:val="0064090D"/>
    <w:rsid w:val="006409ED"/>
    <w:rsid w:val="00640B86"/>
    <w:rsid w:val="00640D88"/>
    <w:rsid w:val="00642311"/>
    <w:rsid w:val="00642655"/>
    <w:rsid w:val="00642A30"/>
    <w:rsid w:val="00642FA5"/>
    <w:rsid w:val="006437DC"/>
    <w:rsid w:val="00643E2C"/>
    <w:rsid w:val="00646766"/>
    <w:rsid w:val="00646C92"/>
    <w:rsid w:val="00647739"/>
    <w:rsid w:val="00650034"/>
    <w:rsid w:val="00652136"/>
    <w:rsid w:val="00652844"/>
    <w:rsid w:val="00652DA6"/>
    <w:rsid w:val="00653C56"/>
    <w:rsid w:val="006563A2"/>
    <w:rsid w:val="006563C3"/>
    <w:rsid w:val="006571D5"/>
    <w:rsid w:val="00657912"/>
    <w:rsid w:val="006601FD"/>
    <w:rsid w:val="00660942"/>
    <w:rsid w:val="00662116"/>
    <w:rsid w:val="006627A0"/>
    <w:rsid w:val="00662F5C"/>
    <w:rsid w:val="0066468F"/>
    <w:rsid w:val="006646E4"/>
    <w:rsid w:val="0066484E"/>
    <w:rsid w:val="0066715A"/>
    <w:rsid w:val="00670EF3"/>
    <w:rsid w:val="0067279B"/>
    <w:rsid w:val="006735B2"/>
    <w:rsid w:val="00673A45"/>
    <w:rsid w:val="006754CB"/>
    <w:rsid w:val="00675724"/>
    <w:rsid w:val="006763C9"/>
    <w:rsid w:val="00677972"/>
    <w:rsid w:val="006802B3"/>
    <w:rsid w:val="00682E16"/>
    <w:rsid w:val="00683236"/>
    <w:rsid w:val="00683C0E"/>
    <w:rsid w:val="006840EC"/>
    <w:rsid w:val="00684C37"/>
    <w:rsid w:val="00686415"/>
    <w:rsid w:val="00686B44"/>
    <w:rsid w:val="00686B8C"/>
    <w:rsid w:val="00686BCE"/>
    <w:rsid w:val="0068799E"/>
    <w:rsid w:val="00690540"/>
    <w:rsid w:val="00690780"/>
    <w:rsid w:val="00692E60"/>
    <w:rsid w:val="006935D4"/>
    <w:rsid w:val="0069523A"/>
    <w:rsid w:val="00695B6F"/>
    <w:rsid w:val="0069608E"/>
    <w:rsid w:val="00696461"/>
    <w:rsid w:val="006970E5"/>
    <w:rsid w:val="006971D5"/>
    <w:rsid w:val="006A20E6"/>
    <w:rsid w:val="006A34D7"/>
    <w:rsid w:val="006A572B"/>
    <w:rsid w:val="006A6796"/>
    <w:rsid w:val="006B0034"/>
    <w:rsid w:val="006B220A"/>
    <w:rsid w:val="006B2D23"/>
    <w:rsid w:val="006B301E"/>
    <w:rsid w:val="006B371F"/>
    <w:rsid w:val="006B3B0D"/>
    <w:rsid w:val="006B6CAF"/>
    <w:rsid w:val="006B6F5E"/>
    <w:rsid w:val="006B75C2"/>
    <w:rsid w:val="006C0187"/>
    <w:rsid w:val="006C0311"/>
    <w:rsid w:val="006C1E02"/>
    <w:rsid w:val="006C4672"/>
    <w:rsid w:val="006C573D"/>
    <w:rsid w:val="006D11F6"/>
    <w:rsid w:val="006D205D"/>
    <w:rsid w:val="006D2501"/>
    <w:rsid w:val="006D3100"/>
    <w:rsid w:val="006D35AD"/>
    <w:rsid w:val="006D3C1C"/>
    <w:rsid w:val="006D5AFF"/>
    <w:rsid w:val="006D633E"/>
    <w:rsid w:val="006D6AA1"/>
    <w:rsid w:val="006D6C15"/>
    <w:rsid w:val="006D7463"/>
    <w:rsid w:val="006D7837"/>
    <w:rsid w:val="006D7967"/>
    <w:rsid w:val="006E19C2"/>
    <w:rsid w:val="006E2A79"/>
    <w:rsid w:val="006E35A5"/>
    <w:rsid w:val="006E3808"/>
    <w:rsid w:val="006E3B01"/>
    <w:rsid w:val="006E5C69"/>
    <w:rsid w:val="006E63CB"/>
    <w:rsid w:val="006E7A3E"/>
    <w:rsid w:val="006E7FAC"/>
    <w:rsid w:val="006F16FB"/>
    <w:rsid w:val="006F24C1"/>
    <w:rsid w:val="006F27B7"/>
    <w:rsid w:val="006F3735"/>
    <w:rsid w:val="006F5FFA"/>
    <w:rsid w:val="00700007"/>
    <w:rsid w:val="00701049"/>
    <w:rsid w:val="007018A3"/>
    <w:rsid w:val="00707887"/>
    <w:rsid w:val="007078F7"/>
    <w:rsid w:val="00710F63"/>
    <w:rsid w:val="0071121A"/>
    <w:rsid w:val="00711DA5"/>
    <w:rsid w:val="00711E28"/>
    <w:rsid w:val="00712395"/>
    <w:rsid w:val="007129CB"/>
    <w:rsid w:val="00713850"/>
    <w:rsid w:val="00714891"/>
    <w:rsid w:val="00716BB5"/>
    <w:rsid w:val="00720536"/>
    <w:rsid w:val="0072168E"/>
    <w:rsid w:val="00721CC6"/>
    <w:rsid w:val="00721E55"/>
    <w:rsid w:val="00723629"/>
    <w:rsid w:val="00725322"/>
    <w:rsid w:val="00726C1C"/>
    <w:rsid w:val="00726D8C"/>
    <w:rsid w:val="00726E30"/>
    <w:rsid w:val="007275D0"/>
    <w:rsid w:val="00731050"/>
    <w:rsid w:val="00731D63"/>
    <w:rsid w:val="00732CFC"/>
    <w:rsid w:val="00733034"/>
    <w:rsid w:val="00735887"/>
    <w:rsid w:val="00735898"/>
    <w:rsid w:val="00735DE0"/>
    <w:rsid w:val="00736818"/>
    <w:rsid w:val="00736C45"/>
    <w:rsid w:val="00737962"/>
    <w:rsid w:val="00742FFC"/>
    <w:rsid w:val="00743415"/>
    <w:rsid w:val="007436EE"/>
    <w:rsid w:val="00746F40"/>
    <w:rsid w:val="00751503"/>
    <w:rsid w:val="00754059"/>
    <w:rsid w:val="00754120"/>
    <w:rsid w:val="00754484"/>
    <w:rsid w:val="0075462F"/>
    <w:rsid w:val="00755095"/>
    <w:rsid w:val="007574BB"/>
    <w:rsid w:val="0076021C"/>
    <w:rsid w:val="00762846"/>
    <w:rsid w:val="0076317F"/>
    <w:rsid w:val="007638F7"/>
    <w:rsid w:val="00764408"/>
    <w:rsid w:val="00765F74"/>
    <w:rsid w:val="00766094"/>
    <w:rsid w:val="007664C9"/>
    <w:rsid w:val="0076653F"/>
    <w:rsid w:val="00766A90"/>
    <w:rsid w:val="00766B1B"/>
    <w:rsid w:val="00770151"/>
    <w:rsid w:val="00771CA2"/>
    <w:rsid w:val="007720EC"/>
    <w:rsid w:val="0077278D"/>
    <w:rsid w:val="007767B1"/>
    <w:rsid w:val="00777413"/>
    <w:rsid w:val="00777537"/>
    <w:rsid w:val="0078109C"/>
    <w:rsid w:val="00781B4C"/>
    <w:rsid w:val="00784B98"/>
    <w:rsid w:val="00785B3C"/>
    <w:rsid w:val="0078612A"/>
    <w:rsid w:val="00787CD5"/>
    <w:rsid w:val="0079103A"/>
    <w:rsid w:val="007914FD"/>
    <w:rsid w:val="00792F4B"/>
    <w:rsid w:val="007940DD"/>
    <w:rsid w:val="00794530"/>
    <w:rsid w:val="00794B6D"/>
    <w:rsid w:val="00795E12"/>
    <w:rsid w:val="00796617"/>
    <w:rsid w:val="007A0F80"/>
    <w:rsid w:val="007A1BBA"/>
    <w:rsid w:val="007A21C3"/>
    <w:rsid w:val="007A4106"/>
    <w:rsid w:val="007A41E6"/>
    <w:rsid w:val="007A534C"/>
    <w:rsid w:val="007A5453"/>
    <w:rsid w:val="007A5B14"/>
    <w:rsid w:val="007A5B7A"/>
    <w:rsid w:val="007A6F35"/>
    <w:rsid w:val="007A7066"/>
    <w:rsid w:val="007B2440"/>
    <w:rsid w:val="007B31F0"/>
    <w:rsid w:val="007B5713"/>
    <w:rsid w:val="007B62F1"/>
    <w:rsid w:val="007B6342"/>
    <w:rsid w:val="007C0C56"/>
    <w:rsid w:val="007C1950"/>
    <w:rsid w:val="007C2168"/>
    <w:rsid w:val="007C22F1"/>
    <w:rsid w:val="007C28EE"/>
    <w:rsid w:val="007C2C5B"/>
    <w:rsid w:val="007C372A"/>
    <w:rsid w:val="007C375B"/>
    <w:rsid w:val="007C489D"/>
    <w:rsid w:val="007C5515"/>
    <w:rsid w:val="007C68B9"/>
    <w:rsid w:val="007C7AE2"/>
    <w:rsid w:val="007C7D6F"/>
    <w:rsid w:val="007D0A97"/>
    <w:rsid w:val="007D185D"/>
    <w:rsid w:val="007D2184"/>
    <w:rsid w:val="007D6CB6"/>
    <w:rsid w:val="007D6E65"/>
    <w:rsid w:val="007E1230"/>
    <w:rsid w:val="007E12B6"/>
    <w:rsid w:val="007E188E"/>
    <w:rsid w:val="007E1ED0"/>
    <w:rsid w:val="007E2248"/>
    <w:rsid w:val="007E2BC0"/>
    <w:rsid w:val="007E33B7"/>
    <w:rsid w:val="007E7032"/>
    <w:rsid w:val="007E7570"/>
    <w:rsid w:val="007F04A6"/>
    <w:rsid w:val="007F1971"/>
    <w:rsid w:val="007F2118"/>
    <w:rsid w:val="007F240A"/>
    <w:rsid w:val="007F4691"/>
    <w:rsid w:val="007F5276"/>
    <w:rsid w:val="007F5B91"/>
    <w:rsid w:val="007F7DEF"/>
    <w:rsid w:val="00802EA1"/>
    <w:rsid w:val="00802F3F"/>
    <w:rsid w:val="0080537A"/>
    <w:rsid w:val="00805C09"/>
    <w:rsid w:val="00806342"/>
    <w:rsid w:val="00812067"/>
    <w:rsid w:val="00812D71"/>
    <w:rsid w:val="00815EAE"/>
    <w:rsid w:val="0081618F"/>
    <w:rsid w:val="00816EF6"/>
    <w:rsid w:val="0082001F"/>
    <w:rsid w:val="0082129D"/>
    <w:rsid w:val="00821C02"/>
    <w:rsid w:val="008260F9"/>
    <w:rsid w:val="0083024D"/>
    <w:rsid w:val="0083190D"/>
    <w:rsid w:val="008319A3"/>
    <w:rsid w:val="00833817"/>
    <w:rsid w:val="00835C5B"/>
    <w:rsid w:val="008360DC"/>
    <w:rsid w:val="00836AD0"/>
    <w:rsid w:val="008377F2"/>
    <w:rsid w:val="00837DE3"/>
    <w:rsid w:val="008409FA"/>
    <w:rsid w:val="00841162"/>
    <w:rsid w:val="00842953"/>
    <w:rsid w:val="008432C2"/>
    <w:rsid w:val="00846E5C"/>
    <w:rsid w:val="00851965"/>
    <w:rsid w:val="0085198B"/>
    <w:rsid w:val="00852C53"/>
    <w:rsid w:val="00852E9F"/>
    <w:rsid w:val="00854800"/>
    <w:rsid w:val="00854E92"/>
    <w:rsid w:val="00854FFC"/>
    <w:rsid w:val="0085573E"/>
    <w:rsid w:val="008564C8"/>
    <w:rsid w:val="008572D0"/>
    <w:rsid w:val="0086118C"/>
    <w:rsid w:val="008614CD"/>
    <w:rsid w:val="00862337"/>
    <w:rsid w:val="008624AF"/>
    <w:rsid w:val="0086467B"/>
    <w:rsid w:val="0086652E"/>
    <w:rsid w:val="008665C7"/>
    <w:rsid w:val="008714F1"/>
    <w:rsid w:val="00872321"/>
    <w:rsid w:val="008724B8"/>
    <w:rsid w:val="008727A7"/>
    <w:rsid w:val="00872851"/>
    <w:rsid w:val="00873D4A"/>
    <w:rsid w:val="00875227"/>
    <w:rsid w:val="00875AFC"/>
    <w:rsid w:val="00877655"/>
    <w:rsid w:val="00881B27"/>
    <w:rsid w:val="008839F0"/>
    <w:rsid w:val="0088458E"/>
    <w:rsid w:val="00884D0A"/>
    <w:rsid w:val="00885A11"/>
    <w:rsid w:val="00885CAB"/>
    <w:rsid w:val="0089014E"/>
    <w:rsid w:val="00892B48"/>
    <w:rsid w:val="008965B1"/>
    <w:rsid w:val="00897295"/>
    <w:rsid w:val="00897671"/>
    <w:rsid w:val="008A08EC"/>
    <w:rsid w:val="008A164D"/>
    <w:rsid w:val="008A1924"/>
    <w:rsid w:val="008A367E"/>
    <w:rsid w:val="008A3C07"/>
    <w:rsid w:val="008A41E7"/>
    <w:rsid w:val="008A4D83"/>
    <w:rsid w:val="008A5E7F"/>
    <w:rsid w:val="008A5F2E"/>
    <w:rsid w:val="008A7E1C"/>
    <w:rsid w:val="008B0434"/>
    <w:rsid w:val="008B0A3B"/>
    <w:rsid w:val="008B0D72"/>
    <w:rsid w:val="008B384D"/>
    <w:rsid w:val="008B3D69"/>
    <w:rsid w:val="008B41F3"/>
    <w:rsid w:val="008B46F4"/>
    <w:rsid w:val="008B4FF5"/>
    <w:rsid w:val="008B671A"/>
    <w:rsid w:val="008B67E8"/>
    <w:rsid w:val="008B717D"/>
    <w:rsid w:val="008B7645"/>
    <w:rsid w:val="008B7730"/>
    <w:rsid w:val="008B7CB4"/>
    <w:rsid w:val="008B7F31"/>
    <w:rsid w:val="008C1EA5"/>
    <w:rsid w:val="008C4076"/>
    <w:rsid w:val="008C42FF"/>
    <w:rsid w:val="008C486B"/>
    <w:rsid w:val="008C5BD4"/>
    <w:rsid w:val="008C64CA"/>
    <w:rsid w:val="008D0DF8"/>
    <w:rsid w:val="008D1249"/>
    <w:rsid w:val="008D18D8"/>
    <w:rsid w:val="008D216B"/>
    <w:rsid w:val="008D249F"/>
    <w:rsid w:val="008D589F"/>
    <w:rsid w:val="008D6157"/>
    <w:rsid w:val="008E02E0"/>
    <w:rsid w:val="008E09AF"/>
    <w:rsid w:val="008E29D8"/>
    <w:rsid w:val="008E2DCD"/>
    <w:rsid w:val="008E30FB"/>
    <w:rsid w:val="008F1A46"/>
    <w:rsid w:val="008F1BA0"/>
    <w:rsid w:val="008F3C05"/>
    <w:rsid w:val="008F6FC8"/>
    <w:rsid w:val="008F7023"/>
    <w:rsid w:val="0090315A"/>
    <w:rsid w:val="0090343B"/>
    <w:rsid w:val="009061AB"/>
    <w:rsid w:val="00906684"/>
    <w:rsid w:val="0090727D"/>
    <w:rsid w:val="00907C1D"/>
    <w:rsid w:val="00911076"/>
    <w:rsid w:val="00912E67"/>
    <w:rsid w:val="00914036"/>
    <w:rsid w:val="00914093"/>
    <w:rsid w:val="00915DA5"/>
    <w:rsid w:val="00915DCC"/>
    <w:rsid w:val="009163C1"/>
    <w:rsid w:val="00920FB8"/>
    <w:rsid w:val="00921C57"/>
    <w:rsid w:val="00921C85"/>
    <w:rsid w:val="00922034"/>
    <w:rsid w:val="00923EB5"/>
    <w:rsid w:val="00925015"/>
    <w:rsid w:val="00931888"/>
    <w:rsid w:val="0093234C"/>
    <w:rsid w:val="009337DD"/>
    <w:rsid w:val="0093390E"/>
    <w:rsid w:val="009343FF"/>
    <w:rsid w:val="009352D3"/>
    <w:rsid w:val="0093589E"/>
    <w:rsid w:val="00935957"/>
    <w:rsid w:val="00935F93"/>
    <w:rsid w:val="0094050F"/>
    <w:rsid w:val="00940A78"/>
    <w:rsid w:val="00941A0F"/>
    <w:rsid w:val="00942830"/>
    <w:rsid w:val="00944D62"/>
    <w:rsid w:val="009453C5"/>
    <w:rsid w:val="009470D9"/>
    <w:rsid w:val="00947418"/>
    <w:rsid w:val="0094746B"/>
    <w:rsid w:val="0094757F"/>
    <w:rsid w:val="00950BEA"/>
    <w:rsid w:val="0095196D"/>
    <w:rsid w:val="00951B0B"/>
    <w:rsid w:val="00951E21"/>
    <w:rsid w:val="009546D2"/>
    <w:rsid w:val="00954CF0"/>
    <w:rsid w:val="00954FA7"/>
    <w:rsid w:val="00955820"/>
    <w:rsid w:val="009570C3"/>
    <w:rsid w:val="00957B5A"/>
    <w:rsid w:val="009601F1"/>
    <w:rsid w:val="00960E0B"/>
    <w:rsid w:val="00960E2F"/>
    <w:rsid w:val="00962E38"/>
    <w:rsid w:val="009639B3"/>
    <w:rsid w:val="00964344"/>
    <w:rsid w:val="00965EBE"/>
    <w:rsid w:val="009672E5"/>
    <w:rsid w:val="009709C4"/>
    <w:rsid w:val="00971007"/>
    <w:rsid w:val="00972477"/>
    <w:rsid w:val="0097264B"/>
    <w:rsid w:val="00972F88"/>
    <w:rsid w:val="00973BD2"/>
    <w:rsid w:val="00974018"/>
    <w:rsid w:val="00974881"/>
    <w:rsid w:val="00975CAC"/>
    <w:rsid w:val="00977A1D"/>
    <w:rsid w:val="0098205B"/>
    <w:rsid w:val="00982507"/>
    <w:rsid w:val="00983131"/>
    <w:rsid w:val="00983437"/>
    <w:rsid w:val="00983DD0"/>
    <w:rsid w:val="00987357"/>
    <w:rsid w:val="009875B5"/>
    <w:rsid w:val="00990E35"/>
    <w:rsid w:val="009911E4"/>
    <w:rsid w:val="00991E4C"/>
    <w:rsid w:val="00992D5E"/>
    <w:rsid w:val="00993ED4"/>
    <w:rsid w:val="00995E2D"/>
    <w:rsid w:val="009968BD"/>
    <w:rsid w:val="009A05F6"/>
    <w:rsid w:val="009A1337"/>
    <w:rsid w:val="009A22F8"/>
    <w:rsid w:val="009A35A7"/>
    <w:rsid w:val="009A3CBC"/>
    <w:rsid w:val="009A4AE9"/>
    <w:rsid w:val="009A50C5"/>
    <w:rsid w:val="009A54FE"/>
    <w:rsid w:val="009A63B1"/>
    <w:rsid w:val="009A763C"/>
    <w:rsid w:val="009B05F8"/>
    <w:rsid w:val="009B11A7"/>
    <w:rsid w:val="009B1629"/>
    <w:rsid w:val="009B1B21"/>
    <w:rsid w:val="009B34E2"/>
    <w:rsid w:val="009C2FA6"/>
    <w:rsid w:val="009C32A8"/>
    <w:rsid w:val="009C4A41"/>
    <w:rsid w:val="009C5965"/>
    <w:rsid w:val="009C6D2C"/>
    <w:rsid w:val="009C6EDF"/>
    <w:rsid w:val="009D04BE"/>
    <w:rsid w:val="009D159E"/>
    <w:rsid w:val="009D3927"/>
    <w:rsid w:val="009D3A24"/>
    <w:rsid w:val="009D418A"/>
    <w:rsid w:val="009D581B"/>
    <w:rsid w:val="009D6BC4"/>
    <w:rsid w:val="009D6F2D"/>
    <w:rsid w:val="009D7FC6"/>
    <w:rsid w:val="009E2593"/>
    <w:rsid w:val="009E25EC"/>
    <w:rsid w:val="009E4564"/>
    <w:rsid w:val="009E4AF2"/>
    <w:rsid w:val="009F0CDB"/>
    <w:rsid w:val="009F1789"/>
    <w:rsid w:val="009F18D6"/>
    <w:rsid w:val="009F374E"/>
    <w:rsid w:val="009F4B20"/>
    <w:rsid w:val="009F4CEF"/>
    <w:rsid w:val="009F59A3"/>
    <w:rsid w:val="009F78CA"/>
    <w:rsid w:val="009F7F33"/>
    <w:rsid w:val="00A00ABF"/>
    <w:rsid w:val="00A00B58"/>
    <w:rsid w:val="00A0247B"/>
    <w:rsid w:val="00A0391C"/>
    <w:rsid w:val="00A05E41"/>
    <w:rsid w:val="00A061EF"/>
    <w:rsid w:val="00A06EE9"/>
    <w:rsid w:val="00A1328C"/>
    <w:rsid w:val="00A13994"/>
    <w:rsid w:val="00A1401C"/>
    <w:rsid w:val="00A15EEB"/>
    <w:rsid w:val="00A20A45"/>
    <w:rsid w:val="00A217E2"/>
    <w:rsid w:val="00A2270B"/>
    <w:rsid w:val="00A2579C"/>
    <w:rsid w:val="00A27601"/>
    <w:rsid w:val="00A30219"/>
    <w:rsid w:val="00A3067F"/>
    <w:rsid w:val="00A31C19"/>
    <w:rsid w:val="00A31CCF"/>
    <w:rsid w:val="00A31E8E"/>
    <w:rsid w:val="00A328B7"/>
    <w:rsid w:val="00A32F98"/>
    <w:rsid w:val="00A3559C"/>
    <w:rsid w:val="00A3718A"/>
    <w:rsid w:val="00A40746"/>
    <w:rsid w:val="00A42F90"/>
    <w:rsid w:val="00A4510F"/>
    <w:rsid w:val="00A4567A"/>
    <w:rsid w:val="00A47279"/>
    <w:rsid w:val="00A47842"/>
    <w:rsid w:val="00A51494"/>
    <w:rsid w:val="00A53D16"/>
    <w:rsid w:val="00A5464E"/>
    <w:rsid w:val="00A54774"/>
    <w:rsid w:val="00A55D54"/>
    <w:rsid w:val="00A56093"/>
    <w:rsid w:val="00A56471"/>
    <w:rsid w:val="00A5680F"/>
    <w:rsid w:val="00A5700C"/>
    <w:rsid w:val="00A606C8"/>
    <w:rsid w:val="00A63759"/>
    <w:rsid w:val="00A66874"/>
    <w:rsid w:val="00A67936"/>
    <w:rsid w:val="00A70E1A"/>
    <w:rsid w:val="00A70FE9"/>
    <w:rsid w:val="00A714F4"/>
    <w:rsid w:val="00A71BCA"/>
    <w:rsid w:val="00A71D54"/>
    <w:rsid w:val="00A740B7"/>
    <w:rsid w:val="00A76CB1"/>
    <w:rsid w:val="00A77BB9"/>
    <w:rsid w:val="00A8042A"/>
    <w:rsid w:val="00A80F93"/>
    <w:rsid w:val="00A812C1"/>
    <w:rsid w:val="00A816EA"/>
    <w:rsid w:val="00A82D83"/>
    <w:rsid w:val="00A834E7"/>
    <w:rsid w:val="00A84D5B"/>
    <w:rsid w:val="00A85EF1"/>
    <w:rsid w:val="00A869E5"/>
    <w:rsid w:val="00A870DC"/>
    <w:rsid w:val="00A90198"/>
    <w:rsid w:val="00A94B89"/>
    <w:rsid w:val="00A95416"/>
    <w:rsid w:val="00A961FC"/>
    <w:rsid w:val="00A96592"/>
    <w:rsid w:val="00AA0DDB"/>
    <w:rsid w:val="00AA0E92"/>
    <w:rsid w:val="00AA107C"/>
    <w:rsid w:val="00AA1945"/>
    <w:rsid w:val="00AA1A4F"/>
    <w:rsid w:val="00AA2558"/>
    <w:rsid w:val="00AA260C"/>
    <w:rsid w:val="00AA4D1C"/>
    <w:rsid w:val="00AA7843"/>
    <w:rsid w:val="00AB015D"/>
    <w:rsid w:val="00AB1900"/>
    <w:rsid w:val="00AB3208"/>
    <w:rsid w:val="00AB3489"/>
    <w:rsid w:val="00AB3716"/>
    <w:rsid w:val="00AB4082"/>
    <w:rsid w:val="00AB4BD9"/>
    <w:rsid w:val="00AB50C0"/>
    <w:rsid w:val="00AB56B3"/>
    <w:rsid w:val="00AB6130"/>
    <w:rsid w:val="00AB7D19"/>
    <w:rsid w:val="00AC1AE8"/>
    <w:rsid w:val="00AC21CF"/>
    <w:rsid w:val="00AC2DAE"/>
    <w:rsid w:val="00AC3CDB"/>
    <w:rsid w:val="00AC4840"/>
    <w:rsid w:val="00AC5D8A"/>
    <w:rsid w:val="00AC634E"/>
    <w:rsid w:val="00AD1463"/>
    <w:rsid w:val="00AD460D"/>
    <w:rsid w:val="00AD6954"/>
    <w:rsid w:val="00AD7C20"/>
    <w:rsid w:val="00AE36A5"/>
    <w:rsid w:val="00AE5A72"/>
    <w:rsid w:val="00AE69A1"/>
    <w:rsid w:val="00AE7024"/>
    <w:rsid w:val="00AF1B41"/>
    <w:rsid w:val="00AF39AC"/>
    <w:rsid w:val="00AF4053"/>
    <w:rsid w:val="00AF54D5"/>
    <w:rsid w:val="00AF5F03"/>
    <w:rsid w:val="00AF65ED"/>
    <w:rsid w:val="00AF793B"/>
    <w:rsid w:val="00AF7B7E"/>
    <w:rsid w:val="00AF7D77"/>
    <w:rsid w:val="00B011FC"/>
    <w:rsid w:val="00B012EC"/>
    <w:rsid w:val="00B04652"/>
    <w:rsid w:val="00B10CFC"/>
    <w:rsid w:val="00B1143B"/>
    <w:rsid w:val="00B13FF7"/>
    <w:rsid w:val="00B14C80"/>
    <w:rsid w:val="00B14CC1"/>
    <w:rsid w:val="00B1597B"/>
    <w:rsid w:val="00B15B69"/>
    <w:rsid w:val="00B16CA4"/>
    <w:rsid w:val="00B20C53"/>
    <w:rsid w:val="00B20F02"/>
    <w:rsid w:val="00B2113B"/>
    <w:rsid w:val="00B2300B"/>
    <w:rsid w:val="00B231A7"/>
    <w:rsid w:val="00B24BF9"/>
    <w:rsid w:val="00B25ED6"/>
    <w:rsid w:val="00B26521"/>
    <w:rsid w:val="00B269CA"/>
    <w:rsid w:val="00B2740A"/>
    <w:rsid w:val="00B32029"/>
    <w:rsid w:val="00B323FC"/>
    <w:rsid w:val="00B343BE"/>
    <w:rsid w:val="00B34770"/>
    <w:rsid w:val="00B34B54"/>
    <w:rsid w:val="00B35E29"/>
    <w:rsid w:val="00B3710D"/>
    <w:rsid w:val="00B40EE7"/>
    <w:rsid w:val="00B4286C"/>
    <w:rsid w:val="00B42F6C"/>
    <w:rsid w:val="00B44127"/>
    <w:rsid w:val="00B44E2C"/>
    <w:rsid w:val="00B45A64"/>
    <w:rsid w:val="00B46327"/>
    <w:rsid w:val="00B47C3A"/>
    <w:rsid w:val="00B51842"/>
    <w:rsid w:val="00B52858"/>
    <w:rsid w:val="00B54679"/>
    <w:rsid w:val="00B56CC0"/>
    <w:rsid w:val="00B57F5A"/>
    <w:rsid w:val="00B6037D"/>
    <w:rsid w:val="00B60703"/>
    <w:rsid w:val="00B60C1A"/>
    <w:rsid w:val="00B60EE4"/>
    <w:rsid w:val="00B64A32"/>
    <w:rsid w:val="00B64A8A"/>
    <w:rsid w:val="00B64DC3"/>
    <w:rsid w:val="00B66C68"/>
    <w:rsid w:val="00B66E65"/>
    <w:rsid w:val="00B70431"/>
    <w:rsid w:val="00B70A39"/>
    <w:rsid w:val="00B727A4"/>
    <w:rsid w:val="00B72989"/>
    <w:rsid w:val="00B72B77"/>
    <w:rsid w:val="00B7319E"/>
    <w:rsid w:val="00B73A90"/>
    <w:rsid w:val="00B746EE"/>
    <w:rsid w:val="00B74F67"/>
    <w:rsid w:val="00B7673B"/>
    <w:rsid w:val="00B776FC"/>
    <w:rsid w:val="00B823DE"/>
    <w:rsid w:val="00B83BA9"/>
    <w:rsid w:val="00B90AC1"/>
    <w:rsid w:val="00B90EFA"/>
    <w:rsid w:val="00B917CE"/>
    <w:rsid w:val="00B94090"/>
    <w:rsid w:val="00B94CCE"/>
    <w:rsid w:val="00B951E6"/>
    <w:rsid w:val="00B95A36"/>
    <w:rsid w:val="00B95D10"/>
    <w:rsid w:val="00B95D25"/>
    <w:rsid w:val="00BA1C75"/>
    <w:rsid w:val="00BA211D"/>
    <w:rsid w:val="00BA2FF3"/>
    <w:rsid w:val="00BA3FC1"/>
    <w:rsid w:val="00BA42BC"/>
    <w:rsid w:val="00BA62DC"/>
    <w:rsid w:val="00BA79DB"/>
    <w:rsid w:val="00BA7FF2"/>
    <w:rsid w:val="00BB03D7"/>
    <w:rsid w:val="00BB19BC"/>
    <w:rsid w:val="00BB1EBB"/>
    <w:rsid w:val="00BB2AF9"/>
    <w:rsid w:val="00BB3126"/>
    <w:rsid w:val="00BB4275"/>
    <w:rsid w:val="00BC0B02"/>
    <w:rsid w:val="00BC0FC3"/>
    <w:rsid w:val="00BC2EAD"/>
    <w:rsid w:val="00BC339C"/>
    <w:rsid w:val="00BC6B2B"/>
    <w:rsid w:val="00BC6D89"/>
    <w:rsid w:val="00BC793C"/>
    <w:rsid w:val="00BC79D9"/>
    <w:rsid w:val="00BC7BE6"/>
    <w:rsid w:val="00BC7D20"/>
    <w:rsid w:val="00BD150C"/>
    <w:rsid w:val="00BD152C"/>
    <w:rsid w:val="00BD3C45"/>
    <w:rsid w:val="00BD4AC6"/>
    <w:rsid w:val="00BD5623"/>
    <w:rsid w:val="00BD5736"/>
    <w:rsid w:val="00BD5A9D"/>
    <w:rsid w:val="00BE3B2B"/>
    <w:rsid w:val="00BE677C"/>
    <w:rsid w:val="00BE6A3A"/>
    <w:rsid w:val="00BE6BD3"/>
    <w:rsid w:val="00BE76CD"/>
    <w:rsid w:val="00BF0159"/>
    <w:rsid w:val="00BF0766"/>
    <w:rsid w:val="00BF161B"/>
    <w:rsid w:val="00BF20E7"/>
    <w:rsid w:val="00BF2AA8"/>
    <w:rsid w:val="00BF35D5"/>
    <w:rsid w:val="00BF77C0"/>
    <w:rsid w:val="00BF7845"/>
    <w:rsid w:val="00C02340"/>
    <w:rsid w:val="00C03710"/>
    <w:rsid w:val="00C04C2B"/>
    <w:rsid w:val="00C053C9"/>
    <w:rsid w:val="00C06371"/>
    <w:rsid w:val="00C06CB9"/>
    <w:rsid w:val="00C10351"/>
    <w:rsid w:val="00C11C35"/>
    <w:rsid w:val="00C1360A"/>
    <w:rsid w:val="00C16A97"/>
    <w:rsid w:val="00C16C26"/>
    <w:rsid w:val="00C17D7D"/>
    <w:rsid w:val="00C17E48"/>
    <w:rsid w:val="00C20C5D"/>
    <w:rsid w:val="00C220B8"/>
    <w:rsid w:val="00C23D94"/>
    <w:rsid w:val="00C23F09"/>
    <w:rsid w:val="00C247B0"/>
    <w:rsid w:val="00C24F96"/>
    <w:rsid w:val="00C2561E"/>
    <w:rsid w:val="00C25969"/>
    <w:rsid w:val="00C2604E"/>
    <w:rsid w:val="00C26EB3"/>
    <w:rsid w:val="00C271A4"/>
    <w:rsid w:val="00C277D4"/>
    <w:rsid w:val="00C33272"/>
    <w:rsid w:val="00C3337D"/>
    <w:rsid w:val="00C370C1"/>
    <w:rsid w:val="00C408D3"/>
    <w:rsid w:val="00C41BF7"/>
    <w:rsid w:val="00C41E98"/>
    <w:rsid w:val="00C42C07"/>
    <w:rsid w:val="00C454A5"/>
    <w:rsid w:val="00C46EE5"/>
    <w:rsid w:val="00C501ED"/>
    <w:rsid w:val="00C50685"/>
    <w:rsid w:val="00C51E39"/>
    <w:rsid w:val="00C52EE5"/>
    <w:rsid w:val="00C53561"/>
    <w:rsid w:val="00C5485B"/>
    <w:rsid w:val="00C54980"/>
    <w:rsid w:val="00C566F8"/>
    <w:rsid w:val="00C56DC3"/>
    <w:rsid w:val="00C60EA9"/>
    <w:rsid w:val="00C60EAC"/>
    <w:rsid w:val="00C60EFB"/>
    <w:rsid w:val="00C61CFD"/>
    <w:rsid w:val="00C63191"/>
    <w:rsid w:val="00C64366"/>
    <w:rsid w:val="00C654D7"/>
    <w:rsid w:val="00C65B7C"/>
    <w:rsid w:val="00C665A1"/>
    <w:rsid w:val="00C66A8B"/>
    <w:rsid w:val="00C6708D"/>
    <w:rsid w:val="00C70A9C"/>
    <w:rsid w:val="00C71F88"/>
    <w:rsid w:val="00C728BC"/>
    <w:rsid w:val="00C72935"/>
    <w:rsid w:val="00C74C79"/>
    <w:rsid w:val="00C75D71"/>
    <w:rsid w:val="00C8067C"/>
    <w:rsid w:val="00C817F3"/>
    <w:rsid w:val="00C83321"/>
    <w:rsid w:val="00C8408F"/>
    <w:rsid w:val="00C85285"/>
    <w:rsid w:val="00C91692"/>
    <w:rsid w:val="00C925CE"/>
    <w:rsid w:val="00C9315F"/>
    <w:rsid w:val="00C93599"/>
    <w:rsid w:val="00C94352"/>
    <w:rsid w:val="00C95EE2"/>
    <w:rsid w:val="00C96D65"/>
    <w:rsid w:val="00CA07A2"/>
    <w:rsid w:val="00CA0F0D"/>
    <w:rsid w:val="00CA0FE5"/>
    <w:rsid w:val="00CA2814"/>
    <w:rsid w:val="00CA46B1"/>
    <w:rsid w:val="00CA5380"/>
    <w:rsid w:val="00CA5F69"/>
    <w:rsid w:val="00CA715E"/>
    <w:rsid w:val="00CA7D14"/>
    <w:rsid w:val="00CB0D7B"/>
    <w:rsid w:val="00CB1617"/>
    <w:rsid w:val="00CB3002"/>
    <w:rsid w:val="00CB3196"/>
    <w:rsid w:val="00CB5676"/>
    <w:rsid w:val="00CB5FD4"/>
    <w:rsid w:val="00CB6733"/>
    <w:rsid w:val="00CB765C"/>
    <w:rsid w:val="00CB78C7"/>
    <w:rsid w:val="00CB7D30"/>
    <w:rsid w:val="00CC0351"/>
    <w:rsid w:val="00CC0629"/>
    <w:rsid w:val="00CC0E15"/>
    <w:rsid w:val="00CC33FF"/>
    <w:rsid w:val="00CC36DC"/>
    <w:rsid w:val="00CC38BA"/>
    <w:rsid w:val="00CC5314"/>
    <w:rsid w:val="00CC65F6"/>
    <w:rsid w:val="00CD0386"/>
    <w:rsid w:val="00CD07EC"/>
    <w:rsid w:val="00CD0B24"/>
    <w:rsid w:val="00CD318D"/>
    <w:rsid w:val="00CD3E1D"/>
    <w:rsid w:val="00CD3EB0"/>
    <w:rsid w:val="00CD54C9"/>
    <w:rsid w:val="00CD6CAE"/>
    <w:rsid w:val="00CD764F"/>
    <w:rsid w:val="00CE0A67"/>
    <w:rsid w:val="00CE0EEA"/>
    <w:rsid w:val="00CE21DD"/>
    <w:rsid w:val="00CE2555"/>
    <w:rsid w:val="00CE30A9"/>
    <w:rsid w:val="00CE3445"/>
    <w:rsid w:val="00CE528D"/>
    <w:rsid w:val="00CE5399"/>
    <w:rsid w:val="00CE6977"/>
    <w:rsid w:val="00CE6B15"/>
    <w:rsid w:val="00CE7075"/>
    <w:rsid w:val="00CF0F3D"/>
    <w:rsid w:val="00CF1A5E"/>
    <w:rsid w:val="00CF48FB"/>
    <w:rsid w:val="00CF4E08"/>
    <w:rsid w:val="00CF7AB2"/>
    <w:rsid w:val="00CF7BEC"/>
    <w:rsid w:val="00D01CC6"/>
    <w:rsid w:val="00D02BCD"/>
    <w:rsid w:val="00D05B6A"/>
    <w:rsid w:val="00D0675B"/>
    <w:rsid w:val="00D12D81"/>
    <w:rsid w:val="00D12E55"/>
    <w:rsid w:val="00D12ED0"/>
    <w:rsid w:val="00D13B55"/>
    <w:rsid w:val="00D14C28"/>
    <w:rsid w:val="00D156BB"/>
    <w:rsid w:val="00D20375"/>
    <w:rsid w:val="00D22D0A"/>
    <w:rsid w:val="00D23482"/>
    <w:rsid w:val="00D2547B"/>
    <w:rsid w:val="00D25543"/>
    <w:rsid w:val="00D255A8"/>
    <w:rsid w:val="00D31470"/>
    <w:rsid w:val="00D32519"/>
    <w:rsid w:val="00D3269D"/>
    <w:rsid w:val="00D335B3"/>
    <w:rsid w:val="00D33B8F"/>
    <w:rsid w:val="00D356EB"/>
    <w:rsid w:val="00D37A52"/>
    <w:rsid w:val="00D37CAE"/>
    <w:rsid w:val="00D37ECC"/>
    <w:rsid w:val="00D428B4"/>
    <w:rsid w:val="00D432D6"/>
    <w:rsid w:val="00D43B0E"/>
    <w:rsid w:val="00D450B9"/>
    <w:rsid w:val="00D46C07"/>
    <w:rsid w:val="00D4734C"/>
    <w:rsid w:val="00D4745A"/>
    <w:rsid w:val="00D4774B"/>
    <w:rsid w:val="00D5039F"/>
    <w:rsid w:val="00D50D8F"/>
    <w:rsid w:val="00D51E19"/>
    <w:rsid w:val="00D52901"/>
    <w:rsid w:val="00D5526A"/>
    <w:rsid w:val="00D55A67"/>
    <w:rsid w:val="00D569C9"/>
    <w:rsid w:val="00D61079"/>
    <w:rsid w:val="00D61FB6"/>
    <w:rsid w:val="00D63BDA"/>
    <w:rsid w:val="00D65E21"/>
    <w:rsid w:val="00D65F49"/>
    <w:rsid w:val="00D65FCE"/>
    <w:rsid w:val="00D664AD"/>
    <w:rsid w:val="00D679FD"/>
    <w:rsid w:val="00D711BC"/>
    <w:rsid w:val="00D72682"/>
    <w:rsid w:val="00D72891"/>
    <w:rsid w:val="00D72FBF"/>
    <w:rsid w:val="00D730B6"/>
    <w:rsid w:val="00D73FC5"/>
    <w:rsid w:val="00D7558E"/>
    <w:rsid w:val="00D76336"/>
    <w:rsid w:val="00D81B32"/>
    <w:rsid w:val="00D822EF"/>
    <w:rsid w:val="00D84178"/>
    <w:rsid w:val="00D85150"/>
    <w:rsid w:val="00D86848"/>
    <w:rsid w:val="00D86B28"/>
    <w:rsid w:val="00D86C12"/>
    <w:rsid w:val="00D87DF4"/>
    <w:rsid w:val="00D907FA"/>
    <w:rsid w:val="00D911E7"/>
    <w:rsid w:val="00D91493"/>
    <w:rsid w:val="00D91A0B"/>
    <w:rsid w:val="00D92D52"/>
    <w:rsid w:val="00D944A0"/>
    <w:rsid w:val="00D946CB"/>
    <w:rsid w:val="00D947F7"/>
    <w:rsid w:val="00D94F46"/>
    <w:rsid w:val="00D97343"/>
    <w:rsid w:val="00DA0E16"/>
    <w:rsid w:val="00DA1285"/>
    <w:rsid w:val="00DA18F8"/>
    <w:rsid w:val="00DA29BA"/>
    <w:rsid w:val="00DA2DB3"/>
    <w:rsid w:val="00DA4A9E"/>
    <w:rsid w:val="00DA6D40"/>
    <w:rsid w:val="00DA76DC"/>
    <w:rsid w:val="00DB00C8"/>
    <w:rsid w:val="00DB0106"/>
    <w:rsid w:val="00DB067D"/>
    <w:rsid w:val="00DB0B0E"/>
    <w:rsid w:val="00DB0DE9"/>
    <w:rsid w:val="00DB16EA"/>
    <w:rsid w:val="00DB20DC"/>
    <w:rsid w:val="00DB402B"/>
    <w:rsid w:val="00DB50B9"/>
    <w:rsid w:val="00DB75DE"/>
    <w:rsid w:val="00DB7AF6"/>
    <w:rsid w:val="00DC01E2"/>
    <w:rsid w:val="00DC11DA"/>
    <w:rsid w:val="00DC2876"/>
    <w:rsid w:val="00DC33EA"/>
    <w:rsid w:val="00DC473B"/>
    <w:rsid w:val="00DD0426"/>
    <w:rsid w:val="00DD1A75"/>
    <w:rsid w:val="00DD28E0"/>
    <w:rsid w:val="00DD30A2"/>
    <w:rsid w:val="00DD3BAE"/>
    <w:rsid w:val="00DD4044"/>
    <w:rsid w:val="00DD5049"/>
    <w:rsid w:val="00DD510F"/>
    <w:rsid w:val="00DD57E6"/>
    <w:rsid w:val="00DD5895"/>
    <w:rsid w:val="00DE2658"/>
    <w:rsid w:val="00DE576C"/>
    <w:rsid w:val="00DE6718"/>
    <w:rsid w:val="00DF07D3"/>
    <w:rsid w:val="00DF09E9"/>
    <w:rsid w:val="00DF1A0D"/>
    <w:rsid w:val="00DF2950"/>
    <w:rsid w:val="00DF2AE3"/>
    <w:rsid w:val="00DF35CB"/>
    <w:rsid w:val="00DF3CC6"/>
    <w:rsid w:val="00DF4499"/>
    <w:rsid w:val="00E01A76"/>
    <w:rsid w:val="00E01F5E"/>
    <w:rsid w:val="00E037BA"/>
    <w:rsid w:val="00E04A91"/>
    <w:rsid w:val="00E04B4D"/>
    <w:rsid w:val="00E04FFF"/>
    <w:rsid w:val="00E07BC0"/>
    <w:rsid w:val="00E07E44"/>
    <w:rsid w:val="00E10220"/>
    <w:rsid w:val="00E10590"/>
    <w:rsid w:val="00E10E3B"/>
    <w:rsid w:val="00E12240"/>
    <w:rsid w:val="00E13B43"/>
    <w:rsid w:val="00E13D19"/>
    <w:rsid w:val="00E13F3E"/>
    <w:rsid w:val="00E14EA8"/>
    <w:rsid w:val="00E151C6"/>
    <w:rsid w:val="00E15DFE"/>
    <w:rsid w:val="00E172DC"/>
    <w:rsid w:val="00E17774"/>
    <w:rsid w:val="00E2063B"/>
    <w:rsid w:val="00E21032"/>
    <w:rsid w:val="00E24BAF"/>
    <w:rsid w:val="00E26CCE"/>
    <w:rsid w:val="00E2761C"/>
    <w:rsid w:val="00E3503C"/>
    <w:rsid w:val="00E3594E"/>
    <w:rsid w:val="00E35BEF"/>
    <w:rsid w:val="00E36E4B"/>
    <w:rsid w:val="00E416FF"/>
    <w:rsid w:val="00E41A1A"/>
    <w:rsid w:val="00E427D8"/>
    <w:rsid w:val="00E42884"/>
    <w:rsid w:val="00E43DA7"/>
    <w:rsid w:val="00E44DB6"/>
    <w:rsid w:val="00E45357"/>
    <w:rsid w:val="00E4611A"/>
    <w:rsid w:val="00E46FBE"/>
    <w:rsid w:val="00E46FC8"/>
    <w:rsid w:val="00E47071"/>
    <w:rsid w:val="00E475FA"/>
    <w:rsid w:val="00E4763D"/>
    <w:rsid w:val="00E50C56"/>
    <w:rsid w:val="00E54C55"/>
    <w:rsid w:val="00E56D81"/>
    <w:rsid w:val="00E57463"/>
    <w:rsid w:val="00E61070"/>
    <w:rsid w:val="00E61651"/>
    <w:rsid w:val="00E61AFB"/>
    <w:rsid w:val="00E65586"/>
    <w:rsid w:val="00E658AD"/>
    <w:rsid w:val="00E65BB5"/>
    <w:rsid w:val="00E67C35"/>
    <w:rsid w:val="00E67DE4"/>
    <w:rsid w:val="00E75095"/>
    <w:rsid w:val="00E75967"/>
    <w:rsid w:val="00E75BD1"/>
    <w:rsid w:val="00E76BBF"/>
    <w:rsid w:val="00E77064"/>
    <w:rsid w:val="00E771C2"/>
    <w:rsid w:val="00E7738E"/>
    <w:rsid w:val="00E77B43"/>
    <w:rsid w:val="00E8017A"/>
    <w:rsid w:val="00E80CC2"/>
    <w:rsid w:val="00E81123"/>
    <w:rsid w:val="00E84DB9"/>
    <w:rsid w:val="00E86AA9"/>
    <w:rsid w:val="00E87F76"/>
    <w:rsid w:val="00E9001C"/>
    <w:rsid w:val="00E91A70"/>
    <w:rsid w:val="00E91D00"/>
    <w:rsid w:val="00E923CD"/>
    <w:rsid w:val="00E92635"/>
    <w:rsid w:val="00E937FF"/>
    <w:rsid w:val="00E96EF1"/>
    <w:rsid w:val="00E9740A"/>
    <w:rsid w:val="00E976E4"/>
    <w:rsid w:val="00EA03DE"/>
    <w:rsid w:val="00EA1641"/>
    <w:rsid w:val="00EA17D1"/>
    <w:rsid w:val="00EA24DF"/>
    <w:rsid w:val="00EA30CE"/>
    <w:rsid w:val="00EA3EBE"/>
    <w:rsid w:val="00EA513A"/>
    <w:rsid w:val="00EA54BA"/>
    <w:rsid w:val="00EB00C1"/>
    <w:rsid w:val="00EB15F9"/>
    <w:rsid w:val="00EB231E"/>
    <w:rsid w:val="00EB64F0"/>
    <w:rsid w:val="00EB6E95"/>
    <w:rsid w:val="00EB7884"/>
    <w:rsid w:val="00EC1608"/>
    <w:rsid w:val="00EC4609"/>
    <w:rsid w:val="00EC5511"/>
    <w:rsid w:val="00ED0373"/>
    <w:rsid w:val="00ED064A"/>
    <w:rsid w:val="00ED1DBC"/>
    <w:rsid w:val="00ED25D2"/>
    <w:rsid w:val="00ED3731"/>
    <w:rsid w:val="00ED7303"/>
    <w:rsid w:val="00ED7D69"/>
    <w:rsid w:val="00EE05D3"/>
    <w:rsid w:val="00EE198E"/>
    <w:rsid w:val="00EE1C27"/>
    <w:rsid w:val="00EE3DD9"/>
    <w:rsid w:val="00EE44E0"/>
    <w:rsid w:val="00EE52F4"/>
    <w:rsid w:val="00EE589F"/>
    <w:rsid w:val="00EE5A87"/>
    <w:rsid w:val="00EE76F0"/>
    <w:rsid w:val="00EF373D"/>
    <w:rsid w:val="00EF3846"/>
    <w:rsid w:val="00EF38C3"/>
    <w:rsid w:val="00EF470A"/>
    <w:rsid w:val="00EF6674"/>
    <w:rsid w:val="00EF75B4"/>
    <w:rsid w:val="00EF7BD6"/>
    <w:rsid w:val="00F00E32"/>
    <w:rsid w:val="00F01670"/>
    <w:rsid w:val="00F02179"/>
    <w:rsid w:val="00F024E5"/>
    <w:rsid w:val="00F04464"/>
    <w:rsid w:val="00F048B4"/>
    <w:rsid w:val="00F07367"/>
    <w:rsid w:val="00F0769B"/>
    <w:rsid w:val="00F07E16"/>
    <w:rsid w:val="00F10E3E"/>
    <w:rsid w:val="00F12ED9"/>
    <w:rsid w:val="00F15581"/>
    <w:rsid w:val="00F15E06"/>
    <w:rsid w:val="00F21101"/>
    <w:rsid w:val="00F21369"/>
    <w:rsid w:val="00F21732"/>
    <w:rsid w:val="00F21CAA"/>
    <w:rsid w:val="00F22314"/>
    <w:rsid w:val="00F22EFC"/>
    <w:rsid w:val="00F23BB2"/>
    <w:rsid w:val="00F2492F"/>
    <w:rsid w:val="00F24AC8"/>
    <w:rsid w:val="00F26AD6"/>
    <w:rsid w:val="00F27358"/>
    <w:rsid w:val="00F27F64"/>
    <w:rsid w:val="00F3051D"/>
    <w:rsid w:val="00F306B9"/>
    <w:rsid w:val="00F30BA3"/>
    <w:rsid w:val="00F34B13"/>
    <w:rsid w:val="00F34CE4"/>
    <w:rsid w:val="00F3513D"/>
    <w:rsid w:val="00F35A35"/>
    <w:rsid w:val="00F369DA"/>
    <w:rsid w:val="00F3716B"/>
    <w:rsid w:val="00F372BE"/>
    <w:rsid w:val="00F40A83"/>
    <w:rsid w:val="00F4292B"/>
    <w:rsid w:val="00F43403"/>
    <w:rsid w:val="00F43BA7"/>
    <w:rsid w:val="00F440EE"/>
    <w:rsid w:val="00F44491"/>
    <w:rsid w:val="00F45968"/>
    <w:rsid w:val="00F460AB"/>
    <w:rsid w:val="00F47200"/>
    <w:rsid w:val="00F47A35"/>
    <w:rsid w:val="00F47DE4"/>
    <w:rsid w:val="00F50154"/>
    <w:rsid w:val="00F50748"/>
    <w:rsid w:val="00F51A32"/>
    <w:rsid w:val="00F51B27"/>
    <w:rsid w:val="00F5250B"/>
    <w:rsid w:val="00F528F4"/>
    <w:rsid w:val="00F53AEC"/>
    <w:rsid w:val="00F54675"/>
    <w:rsid w:val="00F55A09"/>
    <w:rsid w:val="00F6177F"/>
    <w:rsid w:val="00F6230C"/>
    <w:rsid w:val="00F62441"/>
    <w:rsid w:val="00F62D47"/>
    <w:rsid w:val="00F62F71"/>
    <w:rsid w:val="00F637B4"/>
    <w:rsid w:val="00F6428D"/>
    <w:rsid w:val="00F649A9"/>
    <w:rsid w:val="00F64E9E"/>
    <w:rsid w:val="00F65FD8"/>
    <w:rsid w:val="00F666A5"/>
    <w:rsid w:val="00F71D4B"/>
    <w:rsid w:val="00F72168"/>
    <w:rsid w:val="00F72584"/>
    <w:rsid w:val="00F72D0E"/>
    <w:rsid w:val="00F73666"/>
    <w:rsid w:val="00F73ED3"/>
    <w:rsid w:val="00F75986"/>
    <w:rsid w:val="00F82CB7"/>
    <w:rsid w:val="00F8602E"/>
    <w:rsid w:val="00F878B2"/>
    <w:rsid w:val="00F90754"/>
    <w:rsid w:val="00F91C92"/>
    <w:rsid w:val="00F938E5"/>
    <w:rsid w:val="00F959E3"/>
    <w:rsid w:val="00F95B58"/>
    <w:rsid w:val="00F96DAA"/>
    <w:rsid w:val="00F97D14"/>
    <w:rsid w:val="00FA04DF"/>
    <w:rsid w:val="00FA1BA2"/>
    <w:rsid w:val="00FA213C"/>
    <w:rsid w:val="00FA2158"/>
    <w:rsid w:val="00FA231C"/>
    <w:rsid w:val="00FA2326"/>
    <w:rsid w:val="00FA5BAA"/>
    <w:rsid w:val="00FA6CB0"/>
    <w:rsid w:val="00FB0560"/>
    <w:rsid w:val="00FB1B35"/>
    <w:rsid w:val="00FB3A8C"/>
    <w:rsid w:val="00FB5936"/>
    <w:rsid w:val="00FB5969"/>
    <w:rsid w:val="00FB6C2D"/>
    <w:rsid w:val="00FC4799"/>
    <w:rsid w:val="00FC60EF"/>
    <w:rsid w:val="00FC79F5"/>
    <w:rsid w:val="00FD1263"/>
    <w:rsid w:val="00FD1D81"/>
    <w:rsid w:val="00FD50E0"/>
    <w:rsid w:val="00FD5AC5"/>
    <w:rsid w:val="00FD5B38"/>
    <w:rsid w:val="00FD6ED0"/>
    <w:rsid w:val="00FD7783"/>
    <w:rsid w:val="00FE14B5"/>
    <w:rsid w:val="00FE1BB5"/>
    <w:rsid w:val="00FE1D34"/>
    <w:rsid w:val="00FE2F94"/>
    <w:rsid w:val="00FE38E3"/>
    <w:rsid w:val="00FE415F"/>
    <w:rsid w:val="00FE41AF"/>
    <w:rsid w:val="00FE4E77"/>
    <w:rsid w:val="00FE67E8"/>
    <w:rsid w:val="00FE7E87"/>
    <w:rsid w:val="00FF06EB"/>
    <w:rsid w:val="00FF0F71"/>
    <w:rsid w:val="00FF257C"/>
    <w:rsid w:val="00FF62C9"/>
    <w:rsid w:val="00FF64EB"/>
    <w:rsid w:val="00FF6567"/>
    <w:rsid w:val="00FF71B5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3DBDC"/>
  <w15:docId w15:val="{0F852B03-C0E8-C64C-8C0A-F2D7F153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030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030C6"/>
  </w:style>
  <w:style w:type="paragraph" w:styleId="Footer">
    <w:name w:val="footer"/>
    <w:basedOn w:val="Normal"/>
    <w:link w:val="FooterChar"/>
    <w:unhideWhenUsed/>
    <w:rsid w:val="001030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030C6"/>
  </w:style>
  <w:style w:type="paragraph" w:styleId="BalloonText">
    <w:name w:val="Balloon Text"/>
    <w:basedOn w:val="Normal"/>
    <w:link w:val="BalloonTextChar"/>
    <w:uiPriority w:val="99"/>
    <w:semiHidden/>
    <w:unhideWhenUsed/>
    <w:rsid w:val="0010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0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ellowfadeinnerspan">
    <w:name w:val="yellowfadeinnerspan"/>
    <w:basedOn w:val="DefaultParagraphFont"/>
    <w:rsid w:val="00AF7B7E"/>
  </w:style>
  <w:style w:type="character" w:styleId="Hyperlink">
    <w:name w:val="Hyperlink"/>
    <w:basedOn w:val="DefaultParagraphFont"/>
    <w:uiPriority w:val="99"/>
    <w:unhideWhenUsed/>
    <w:rsid w:val="003843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15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E7570"/>
  </w:style>
  <w:style w:type="character" w:customStyle="1" w:styleId="italics">
    <w:name w:val="italics"/>
    <w:basedOn w:val="DefaultParagraphFont"/>
    <w:rsid w:val="003650D2"/>
  </w:style>
  <w:style w:type="character" w:styleId="FollowedHyperlink">
    <w:name w:val="FollowedHyperlink"/>
    <w:basedOn w:val="DefaultParagraphFont"/>
    <w:uiPriority w:val="99"/>
    <w:semiHidden/>
    <w:unhideWhenUsed/>
    <w:rsid w:val="00E610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6C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7E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4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0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100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0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35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2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5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6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7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00BA9-A662-5C4A-B165-882AB3D3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Scott Baker</dc:creator>
  <cp:lastModifiedBy>Letise Dennis</cp:lastModifiedBy>
  <cp:revision>2</cp:revision>
  <cp:lastPrinted>2024-02-25T13:36:00Z</cp:lastPrinted>
  <dcterms:created xsi:type="dcterms:W3CDTF">2024-03-28T18:54:00Z</dcterms:created>
  <dcterms:modified xsi:type="dcterms:W3CDTF">2024-03-28T18:54:00Z</dcterms:modified>
</cp:coreProperties>
</file>